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A02DCA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36525</wp:posOffset>
            </wp:positionV>
            <wp:extent cx="695325" cy="829310"/>
            <wp:effectExtent l="19050" t="0" r="9525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B1">
        <w:rPr>
          <w:b/>
          <w:sz w:val="28"/>
          <w:szCs w:val="28"/>
        </w:rPr>
        <w:t xml:space="preserve">                    </w:t>
      </w:r>
    </w:p>
    <w:p w:rsidR="00F926BB" w:rsidRDefault="00F926BB" w:rsidP="00F926BB">
      <w:pPr>
        <w:jc w:val="center"/>
        <w:rPr>
          <w:b/>
          <w:szCs w:val="28"/>
        </w:rPr>
      </w:pPr>
    </w:p>
    <w:p w:rsidR="00A02DCA" w:rsidRDefault="00A02DCA" w:rsidP="00F926BB">
      <w:pPr>
        <w:jc w:val="center"/>
        <w:rPr>
          <w:b/>
          <w:szCs w:val="28"/>
        </w:rPr>
      </w:pPr>
    </w:p>
    <w:p w:rsidR="00A02DCA" w:rsidRDefault="00A02DCA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</w:t>
      </w:r>
      <w:r w:rsidR="00A02DCA">
        <w:rPr>
          <w:b/>
          <w:szCs w:val="28"/>
        </w:rPr>
        <w:t>САГАННУРСКОЕ</w:t>
      </w:r>
      <w:r>
        <w:rPr>
          <w:b/>
          <w:szCs w:val="28"/>
        </w:rPr>
        <w:t xml:space="preserve">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D0780A" w:rsidRDefault="00D0780A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105A3D" w:rsidP="00E13CC7">
      <w:pPr>
        <w:rPr>
          <w:u w:val="single"/>
        </w:rPr>
      </w:pPr>
      <w:r>
        <w:t xml:space="preserve">        </w:t>
      </w:r>
      <w:r w:rsidR="00965257">
        <w:t>«</w:t>
      </w:r>
      <w:r w:rsidR="00285A03">
        <w:t>30</w:t>
      </w:r>
      <w:r w:rsidR="00E13CC7">
        <w:t>»</w:t>
      </w:r>
      <w:r w:rsidR="005C3149">
        <w:t xml:space="preserve"> </w:t>
      </w:r>
      <w:r w:rsidR="00285A03">
        <w:t xml:space="preserve">мая </w:t>
      </w:r>
      <w:r w:rsidR="002F1B9E">
        <w:t>2019</w:t>
      </w:r>
      <w:r w:rsidR="00E13CC7">
        <w:t xml:space="preserve"> г.                                                                </w:t>
      </w:r>
      <w:r w:rsidR="00285A03">
        <w:t xml:space="preserve">             </w:t>
      </w:r>
      <w:r w:rsidR="00E13CC7">
        <w:t xml:space="preserve">      </w:t>
      </w:r>
      <w:r w:rsidR="002616A5">
        <w:t xml:space="preserve">     </w:t>
      </w:r>
      <w:r w:rsidR="00285A03">
        <w:t xml:space="preserve"> </w:t>
      </w:r>
      <w:r w:rsidR="002616A5">
        <w:t xml:space="preserve">        </w:t>
      </w:r>
      <w:r w:rsidR="005C3149">
        <w:t xml:space="preserve">   </w:t>
      </w:r>
      <w:r w:rsidR="00E13CC7">
        <w:t xml:space="preserve">№ </w:t>
      </w:r>
      <w:r w:rsidR="00285A03">
        <w:t>26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285A03" w:rsidRDefault="004401A8" w:rsidP="00285A03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  <w:r w:rsidR="00285A03">
        <w:rPr>
          <w:b/>
        </w:rPr>
        <w:t xml:space="preserve"> Совета депутатов </w:t>
      </w:r>
    </w:p>
    <w:p w:rsidR="00285A03" w:rsidRDefault="00285A03" w:rsidP="00285A03">
      <w:pPr>
        <w:jc w:val="center"/>
        <w:rPr>
          <w:b/>
        </w:rPr>
      </w:pPr>
      <w:r>
        <w:rPr>
          <w:b/>
        </w:rPr>
        <w:t>муниципального</w:t>
      </w:r>
      <w:r w:rsidRPr="00285A03">
        <w:rPr>
          <w:b/>
        </w:rPr>
        <w:t xml:space="preserve"> </w:t>
      </w:r>
      <w:r w:rsidRPr="002F1394">
        <w:rPr>
          <w:b/>
        </w:rPr>
        <w:t>образования сельского посел</w:t>
      </w:r>
      <w:r>
        <w:rPr>
          <w:b/>
        </w:rPr>
        <w:t xml:space="preserve">ения «Саганнурское» </w:t>
      </w:r>
    </w:p>
    <w:p w:rsidR="004401A8" w:rsidRDefault="00285A03" w:rsidP="00285A03">
      <w:pPr>
        <w:jc w:val="center"/>
        <w:rPr>
          <w:b/>
        </w:rPr>
      </w:pPr>
      <w:r>
        <w:rPr>
          <w:b/>
        </w:rPr>
        <w:t xml:space="preserve">от 24.12.2019 № 23 </w:t>
      </w:r>
      <w:r w:rsidR="004401A8">
        <w:rPr>
          <w:b/>
        </w:rPr>
        <w:t>«О местном бюджете</w:t>
      </w:r>
      <w:r w:rsidR="004401A8" w:rsidRPr="002F1394">
        <w:rPr>
          <w:b/>
        </w:rPr>
        <w:t xml:space="preserve"> муниципального образования сельского посел</w:t>
      </w:r>
      <w:r w:rsidR="004401A8">
        <w:rPr>
          <w:b/>
        </w:rPr>
        <w:t>ения</w:t>
      </w:r>
      <w:r>
        <w:rPr>
          <w:b/>
        </w:rPr>
        <w:t xml:space="preserve"> </w:t>
      </w:r>
      <w:r w:rsidR="002F1B9E">
        <w:rPr>
          <w:b/>
        </w:rPr>
        <w:t>«Саганнурское» на 2019</w:t>
      </w:r>
      <w:r w:rsidR="0057244D">
        <w:rPr>
          <w:b/>
        </w:rPr>
        <w:t xml:space="preserve"> год </w:t>
      </w:r>
      <w:r w:rsidR="002F1B9E">
        <w:rPr>
          <w:b/>
        </w:rPr>
        <w:t>и плановый период 2020 и 2021</w:t>
      </w:r>
      <w:r w:rsidR="0064127A">
        <w:rPr>
          <w:b/>
        </w:rPr>
        <w:t xml:space="preserve">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</w:t>
      </w:r>
      <w:r w:rsidR="002F1B9E">
        <w:t xml:space="preserve"> в Решение от 24.12.2018 г. № 23</w:t>
      </w:r>
      <w:r w:rsidR="00382693">
        <w:t xml:space="preserve"> </w:t>
      </w:r>
      <w:r w:rsidR="004401A8" w:rsidRPr="00105D01">
        <w:t xml:space="preserve">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2F1B9E">
        <w:t>рское» на 2019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 w:rsidR="002F1B9E">
        <w:t>д 2020 и 2021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>асть</w:t>
      </w:r>
      <w:r w:rsidR="00B35B86">
        <w:t xml:space="preserve"> </w:t>
      </w:r>
      <w:r>
        <w:t xml:space="preserve">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</w:t>
      </w:r>
      <w:r w:rsidR="002F1B9E">
        <w:rPr>
          <w:b/>
        </w:rPr>
        <w:t>9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2447EC">
        <w:t>13 75</w:t>
      </w:r>
      <w:r w:rsidR="002918A6">
        <w:t>4,01259</w:t>
      </w:r>
      <w:r w:rsidR="00382693" w:rsidRPr="008E6287">
        <w:t xml:space="preserve"> </w:t>
      </w:r>
      <w:r w:rsidRPr="008E6287">
        <w:t>тыс</w:t>
      </w:r>
      <w:r w:rsidR="00382693" w:rsidRPr="008E6287">
        <w:t>.</w:t>
      </w:r>
      <w:r w:rsidRPr="008E6287">
        <w:t>р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</w:t>
      </w:r>
      <w:r w:rsidR="00A64B90" w:rsidRPr="008E6287">
        <w:t xml:space="preserve">е </w:t>
      </w:r>
      <w:r w:rsidR="002918A6">
        <w:rPr>
          <w:bCs/>
        </w:rPr>
        <w:t>6</w:t>
      </w:r>
      <w:r w:rsidR="00B35B86">
        <w:rPr>
          <w:bCs/>
        </w:rPr>
        <w:t xml:space="preserve"> </w:t>
      </w:r>
      <w:r w:rsidR="002447EC">
        <w:rPr>
          <w:bCs/>
        </w:rPr>
        <w:t>71</w:t>
      </w:r>
      <w:r w:rsidR="002918A6">
        <w:rPr>
          <w:bCs/>
        </w:rPr>
        <w:t>9,21259</w:t>
      </w:r>
      <w:r w:rsidR="00B85D24">
        <w:rPr>
          <w:bCs/>
        </w:rPr>
        <w:t xml:space="preserve"> </w:t>
      </w:r>
      <w:r w:rsidRPr="008E6287">
        <w:t>тыс.</w:t>
      </w:r>
      <w:r w:rsidR="00D0780A" w:rsidRPr="008E6287">
        <w:t xml:space="preserve"> </w:t>
      </w:r>
      <w:r w:rsidRPr="008E6287">
        <w:t>руб.;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8E6287">
        <w:t>общий объем расх</w:t>
      </w:r>
      <w:r w:rsidR="00310D41" w:rsidRPr="008E6287">
        <w:t>одов бюджета в</w:t>
      </w:r>
      <w:r w:rsidR="00927300" w:rsidRPr="008E6287">
        <w:t xml:space="preserve"> сумме</w:t>
      </w:r>
      <w:r w:rsidR="00A64B90" w:rsidRPr="008E6287">
        <w:t xml:space="preserve"> </w:t>
      </w:r>
      <w:r w:rsidR="002447EC">
        <w:t>1391</w:t>
      </w:r>
      <w:r w:rsidR="002918A6">
        <w:t>5,31119</w:t>
      </w:r>
      <w:r w:rsidR="008B3350" w:rsidRPr="008E6287">
        <w:t xml:space="preserve"> </w:t>
      </w:r>
      <w:r w:rsidRPr="008E6287">
        <w:t>тыс. руб. с учетом остатков денежных средств на еди</w:t>
      </w:r>
      <w:r w:rsidR="00927300" w:rsidRPr="008E6287">
        <w:t>ном счете бюдже</w:t>
      </w:r>
      <w:r w:rsidR="00BE202E" w:rsidRPr="008E6287">
        <w:t>та на начало</w:t>
      </w:r>
      <w:r w:rsidR="002918A6">
        <w:t xml:space="preserve"> 2019</w:t>
      </w:r>
      <w:r w:rsidR="00927300" w:rsidRPr="008E6287">
        <w:t xml:space="preserve"> года </w:t>
      </w:r>
      <w:r w:rsidR="00B85D24">
        <w:t>в сумме 161,2986</w:t>
      </w:r>
      <w:r w:rsidRPr="008E6287"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021B66" w:rsidRDefault="00416DF6" w:rsidP="001757F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 xml:space="preserve">муниципального образования 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="002F1B9E">
        <w:rPr>
          <w:sz w:val="16"/>
          <w:szCs w:val="16"/>
        </w:rPr>
        <w:t>на 2019</w:t>
      </w:r>
      <w:r w:rsidRPr="004401C7">
        <w:rPr>
          <w:sz w:val="16"/>
          <w:szCs w:val="16"/>
        </w:rPr>
        <w:t xml:space="preserve"> год</w:t>
      </w:r>
      <w:r w:rsidR="002F1B9E">
        <w:rPr>
          <w:sz w:val="16"/>
          <w:szCs w:val="16"/>
        </w:rPr>
        <w:t xml:space="preserve"> и плановый период 2020 и 2021 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="002F1B9E">
        <w:rPr>
          <w:sz w:val="16"/>
          <w:szCs w:val="16"/>
        </w:rPr>
        <w:t xml:space="preserve"> 24</w:t>
      </w:r>
      <w:r w:rsidRPr="004401C7">
        <w:rPr>
          <w:sz w:val="16"/>
          <w:szCs w:val="16"/>
        </w:rPr>
        <w:t xml:space="preserve"> декабря </w:t>
      </w:r>
      <w:r w:rsidR="002F1B9E">
        <w:rPr>
          <w:sz w:val="16"/>
          <w:szCs w:val="16"/>
        </w:rPr>
        <w:t>2018</w:t>
      </w:r>
      <w:r w:rsidR="00203C09" w:rsidRPr="004401C7">
        <w:rPr>
          <w:sz w:val="16"/>
          <w:szCs w:val="16"/>
        </w:rPr>
        <w:t xml:space="preserve"> г. №</w:t>
      </w:r>
      <w:r w:rsidR="002F1B9E">
        <w:rPr>
          <w:sz w:val="16"/>
          <w:szCs w:val="16"/>
        </w:rPr>
        <w:t>23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2F1B9E">
        <w:rPr>
          <w:sz w:val="16"/>
          <w:szCs w:val="16"/>
        </w:rPr>
        <w:t xml:space="preserve">на 2019 год и плановый период 2020 </w:t>
      </w:r>
      <w:r w:rsidR="00D37F5F">
        <w:rPr>
          <w:sz w:val="16"/>
          <w:szCs w:val="16"/>
        </w:rPr>
        <w:t>и</w:t>
      </w:r>
      <w:r w:rsidR="002F1B9E">
        <w:rPr>
          <w:sz w:val="16"/>
          <w:szCs w:val="16"/>
        </w:rPr>
        <w:t xml:space="preserve"> 2021 </w:t>
      </w:r>
      <w:r w:rsidRPr="004401C7">
        <w:rPr>
          <w:sz w:val="16"/>
          <w:szCs w:val="16"/>
        </w:rPr>
        <w:t>годов»</w:t>
      </w:r>
    </w:p>
    <w:p w:rsidR="00285A03" w:rsidRDefault="004401C7" w:rsidP="00285A03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</w:t>
      </w:r>
      <w:r w:rsidR="00285A03" w:rsidRPr="004401C7">
        <w:rPr>
          <w:sz w:val="16"/>
          <w:szCs w:val="16"/>
        </w:rPr>
        <w:t xml:space="preserve">от </w:t>
      </w:r>
      <w:r w:rsidR="00285A03">
        <w:rPr>
          <w:sz w:val="16"/>
          <w:szCs w:val="16"/>
        </w:rPr>
        <w:t xml:space="preserve"> 30.05. 2019</w:t>
      </w:r>
      <w:r w:rsidR="00285A03" w:rsidRPr="004401C7">
        <w:rPr>
          <w:sz w:val="16"/>
          <w:szCs w:val="16"/>
        </w:rPr>
        <w:t>г. №</w:t>
      </w:r>
      <w:r w:rsidR="00285A03">
        <w:rPr>
          <w:sz w:val="16"/>
          <w:szCs w:val="16"/>
        </w:rPr>
        <w:t xml:space="preserve"> 26)   </w:t>
      </w:r>
    </w:p>
    <w:p w:rsidR="009F30E6" w:rsidRPr="003C7ED3" w:rsidRDefault="00511769" w:rsidP="00285A03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616"/>
        <w:gridCol w:w="4189"/>
        <w:gridCol w:w="1276"/>
      </w:tblGrid>
      <w:tr w:rsidR="009F30E6" w:rsidRPr="00DA19B8" w:rsidTr="00285A03">
        <w:trPr>
          <w:trHeight w:val="322"/>
        </w:trPr>
        <w:tc>
          <w:tcPr>
            <w:tcW w:w="87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6BB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2F1B9E">
              <w:rPr>
                <w:b/>
                <w:bCs/>
              </w:rPr>
              <w:t>2019</w:t>
            </w:r>
            <w:r w:rsidRPr="00DA19B8">
              <w:rPr>
                <w:b/>
                <w:bCs/>
              </w:rPr>
              <w:t xml:space="preserve"> год</w:t>
            </w:r>
          </w:p>
          <w:p w:rsidR="009F30E6" w:rsidRPr="00DA19B8" w:rsidRDefault="00F926BB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ыс.</w:t>
            </w:r>
            <w:r w:rsidR="00B85D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</w:t>
            </w:r>
            <w:r w:rsidR="00B85D24">
              <w:rPr>
                <w:b/>
                <w:bCs/>
              </w:rPr>
              <w:t>.</w:t>
            </w:r>
          </w:p>
        </w:tc>
      </w:tr>
      <w:tr w:rsidR="009F30E6" w:rsidRPr="00DA19B8" w:rsidTr="00285A03">
        <w:trPr>
          <w:trHeight w:val="297"/>
        </w:trPr>
        <w:tc>
          <w:tcPr>
            <w:tcW w:w="87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285A0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876C29" w:rsidRPr="00DA19B8" w:rsidTr="00285A03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</w:p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4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6C29" w:rsidRPr="00F926BB" w:rsidRDefault="00876C29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7034,8</w:t>
            </w:r>
          </w:p>
        </w:tc>
      </w:tr>
      <w:tr w:rsidR="00876C29" w:rsidRPr="00DA19B8" w:rsidTr="00285A03">
        <w:trPr>
          <w:trHeight w:val="600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lastRenderedPageBreak/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876C29" w:rsidRPr="00F926BB" w:rsidRDefault="00876C29" w:rsidP="00806EC2">
            <w:pPr>
              <w:shd w:val="clear" w:color="auto" w:fill="FFFFFF"/>
            </w:pPr>
            <w:r>
              <w:t>3530,2</w:t>
            </w:r>
          </w:p>
        </w:tc>
      </w:tr>
      <w:tr w:rsidR="00876C29" w:rsidRPr="00DA19B8" w:rsidTr="00285A03">
        <w:trPr>
          <w:trHeight w:val="375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876C29" w:rsidRPr="00F926BB" w:rsidRDefault="00876C29" w:rsidP="0097615A">
            <w:pPr>
              <w:shd w:val="clear" w:color="auto" w:fill="FFFFFF"/>
            </w:pPr>
            <w:r>
              <w:t>3530,2</w:t>
            </w:r>
          </w:p>
        </w:tc>
      </w:tr>
      <w:tr w:rsidR="00876C29" w:rsidRPr="00DA19B8" w:rsidTr="00285A03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876C29" w:rsidRPr="00F144EC" w:rsidRDefault="00876C29" w:rsidP="00CB1A8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</w:tr>
      <w:tr w:rsidR="00876C29" w:rsidRPr="00DA19B8" w:rsidTr="00285A03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876C29" w:rsidRPr="00624EB3" w:rsidRDefault="00F029DE" w:rsidP="00806EC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0,6</w:t>
            </w:r>
          </w:p>
        </w:tc>
      </w:tr>
      <w:tr w:rsidR="00876C29" w:rsidRPr="00DA19B8" w:rsidTr="00285A03">
        <w:trPr>
          <w:trHeight w:val="885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</w:pPr>
          </w:p>
          <w:p w:rsidR="00876C29" w:rsidRPr="00F926BB" w:rsidRDefault="00876C29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76C29" w:rsidRPr="00624EB3" w:rsidRDefault="00876C29" w:rsidP="00806EC2">
            <w:pPr>
              <w:shd w:val="clear" w:color="auto" w:fill="FFFFFF"/>
              <w:jc w:val="center"/>
            </w:pPr>
            <w:r>
              <w:t>570,6</w:t>
            </w:r>
          </w:p>
        </w:tc>
      </w:tr>
      <w:tr w:rsidR="00876C29" w:rsidRPr="00DA19B8" w:rsidTr="00285A03">
        <w:trPr>
          <w:trHeight w:val="862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</w:pPr>
          </w:p>
          <w:p w:rsidR="00876C29" w:rsidRPr="00F926BB" w:rsidRDefault="00876C29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4189" w:type="dxa"/>
            <w:shd w:val="clear" w:color="auto" w:fill="auto"/>
          </w:tcPr>
          <w:p w:rsidR="00876C29" w:rsidRPr="00F926BB" w:rsidRDefault="00876C29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</w:tcPr>
          <w:p w:rsidR="00876C29" w:rsidRPr="00624EB3" w:rsidRDefault="00F029DE" w:rsidP="00806EC2">
            <w:pPr>
              <w:shd w:val="clear" w:color="auto" w:fill="FFFFFF"/>
              <w:jc w:val="center"/>
            </w:pPr>
            <w:r>
              <w:t>2030</w:t>
            </w:r>
            <w:r w:rsidR="00876C29">
              <w:t>,0</w:t>
            </w:r>
          </w:p>
        </w:tc>
      </w:tr>
      <w:tr w:rsidR="00876C29" w:rsidRPr="00DA19B8" w:rsidTr="00285A03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</w:pPr>
          </w:p>
          <w:p w:rsidR="00876C29" w:rsidRPr="00F926BB" w:rsidRDefault="00876C29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876C29" w:rsidRPr="00624EB3" w:rsidRDefault="00876C29" w:rsidP="00806EC2">
            <w:pPr>
              <w:shd w:val="clear" w:color="auto" w:fill="FFFFFF"/>
              <w:jc w:val="center"/>
            </w:pPr>
            <w:r>
              <w:t>620,0</w:t>
            </w:r>
          </w:p>
        </w:tc>
      </w:tr>
      <w:tr w:rsidR="00876C29" w:rsidRPr="00DA19B8" w:rsidTr="00285A03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</w:pPr>
          </w:p>
          <w:p w:rsidR="00876C29" w:rsidRPr="00F926BB" w:rsidRDefault="00876C29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876C29" w:rsidRPr="00624EB3" w:rsidRDefault="00876C29" w:rsidP="00806EC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</w:tr>
      <w:tr w:rsidR="00876C29" w:rsidRPr="00DA19B8" w:rsidTr="00285A03">
        <w:trPr>
          <w:trHeight w:val="1305"/>
        </w:trPr>
        <w:tc>
          <w:tcPr>
            <w:tcW w:w="708" w:type="dxa"/>
            <w:shd w:val="clear" w:color="auto" w:fill="auto"/>
            <w:noWrap/>
          </w:tcPr>
          <w:p w:rsidR="00876C29" w:rsidRPr="00F926BB" w:rsidRDefault="00876C29" w:rsidP="00A51DD4">
            <w:pPr>
              <w:shd w:val="clear" w:color="auto" w:fill="FFFFFF"/>
            </w:pPr>
          </w:p>
          <w:p w:rsidR="00876C29" w:rsidRPr="00F926BB" w:rsidRDefault="00876C29" w:rsidP="00A51DD4">
            <w:pPr>
              <w:shd w:val="clear" w:color="auto" w:fill="FFFFFF"/>
            </w:pPr>
          </w:p>
          <w:p w:rsidR="00876C29" w:rsidRPr="00F926BB" w:rsidRDefault="00876C29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76C29" w:rsidRPr="00F926BB" w:rsidRDefault="00876C29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4189" w:type="dxa"/>
            <w:shd w:val="clear" w:color="auto" w:fill="auto"/>
          </w:tcPr>
          <w:p w:rsidR="00876C29" w:rsidRPr="00F926BB" w:rsidRDefault="00876C29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876C29" w:rsidRPr="00624EB3" w:rsidRDefault="00876C29" w:rsidP="00806EC2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5951C2" w:rsidRDefault="00BE4303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926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416DF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5951C2" w:rsidRDefault="005951C2" w:rsidP="009F30E6">
      <w:pPr>
        <w:shd w:val="clear" w:color="auto" w:fill="FFFFFF"/>
        <w:rPr>
          <w:sz w:val="20"/>
          <w:szCs w:val="20"/>
        </w:rPr>
      </w:pPr>
    </w:p>
    <w:p w:rsidR="009F30E6" w:rsidRPr="00037D4C" w:rsidRDefault="00F029DE" w:rsidP="00285A03">
      <w:pPr>
        <w:shd w:val="clear" w:color="auto" w:fill="FFFFFF"/>
        <w:ind w:left="6372" w:firstLine="708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9F30E6" w:rsidRPr="003C7ED3">
        <w:rPr>
          <w:sz w:val="22"/>
          <w:szCs w:val="22"/>
        </w:rPr>
        <w:t>Приложение №6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сельского  поселения «Саганнурское»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</w:t>
      </w:r>
      <w:r w:rsidR="002F1B9E">
        <w:rPr>
          <w:sz w:val="16"/>
          <w:szCs w:val="16"/>
        </w:rPr>
        <w:t xml:space="preserve"> на 2019</w:t>
      </w:r>
      <w:r w:rsidRPr="004401C7">
        <w:rPr>
          <w:sz w:val="16"/>
          <w:szCs w:val="16"/>
        </w:rPr>
        <w:t xml:space="preserve"> год и плановый период</w:t>
      </w:r>
      <w:r w:rsidR="002F1B9E">
        <w:rPr>
          <w:sz w:val="16"/>
          <w:szCs w:val="16"/>
        </w:rPr>
        <w:t xml:space="preserve"> 2020 и 2021</w:t>
      </w:r>
      <w:r w:rsidRPr="004401C7">
        <w:rPr>
          <w:sz w:val="16"/>
          <w:szCs w:val="16"/>
        </w:rPr>
        <w:t xml:space="preserve"> годов»</w:t>
      </w:r>
    </w:p>
    <w:p w:rsidR="00C31FF8" w:rsidRDefault="00AF7EEC" w:rsidP="00C31FF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401C7">
        <w:rPr>
          <w:sz w:val="22"/>
          <w:szCs w:val="22"/>
        </w:rPr>
        <w:t xml:space="preserve">                </w:t>
      </w:r>
      <w:r w:rsidR="002F1B9E">
        <w:rPr>
          <w:sz w:val="16"/>
          <w:szCs w:val="16"/>
        </w:rPr>
        <w:t>от 24 декабря 2018</w:t>
      </w:r>
      <w:r w:rsidRPr="004401C7">
        <w:rPr>
          <w:sz w:val="16"/>
          <w:szCs w:val="16"/>
        </w:rPr>
        <w:t xml:space="preserve"> г. № </w:t>
      </w:r>
      <w:r w:rsidR="002F1B9E">
        <w:rPr>
          <w:sz w:val="16"/>
          <w:szCs w:val="16"/>
        </w:rPr>
        <w:t>23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716E1D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</w:t>
      </w:r>
    </w:p>
    <w:p w:rsidR="00E077CC" w:rsidRPr="004401C7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E077CC"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E077CC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38031E">
        <w:rPr>
          <w:sz w:val="16"/>
          <w:szCs w:val="16"/>
        </w:rPr>
        <w:t>на 201</w:t>
      </w:r>
      <w:r w:rsidR="002F1B9E">
        <w:rPr>
          <w:sz w:val="16"/>
          <w:szCs w:val="16"/>
        </w:rPr>
        <w:t>9 год и плановый период 2020</w:t>
      </w:r>
      <w:r w:rsidR="0038031E">
        <w:rPr>
          <w:sz w:val="16"/>
          <w:szCs w:val="16"/>
        </w:rPr>
        <w:t xml:space="preserve"> и</w:t>
      </w:r>
      <w:r w:rsidR="002F1B9E">
        <w:rPr>
          <w:sz w:val="16"/>
          <w:szCs w:val="16"/>
        </w:rPr>
        <w:t xml:space="preserve"> 2021 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F926BB">
        <w:rPr>
          <w:sz w:val="16"/>
          <w:szCs w:val="16"/>
        </w:rPr>
        <w:t xml:space="preserve">     </w:t>
      </w:r>
      <w:r w:rsidR="00513ECC">
        <w:rPr>
          <w:sz w:val="16"/>
          <w:szCs w:val="16"/>
        </w:rPr>
        <w:t xml:space="preserve">                     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285A03" w:rsidRPr="004401C7">
        <w:rPr>
          <w:sz w:val="16"/>
          <w:szCs w:val="16"/>
        </w:rPr>
        <w:t xml:space="preserve">от </w:t>
      </w:r>
      <w:r w:rsidR="00285A03">
        <w:rPr>
          <w:sz w:val="16"/>
          <w:szCs w:val="16"/>
        </w:rPr>
        <w:t xml:space="preserve"> 30.05. 2019</w:t>
      </w:r>
      <w:r w:rsidR="00285A03" w:rsidRPr="004401C7">
        <w:rPr>
          <w:sz w:val="16"/>
          <w:szCs w:val="16"/>
        </w:rPr>
        <w:t>г. №</w:t>
      </w:r>
      <w:r w:rsidR="00285A03">
        <w:rPr>
          <w:sz w:val="16"/>
          <w:szCs w:val="16"/>
        </w:rPr>
        <w:t xml:space="preserve"> 26)   </w:t>
      </w:r>
    </w:p>
    <w:p w:rsidR="00F926BB" w:rsidRPr="004401C7" w:rsidRDefault="00F926BB" w:rsidP="00F926BB">
      <w:pPr>
        <w:shd w:val="clear" w:color="auto" w:fill="FFFFFF"/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405"/>
        <w:tblW w:w="84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3827"/>
        <w:gridCol w:w="1418"/>
      </w:tblGrid>
      <w:tr w:rsidR="00F926BB" w:rsidRPr="00DA19B8" w:rsidTr="005951C2">
        <w:trPr>
          <w:trHeight w:val="322"/>
        </w:trPr>
        <w:tc>
          <w:tcPr>
            <w:tcW w:w="8472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6BB" w:rsidRPr="00DA19B8" w:rsidRDefault="00F926BB" w:rsidP="00D37F5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</w:t>
            </w:r>
            <w:r w:rsidR="002F1B9E">
              <w:rPr>
                <w:b/>
                <w:bCs/>
              </w:rPr>
              <w:t>9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F926BB" w:rsidRPr="00DA19B8" w:rsidTr="005951C2">
        <w:trPr>
          <w:trHeight w:val="376"/>
        </w:trPr>
        <w:tc>
          <w:tcPr>
            <w:tcW w:w="847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</w:tr>
      <w:tr w:rsidR="00F926BB" w:rsidRPr="00DA19B8" w:rsidTr="005951C2">
        <w:trPr>
          <w:trHeight w:val="25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F926BB" w:rsidRPr="00DA19B8" w:rsidTr="005951C2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951C2" w:rsidRPr="00DA19B8" w:rsidTr="005951C2">
        <w:trPr>
          <w:trHeight w:val="649"/>
        </w:trPr>
        <w:tc>
          <w:tcPr>
            <w:tcW w:w="817" w:type="dxa"/>
            <w:shd w:val="clear" w:color="auto" w:fill="auto"/>
            <w:noWrap/>
            <w:vAlign w:val="bottom"/>
          </w:tcPr>
          <w:p w:rsidR="005951C2" w:rsidRPr="005716E9" w:rsidRDefault="005951C2" w:rsidP="005716E9">
            <w:pPr>
              <w:shd w:val="clear" w:color="auto" w:fill="FFFFFF"/>
              <w:jc w:val="right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C2" w:rsidRPr="005716E9" w:rsidRDefault="005951C2" w:rsidP="005716E9">
            <w:pPr>
              <w:shd w:val="clear" w:color="auto" w:fill="FFFFFF"/>
              <w:rPr>
                <w:b/>
                <w:bCs/>
              </w:rPr>
            </w:pPr>
            <w:r w:rsidRPr="005716E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51C2" w:rsidRPr="003B1858" w:rsidRDefault="005951C2" w:rsidP="005716E9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5951C2" w:rsidRPr="00AF5AC2" w:rsidRDefault="005951C2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719,21259</w:t>
            </w:r>
          </w:p>
        </w:tc>
      </w:tr>
      <w:tr w:rsidR="005951C2" w:rsidRPr="00DA19B8" w:rsidTr="005951C2">
        <w:trPr>
          <w:trHeight w:val="1126"/>
        </w:trPr>
        <w:tc>
          <w:tcPr>
            <w:tcW w:w="817" w:type="dxa"/>
            <w:shd w:val="clear" w:color="auto" w:fill="auto"/>
            <w:noWrap/>
            <w:vAlign w:val="bottom"/>
          </w:tcPr>
          <w:p w:rsidR="005951C2" w:rsidRPr="005716E9" w:rsidRDefault="005951C2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C2" w:rsidRPr="005716E9" w:rsidRDefault="005951C2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51C2" w:rsidRPr="003B1858" w:rsidRDefault="005951C2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5951C2" w:rsidRPr="00AF5AC2" w:rsidRDefault="005951C2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719,21259</w:t>
            </w:r>
          </w:p>
        </w:tc>
      </w:tr>
      <w:tr w:rsidR="005951C2" w:rsidRPr="00DA19B8" w:rsidTr="005951C2">
        <w:trPr>
          <w:trHeight w:val="415"/>
        </w:trPr>
        <w:tc>
          <w:tcPr>
            <w:tcW w:w="817" w:type="dxa"/>
            <w:shd w:val="clear" w:color="auto" w:fill="auto"/>
            <w:noWrap/>
            <w:vAlign w:val="bottom"/>
          </w:tcPr>
          <w:p w:rsidR="005951C2" w:rsidRPr="005716E9" w:rsidRDefault="005951C2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C2" w:rsidRPr="005716E9" w:rsidRDefault="005951C2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51C2" w:rsidRPr="003B1858" w:rsidRDefault="005951C2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5951C2" w:rsidRPr="003B1858" w:rsidRDefault="005951C2" w:rsidP="005716E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963</w:t>
            </w:r>
          </w:p>
        </w:tc>
      </w:tr>
      <w:tr w:rsidR="005951C2" w:rsidRPr="00DA19B8" w:rsidTr="005951C2">
        <w:trPr>
          <w:trHeight w:val="630"/>
        </w:trPr>
        <w:tc>
          <w:tcPr>
            <w:tcW w:w="817" w:type="dxa"/>
            <w:shd w:val="clear" w:color="auto" w:fill="auto"/>
            <w:noWrap/>
            <w:vAlign w:val="bottom"/>
          </w:tcPr>
          <w:p w:rsidR="005951C2" w:rsidRPr="005716E9" w:rsidRDefault="005951C2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C2" w:rsidRPr="005716E9" w:rsidRDefault="005951C2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51C2" w:rsidRPr="003B1858" w:rsidRDefault="005951C2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</w:tcPr>
          <w:p w:rsidR="005951C2" w:rsidRPr="003B1858" w:rsidRDefault="005951C2" w:rsidP="005716E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63</w:t>
            </w:r>
          </w:p>
        </w:tc>
      </w:tr>
      <w:tr w:rsidR="005951C2" w:rsidRPr="00DA19B8" w:rsidTr="005951C2">
        <w:trPr>
          <w:trHeight w:val="877"/>
        </w:trPr>
        <w:tc>
          <w:tcPr>
            <w:tcW w:w="817" w:type="dxa"/>
            <w:shd w:val="clear" w:color="auto" w:fill="auto"/>
            <w:noWrap/>
            <w:vAlign w:val="bottom"/>
          </w:tcPr>
          <w:p w:rsidR="005951C2" w:rsidRPr="005716E9" w:rsidRDefault="005951C2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C2" w:rsidRPr="005716E9" w:rsidRDefault="005951C2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51C2" w:rsidRPr="003B1858" w:rsidRDefault="005951C2" w:rsidP="005716E9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5951C2" w:rsidRPr="003B1858" w:rsidRDefault="005951C2" w:rsidP="005716E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5,4</w:t>
            </w:r>
          </w:p>
        </w:tc>
      </w:tr>
      <w:tr w:rsidR="005951C2" w:rsidRPr="00DA19B8" w:rsidTr="005951C2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5951C2" w:rsidRPr="005716E9" w:rsidRDefault="005951C2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C2" w:rsidRPr="005716E9" w:rsidRDefault="005951C2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5951C2" w:rsidRPr="003B1858" w:rsidRDefault="005951C2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5951C2" w:rsidRDefault="005951C2" w:rsidP="005716E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5,4</w:t>
            </w:r>
          </w:p>
          <w:p w:rsidR="005951C2" w:rsidRDefault="005951C2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5951C2" w:rsidRDefault="005951C2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5951C2" w:rsidRPr="003B1858" w:rsidRDefault="005951C2" w:rsidP="005716E9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5951C2" w:rsidRPr="00DA19B8" w:rsidTr="005951C2">
        <w:trPr>
          <w:trHeight w:val="1075"/>
        </w:trPr>
        <w:tc>
          <w:tcPr>
            <w:tcW w:w="817" w:type="dxa"/>
            <w:shd w:val="clear" w:color="auto" w:fill="auto"/>
            <w:noWrap/>
            <w:vAlign w:val="bottom"/>
          </w:tcPr>
          <w:p w:rsidR="005951C2" w:rsidRDefault="005951C2" w:rsidP="005716E9">
            <w:pPr>
              <w:shd w:val="clear" w:color="auto" w:fill="FFFFFF"/>
              <w:jc w:val="center"/>
            </w:pPr>
          </w:p>
          <w:p w:rsidR="005951C2" w:rsidRPr="005716E9" w:rsidRDefault="005951C2" w:rsidP="005716E9">
            <w:pPr>
              <w:shd w:val="clear" w:color="auto" w:fill="FFFFFF"/>
              <w:jc w:val="center"/>
            </w:pPr>
            <w: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C2" w:rsidRPr="00037D4C" w:rsidRDefault="005951C2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90054100000150</w:t>
            </w:r>
          </w:p>
        </w:tc>
        <w:tc>
          <w:tcPr>
            <w:tcW w:w="3827" w:type="dxa"/>
            <w:shd w:val="clear" w:color="auto" w:fill="auto"/>
          </w:tcPr>
          <w:p w:rsidR="005951C2" w:rsidRPr="00D0780A" w:rsidRDefault="005951C2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ого райо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951C2" w:rsidRPr="00BE202E" w:rsidRDefault="005951C2" w:rsidP="005716E9">
            <w:pPr>
              <w:shd w:val="clear" w:color="auto" w:fill="FFFFFF"/>
            </w:pPr>
            <w:r>
              <w:t>6215,34959</w:t>
            </w:r>
          </w:p>
        </w:tc>
      </w:tr>
      <w:tr w:rsidR="005951C2" w:rsidRPr="00DA19B8" w:rsidTr="005951C2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1C2" w:rsidRDefault="005951C2" w:rsidP="00A917B3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C2" w:rsidRDefault="005951C2" w:rsidP="00DA51E0">
            <w:pPr>
              <w:shd w:val="clear" w:color="auto" w:fill="FFFFFF"/>
            </w:pPr>
            <w:r>
              <w:rPr>
                <w:sz w:val="22"/>
                <w:szCs w:val="22"/>
              </w:rPr>
              <w:t>2 0705030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C2" w:rsidRDefault="005951C2" w:rsidP="00EA24EB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C2" w:rsidRDefault="005951C2" w:rsidP="002918A6">
            <w:pPr>
              <w:shd w:val="clear" w:color="auto" w:fill="FFFFFF"/>
            </w:pPr>
            <w:r>
              <w:rPr>
                <w:sz w:val="22"/>
                <w:szCs w:val="22"/>
              </w:rPr>
              <w:t>218,5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43003A" w:rsidRPr="00416DF6" w:rsidRDefault="0043003A" w:rsidP="0043003A">
      <w:pPr>
        <w:jc w:val="right"/>
        <w:rPr>
          <w:sz w:val="22"/>
          <w:szCs w:val="22"/>
        </w:rPr>
      </w:pPr>
      <w:r w:rsidRPr="003C7ED3">
        <w:rPr>
          <w:sz w:val="22"/>
          <w:szCs w:val="22"/>
        </w:rPr>
        <w:t>Приложение №8</w:t>
      </w:r>
    </w:p>
    <w:p w:rsidR="0043003A" w:rsidRPr="00416DF6" w:rsidRDefault="0043003A" w:rsidP="0043003A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</w:t>
      </w:r>
      <w:r w:rsidR="00B85D24">
        <w:rPr>
          <w:sz w:val="16"/>
          <w:szCs w:val="16"/>
        </w:rPr>
        <w:t>а 2019 год и плановый период 2020 и 2021</w:t>
      </w:r>
      <w:r w:rsidRPr="00416DF6">
        <w:rPr>
          <w:sz w:val="16"/>
          <w:szCs w:val="16"/>
        </w:rPr>
        <w:t xml:space="preserve">  годов»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</w:t>
      </w:r>
      <w:r w:rsidR="00B85D24">
        <w:rPr>
          <w:sz w:val="16"/>
          <w:szCs w:val="16"/>
        </w:rPr>
        <w:t>от 24</w:t>
      </w:r>
      <w:r w:rsidRPr="00416DF6">
        <w:rPr>
          <w:sz w:val="16"/>
          <w:szCs w:val="16"/>
        </w:rPr>
        <w:t xml:space="preserve"> декабря </w:t>
      </w:r>
      <w:r w:rsidR="00B85D24">
        <w:rPr>
          <w:sz w:val="16"/>
          <w:szCs w:val="16"/>
        </w:rPr>
        <w:t>2018 г. № 23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3003A" w:rsidRPr="004401C7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3003A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на 201</w:t>
      </w:r>
      <w:r w:rsidR="00B85D24">
        <w:rPr>
          <w:sz w:val="16"/>
          <w:szCs w:val="16"/>
        </w:rPr>
        <w:t>9 год и плановый период 2020</w:t>
      </w:r>
      <w:r>
        <w:rPr>
          <w:sz w:val="16"/>
          <w:szCs w:val="16"/>
        </w:rPr>
        <w:t xml:space="preserve"> и</w:t>
      </w:r>
      <w:r w:rsidR="00B85D24">
        <w:rPr>
          <w:sz w:val="16"/>
          <w:szCs w:val="16"/>
        </w:rPr>
        <w:t xml:space="preserve"> 2021 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285A03" w:rsidRPr="004401C7">
        <w:rPr>
          <w:sz w:val="16"/>
          <w:szCs w:val="16"/>
        </w:rPr>
        <w:t xml:space="preserve">от </w:t>
      </w:r>
      <w:r w:rsidR="00285A03">
        <w:rPr>
          <w:sz w:val="16"/>
          <w:szCs w:val="16"/>
        </w:rPr>
        <w:t xml:space="preserve"> 30.05. 2019</w:t>
      </w:r>
      <w:r w:rsidR="00285A03" w:rsidRPr="004401C7">
        <w:rPr>
          <w:sz w:val="16"/>
          <w:szCs w:val="16"/>
        </w:rPr>
        <w:t>г. №</w:t>
      </w:r>
      <w:r w:rsidR="00285A03">
        <w:rPr>
          <w:sz w:val="16"/>
          <w:szCs w:val="16"/>
        </w:rPr>
        <w:t xml:space="preserve"> 26)   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</w:p>
    <w:p w:rsidR="0043003A" w:rsidRPr="0052450C" w:rsidRDefault="0043003A" w:rsidP="0043003A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</w:t>
      </w:r>
      <w:r w:rsidR="00B85D24">
        <w:rPr>
          <w:b/>
          <w:bCs/>
          <w:sz w:val="20"/>
          <w:szCs w:val="20"/>
        </w:rPr>
        <w:t xml:space="preserve"> </w:t>
      </w:r>
      <w:r w:rsidRPr="0052450C">
        <w:rPr>
          <w:b/>
          <w:bCs/>
          <w:sz w:val="20"/>
          <w:szCs w:val="20"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B85D24">
        <w:rPr>
          <w:b/>
          <w:bCs/>
          <w:sz w:val="20"/>
          <w:szCs w:val="20"/>
        </w:rPr>
        <w:t>2019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11624" w:type="dxa"/>
        <w:tblInd w:w="-459" w:type="dxa"/>
        <w:shd w:val="clear" w:color="auto" w:fill="F2F2F2"/>
        <w:tblLayout w:type="fixed"/>
        <w:tblLook w:val="0000"/>
      </w:tblPr>
      <w:tblGrid>
        <w:gridCol w:w="567"/>
        <w:gridCol w:w="2118"/>
        <w:gridCol w:w="1415"/>
        <w:gridCol w:w="578"/>
        <w:gridCol w:w="567"/>
        <w:gridCol w:w="567"/>
        <w:gridCol w:w="709"/>
        <w:gridCol w:w="661"/>
        <w:gridCol w:w="54"/>
        <w:gridCol w:w="702"/>
        <w:gridCol w:w="1276"/>
        <w:gridCol w:w="1276"/>
        <w:gridCol w:w="15"/>
        <w:gridCol w:w="725"/>
        <w:gridCol w:w="394"/>
      </w:tblGrid>
      <w:tr w:rsidR="009F5698" w:rsidRPr="0052450C" w:rsidTr="00146373">
        <w:trPr>
          <w:gridAfter w:val="2"/>
          <w:wAfter w:w="1119" w:type="dxa"/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C6367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C6367" w:rsidRDefault="009F5698" w:rsidP="0043003A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C6367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C6367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C6367" w:rsidRDefault="009F5698" w:rsidP="0043003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9F5698" w:rsidRPr="007C6367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C6367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F5698" w:rsidRPr="003C7ED3" w:rsidTr="00146373">
        <w:trPr>
          <w:gridAfter w:val="2"/>
          <w:wAfter w:w="1119" w:type="dxa"/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0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16267E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5,1481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16267E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5,31119</w:t>
            </w:r>
          </w:p>
        </w:tc>
      </w:tr>
      <w:tr w:rsidR="009F5698" w:rsidRPr="003C7ED3" w:rsidTr="00146373">
        <w:trPr>
          <w:gridAfter w:val="2"/>
          <w:wAfter w:w="1119" w:type="dxa"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285A03">
        <w:trPr>
          <w:gridAfter w:val="2"/>
          <w:wAfter w:w="1119" w:type="dxa"/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E3BCF">
              <w:rPr>
                <w:bCs/>
                <w:sz w:val="21"/>
                <w:szCs w:val="21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lastRenderedPageBreak/>
              <w:t>9910091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D80B23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0</w:t>
            </w:r>
          </w:p>
        </w:tc>
      </w:tr>
      <w:tr w:rsidR="009F5698" w:rsidRPr="003C7ED3" w:rsidTr="00146373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2F1B9E">
            <w:pPr>
              <w:rPr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2F1B9E">
            <w:pPr>
              <w:rPr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B70D4" w:rsidRDefault="009F5698" w:rsidP="002F1B9E">
            <w:pPr>
              <w:rPr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D80B23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,0</w:t>
            </w:r>
          </w:p>
        </w:tc>
      </w:tr>
      <w:tr w:rsidR="009F5698" w:rsidRPr="003C7ED3" w:rsidTr="00146373">
        <w:trPr>
          <w:gridAfter w:val="2"/>
          <w:wAfter w:w="1119" w:type="dxa"/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1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2F1B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4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1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2F1B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2"/>
          <w:wAfter w:w="1119" w:type="dxa"/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1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2F1B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73ED" w:rsidRPr="003C7ED3" w:rsidTr="00285A03">
        <w:trPr>
          <w:gridAfter w:val="3"/>
          <w:wAfter w:w="1134" w:type="dxa"/>
          <w:trHeight w:val="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3C7ED3" w:rsidRDefault="00D873E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9E3BCF" w:rsidRDefault="00D873E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3C7ED3" w:rsidRDefault="00D873E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3C7ED3" w:rsidRDefault="00D873E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3C7ED3" w:rsidRDefault="00D873E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3C7ED3" w:rsidRDefault="00D873E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3C7ED3" w:rsidRDefault="00D873E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3ED" w:rsidRDefault="00D873ED">
            <w:pPr>
              <w:rPr>
                <w:bCs/>
                <w:sz w:val="20"/>
                <w:szCs w:val="20"/>
              </w:rPr>
            </w:pPr>
          </w:p>
          <w:p w:rsidR="00D873ED" w:rsidRDefault="00D873ED">
            <w:pPr>
              <w:rPr>
                <w:bCs/>
                <w:sz w:val="20"/>
                <w:szCs w:val="20"/>
              </w:rPr>
            </w:pPr>
          </w:p>
          <w:p w:rsidR="00D873ED" w:rsidRDefault="00D873ED">
            <w:pPr>
              <w:rPr>
                <w:bCs/>
                <w:sz w:val="20"/>
                <w:szCs w:val="20"/>
              </w:rPr>
            </w:pPr>
          </w:p>
          <w:p w:rsidR="00D873ED" w:rsidRDefault="00D873ED">
            <w:pPr>
              <w:rPr>
                <w:bCs/>
                <w:sz w:val="20"/>
                <w:szCs w:val="20"/>
              </w:rPr>
            </w:pPr>
          </w:p>
          <w:p w:rsidR="00D873ED" w:rsidRDefault="00D873ED">
            <w:pPr>
              <w:rPr>
                <w:bCs/>
                <w:sz w:val="20"/>
                <w:szCs w:val="20"/>
              </w:rPr>
            </w:pPr>
          </w:p>
          <w:p w:rsidR="00D873ED" w:rsidRDefault="00D873ED">
            <w:r>
              <w:rPr>
                <w:bCs/>
                <w:sz w:val="20"/>
                <w:szCs w:val="20"/>
              </w:rPr>
              <w:t xml:space="preserve">       12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ED" w:rsidRDefault="00D873E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B47F22" w:rsidRDefault="00D873ED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3ED" w:rsidRPr="00B00B05" w:rsidRDefault="00D873ED" w:rsidP="004300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285A03">
        <w:trPr>
          <w:gridAfter w:val="3"/>
          <w:wAfter w:w="1134" w:type="dxa"/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3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B47F22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2F1B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B47F22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16267E">
            <w:pPr>
              <w:jc w:val="center"/>
              <w:rPr>
                <w:bCs/>
                <w:sz w:val="20"/>
                <w:szCs w:val="20"/>
              </w:rPr>
            </w:pPr>
            <w:r w:rsidRPr="00B47F22">
              <w:rPr>
                <w:bCs/>
                <w:sz w:val="20"/>
                <w:szCs w:val="20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47F22" w:rsidRDefault="009F5698" w:rsidP="003049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</w:t>
            </w:r>
            <w:r w:rsidR="00D51C3E">
              <w:rPr>
                <w:sz w:val="21"/>
                <w:szCs w:val="21"/>
              </w:rPr>
              <w:t>просов местного значения в соотв</w:t>
            </w:r>
            <w:r w:rsidRPr="009E3BCF">
              <w:rPr>
                <w:sz w:val="21"/>
                <w:szCs w:val="21"/>
              </w:rPr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85A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3A4D71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3A4D71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F5698" w:rsidRPr="003C7ED3" w:rsidTr="00146373">
        <w:trPr>
          <w:gridAfter w:val="3"/>
          <w:wAfter w:w="1134" w:type="dxa"/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3A4D71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13</w:t>
            </w:r>
          </w:p>
        </w:tc>
      </w:tr>
      <w:tr w:rsidR="009F5698" w:rsidRPr="003C7ED3" w:rsidTr="00146373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13</w:t>
            </w:r>
          </w:p>
        </w:tc>
        <w:tc>
          <w:tcPr>
            <w:tcW w:w="1134" w:type="dxa"/>
            <w:gridSpan w:val="3"/>
          </w:tcPr>
          <w:p w:rsidR="009F5698" w:rsidRPr="003C7ED3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3A4D71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13</w:t>
            </w:r>
          </w:p>
        </w:tc>
      </w:tr>
      <w:tr w:rsidR="009F5698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F5698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F5698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F5698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F5698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13</w:t>
            </w:r>
          </w:p>
        </w:tc>
        <w:tc>
          <w:tcPr>
            <w:tcW w:w="1134" w:type="dxa"/>
            <w:gridSpan w:val="3"/>
          </w:tcPr>
          <w:p w:rsidR="009F5698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A4D71" w:rsidRPr="003C7ED3" w:rsidRDefault="003A4D71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A4D71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9E3BCF" w:rsidRDefault="00F863B1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A4D71" w:rsidRDefault="003A4D71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A4D71">
              <w:rPr>
                <w:b/>
                <w:sz w:val="20"/>
                <w:szCs w:val="20"/>
              </w:rPr>
              <w:t>01103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A4D71" w:rsidRDefault="003A4D71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D7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A4D71" w:rsidRDefault="003A4D71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A4D71" w:rsidRDefault="003A4D71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A4D71" w:rsidRDefault="003A4D71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A4D71" w:rsidRDefault="003A4D71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A4D71" w:rsidRDefault="0094271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A4D71" w:rsidRDefault="003A4D71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A4D71">
              <w:rPr>
                <w:b/>
                <w:sz w:val="20"/>
                <w:szCs w:val="20"/>
              </w:rPr>
              <w:t>300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3A4D71" w:rsidRDefault="003A4D71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A4D71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9E3BCF" w:rsidRDefault="003A4D71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C7ED3" w:rsidRDefault="0094271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Default="003A4D71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Default="0094271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3"/>
          </w:tcPr>
          <w:p w:rsidR="003A4D71" w:rsidRDefault="003A4D71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A4D71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9E3BCF" w:rsidRDefault="00F863B1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, связанные с обучением управленческой команды моно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C7ED3" w:rsidRDefault="0094271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Default="003A4D71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Default="0094271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3"/>
          </w:tcPr>
          <w:p w:rsidR="003A4D71" w:rsidRDefault="003A4D71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A4D71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9E3BCF" w:rsidRDefault="003A4D71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C7ED3" w:rsidRDefault="0094271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3A4D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71" w:rsidRPr="003C7ED3" w:rsidRDefault="003A4D71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666" w:rsidRDefault="000D066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A4D71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Default="003A4D71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Pr="003C7ED3" w:rsidRDefault="003A4D71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71" w:rsidRDefault="0094271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3"/>
          </w:tcPr>
          <w:p w:rsidR="00E64DB2" w:rsidRDefault="00E64DB2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5951C2" w:rsidRDefault="005951C2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4237E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3C7ED3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14237E" w:rsidRDefault="0014237E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14237E">
              <w:rPr>
                <w:b/>
                <w:bCs/>
                <w:sz w:val="21"/>
                <w:szCs w:val="21"/>
              </w:rPr>
              <w:t xml:space="preserve">Расходы на выплату персоналу в целях обеспечения </w:t>
            </w:r>
            <w:r w:rsidRPr="0014237E">
              <w:rPr>
                <w:b/>
                <w:bCs/>
                <w:sz w:val="21"/>
                <w:szCs w:val="21"/>
              </w:rPr>
              <w:lastRenderedPageBreak/>
              <w:t>выполнения функций государственными муниципальными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Pr="0014237E" w:rsidRDefault="0014237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37E">
              <w:rPr>
                <w:b/>
                <w:sz w:val="20"/>
                <w:szCs w:val="20"/>
              </w:rPr>
              <w:lastRenderedPageBreak/>
              <w:t>01201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14237E" w:rsidRDefault="0014237E" w:rsidP="003A4D7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14237E" w:rsidRDefault="0014237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14237E" w:rsidRDefault="0014237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Pr="0014237E" w:rsidRDefault="0014237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Pr="0014237E" w:rsidRDefault="0014237E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Pr="0014237E" w:rsidRDefault="0014237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37E">
              <w:rPr>
                <w:b/>
                <w:sz w:val="20"/>
                <w:szCs w:val="20"/>
              </w:rPr>
              <w:t>7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Pr="0014237E" w:rsidRDefault="0014237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237E">
              <w:rPr>
                <w:b/>
                <w:sz w:val="20"/>
                <w:szCs w:val="20"/>
              </w:rPr>
              <w:t>7,849</w:t>
            </w:r>
          </w:p>
        </w:tc>
        <w:tc>
          <w:tcPr>
            <w:tcW w:w="1134" w:type="dxa"/>
            <w:gridSpan w:val="3"/>
          </w:tcPr>
          <w:p w:rsidR="0014237E" w:rsidRPr="0014237E" w:rsidRDefault="0014237E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14237E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3C7ED3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9E3BCF" w:rsidRDefault="0014237E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3A4D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Pr="003C7ED3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</w:tc>
        <w:tc>
          <w:tcPr>
            <w:tcW w:w="1134" w:type="dxa"/>
            <w:gridSpan w:val="3"/>
          </w:tcPr>
          <w:p w:rsidR="0014237E" w:rsidRDefault="0014237E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4237E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3C7ED3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3A4D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9</w:t>
            </w:r>
          </w:p>
        </w:tc>
        <w:tc>
          <w:tcPr>
            <w:tcW w:w="1134" w:type="dxa"/>
            <w:gridSpan w:val="3"/>
          </w:tcPr>
          <w:p w:rsidR="0014237E" w:rsidRDefault="0014237E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4237E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3C7ED3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3A4D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28</w:t>
            </w:r>
          </w:p>
        </w:tc>
        <w:tc>
          <w:tcPr>
            <w:tcW w:w="1134" w:type="dxa"/>
            <w:gridSpan w:val="3"/>
          </w:tcPr>
          <w:p w:rsidR="0014237E" w:rsidRDefault="0014237E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4237E" w:rsidRPr="003C7ED3" w:rsidTr="0014637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Pr="003C7ED3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3A4D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37E" w:rsidRDefault="0014237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37E" w:rsidRDefault="0014237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0</w:t>
            </w:r>
          </w:p>
        </w:tc>
        <w:tc>
          <w:tcPr>
            <w:tcW w:w="1134" w:type="dxa"/>
            <w:gridSpan w:val="3"/>
          </w:tcPr>
          <w:p w:rsidR="0014237E" w:rsidRDefault="0014237E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B47F2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4</w:t>
            </w: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D80B23" w:rsidRDefault="009F5698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80B23">
              <w:rPr>
                <w:bCs/>
                <w:sz w:val="20"/>
                <w:szCs w:val="20"/>
              </w:rPr>
              <w:t>212,0</w:t>
            </w: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B00B05" w:rsidRDefault="009F5698" w:rsidP="0016267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B00B05" w:rsidRDefault="009F5698" w:rsidP="0016267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B00B05" w:rsidRDefault="009F5698" w:rsidP="0016267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B00B05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</w:tr>
      <w:tr w:rsidR="009F5698" w:rsidRPr="003C7ED3" w:rsidTr="00146373">
        <w:trPr>
          <w:gridAfter w:val="1"/>
          <w:wAfter w:w="39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D80B23" w:rsidRDefault="009F5698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80B23"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740" w:type="dxa"/>
            <w:gridSpan w:val="2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16267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16267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16267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954C6" w:rsidRDefault="009F5698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9F5698" w:rsidRPr="003C7ED3" w:rsidTr="0014637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ыполнение других обязательств муниципального</w:t>
            </w:r>
            <w:r w:rsidRPr="009E3BCF">
              <w:rPr>
                <w:b/>
                <w:sz w:val="21"/>
                <w:szCs w:val="21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15976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15976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15976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AE037E" w:rsidRDefault="009F5698" w:rsidP="0016267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AE037E" w:rsidRDefault="009F5698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AE037E" w:rsidRDefault="009F5698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Default="00B47F2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7,0</w:t>
            </w: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1626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770D1E" w:rsidRDefault="009F5698" w:rsidP="002F1B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F3" w:rsidRPr="009E3BCF" w:rsidRDefault="009F5698" w:rsidP="00FB00F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 w:rsidR="00FB00F3"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 и услуг </w:t>
            </w:r>
          </w:p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E07E79" w:rsidRDefault="009F5698" w:rsidP="0016267E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38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E07E79" w:rsidRDefault="002B2131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51,7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E07E79" w:rsidRDefault="002B2131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86,79129</w:t>
            </w:r>
          </w:p>
        </w:tc>
      </w:tr>
      <w:tr w:rsidR="009F5698" w:rsidRPr="00EE5EFD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E07E79" w:rsidRDefault="009F5698" w:rsidP="0016267E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38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E07E79" w:rsidRDefault="009F5698" w:rsidP="002F1B9E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E07E79" w:rsidRDefault="009F5698" w:rsidP="002F1B9E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E07E79" w:rsidRDefault="009F5698" w:rsidP="0016267E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38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E07E79" w:rsidRDefault="009F5698" w:rsidP="002F1B9E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E07E79" w:rsidRDefault="009F5698" w:rsidP="002F1B9E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E07E79" w:rsidRDefault="009F5698" w:rsidP="0016267E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38,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E07E79" w:rsidRDefault="009F5698" w:rsidP="002F1B9E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E07E79" w:rsidRDefault="009F5698" w:rsidP="002F1B9E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 xml:space="preserve">Уплата налога на имущество </w:t>
            </w:r>
            <w:r w:rsidRPr="009E3BCF">
              <w:rPr>
                <w:b/>
                <w:sz w:val="21"/>
                <w:szCs w:val="21"/>
              </w:rPr>
              <w:lastRenderedPageBreak/>
              <w:t>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F863B1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4271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42714" w:rsidP="0094271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513</w:t>
            </w: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</w:t>
            </w:r>
            <w:r w:rsidR="00D51C3E"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</w:t>
            </w:r>
            <w:r w:rsidR="00D51C3E"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4271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4271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7</w:t>
            </w: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</w:t>
            </w:r>
            <w:r w:rsidR="00D51C3E"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9E3BCF" w:rsidRDefault="00D51C3E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</w:t>
            </w:r>
            <w:r w:rsidR="009F5698" w:rsidRPr="009E3BCF">
              <w:rPr>
                <w:sz w:val="21"/>
                <w:szCs w:val="21"/>
              </w:rPr>
              <w:t>вен</w:t>
            </w:r>
            <w:r>
              <w:rPr>
                <w:sz w:val="21"/>
                <w:szCs w:val="21"/>
              </w:rPr>
              <w:t>-</w:t>
            </w:r>
            <w:r w:rsidR="009F5698" w:rsidRPr="009E3BCF">
              <w:rPr>
                <w:sz w:val="21"/>
                <w:szCs w:val="21"/>
              </w:rPr>
              <w:t>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D80B23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9F5698" w:rsidRPr="003C7ED3" w:rsidTr="00146373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F5698" w:rsidRPr="003C7ED3" w:rsidTr="00146373">
        <w:trPr>
          <w:gridAfter w:val="3"/>
          <w:wAfter w:w="113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9E3BCF" w:rsidRDefault="009F569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698" w:rsidRPr="003C7ED3" w:rsidRDefault="009F569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698" w:rsidRPr="003C7ED3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698" w:rsidRPr="005D5FEA" w:rsidRDefault="009F5698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3169D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9E3BCF" w:rsidRDefault="0053169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3C7ED3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D5FEA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D5FEA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3169D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169D">
              <w:rPr>
                <w:b/>
                <w:sz w:val="20"/>
                <w:szCs w:val="20"/>
              </w:rPr>
              <w:t>08201Д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169D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169D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169D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169D" w:rsidRDefault="0053169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53169D" w:rsidRDefault="0053169D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169D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169D">
              <w:rPr>
                <w:b/>
                <w:sz w:val="20"/>
                <w:szCs w:val="20"/>
              </w:rPr>
              <w:t>900,0</w:t>
            </w:r>
          </w:p>
        </w:tc>
      </w:tr>
      <w:tr w:rsidR="0053169D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9E3BCF" w:rsidRDefault="0053169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3C7ED3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D5FEA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D5FEA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53169D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9E3BCF" w:rsidRDefault="0053169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3C7ED3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D5FEA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D5FEA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53169D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9E3BCF" w:rsidRDefault="0053169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автомобильных дорог в границах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3C7ED3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D5FEA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D5FEA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53169D" w:rsidRPr="0053169D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53169D">
              <w:rPr>
                <w:b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169D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169D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169D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169D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169D" w:rsidRDefault="0053169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53169D" w:rsidRDefault="0053169D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169D">
              <w:rPr>
                <w:b/>
                <w:sz w:val="20"/>
                <w:szCs w:val="20"/>
              </w:rPr>
              <w:t>874,23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169D" w:rsidRDefault="0053169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169D">
              <w:rPr>
                <w:b/>
                <w:sz w:val="20"/>
                <w:szCs w:val="20"/>
              </w:rPr>
              <w:t>874,23084</w:t>
            </w:r>
          </w:p>
        </w:tc>
      </w:tr>
      <w:tr w:rsidR="0053169D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3C7ED3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3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3084</w:t>
            </w:r>
          </w:p>
        </w:tc>
      </w:tr>
      <w:tr w:rsidR="0053169D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зносы по капитальному ремонт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Default="0053169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3C7ED3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3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Default="0053169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3084</w:t>
            </w:r>
          </w:p>
        </w:tc>
      </w:tr>
      <w:tr w:rsidR="00743D44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3C7ED3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344C36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«Формирование современной городской среды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534BB9" w:rsidRDefault="00743D44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534BB9">
              <w:rPr>
                <w:b/>
                <w:sz w:val="20"/>
                <w:szCs w:val="20"/>
              </w:rPr>
              <w:t>22002</w:t>
            </w:r>
            <w:r w:rsidRPr="00534BB9">
              <w:rPr>
                <w:b/>
                <w:sz w:val="20"/>
                <w:szCs w:val="20"/>
                <w:lang w:val="en-US"/>
              </w:rPr>
              <w:t>L5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534BB9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534BB9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534BB9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534BB9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D44" w:rsidRPr="00534BB9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534BB9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534BB9" w:rsidRDefault="00743D44" w:rsidP="002F1B9E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534BB9">
              <w:rPr>
                <w:b/>
                <w:sz w:val="20"/>
                <w:szCs w:val="20"/>
                <w:lang w:val="en-US"/>
              </w:rPr>
              <w:t>938</w:t>
            </w:r>
            <w:r w:rsidRPr="00534BB9">
              <w:rPr>
                <w:b/>
                <w:sz w:val="20"/>
                <w:szCs w:val="20"/>
              </w:rPr>
              <w:t>,</w:t>
            </w:r>
            <w:r w:rsidRPr="00534BB9">
              <w:rPr>
                <w:b/>
                <w:sz w:val="20"/>
                <w:szCs w:val="20"/>
                <w:lang w:val="en-US"/>
              </w:rPr>
              <w:t>5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534BB9" w:rsidRDefault="00743D44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4BB9">
              <w:rPr>
                <w:b/>
                <w:sz w:val="20"/>
                <w:szCs w:val="20"/>
              </w:rPr>
              <w:t>938,50307</w:t>
            </w:r>
          </w:p>
        </w:tc>
      </w:tr>
      <w:tr w:rsidR="00743D44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3C7ED3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002L55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D44" w:rsidRPr="003C7ED3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5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5307</w:t>
            </w:r>
          </w:p>
        </w:tc>
      </w:tr>
      <w:tr w:rsidR="00743D44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3C7ED3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002L55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D44" w:rsidRPr="003C7ED3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50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50307</w:t>
            </w:r>
          </w:p>
        </w:tc>
      </w:tr>
      <w:tr w:rsidR="00743D44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3C7ED3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Благоустройство общественной территори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002L55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D44" w:rsidRPr="003C7ED3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5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50307</w:t>
            </w:r>
          </w:p>
        </w:tc>
      </w:tr>
      <w:tr w:rsidR="0053169D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3C7ED3" w:rsidRDefault="0053169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743D44" w:rsidRDefault="00344C3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«Формирование современной городской среды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4BB9" w:rsidRDefault="00743D44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534BB9">
              <w:rPr>
                <w:b/>
                <w:sz w:val="20"/>
                <w:szCs w:val="20"/>
              </w:rPr>
              <w:t>22001</w:t>
            </w:r>
            <w:r w:rsidRPr="00534BB9">
              <w:rPr>
                <w:b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4BB9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4BB9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4BB9" w:rsidRDefault="0053169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69D" w:rsidRPr="00534BB9" w:rsidRDefault="0053169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69D" w:rsidRPr="00534BB9" w:rsidRDefault="0053169D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4BB9" w:rsidRDefault="0053169D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4BB9" w:rsidRDefault="00743D44" w:rsidP="002F1B9E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534BB9">
              <w:rPr>
                <w:b/>
                <w:sz w:val="20"/>
                <w:szCs w:val="20"/>
                <w:lang w:val="en-US"/>
              </w:rPr>
              <w:t>1589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69D" w:rsidRPr="00534BB9" w:rsidRDefault="00743D44" w:rsidP="002F1B9E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534BB9">
              <w:rPr>
                <w:b/>
                <w:sz w:val="20"/>
                <w:szCs w:val="20"/>
                <w:lang w:val="en-US"/>
              </w:rPr>
              <w:t>1589.040</w:t>
            </w:r>
          </w:p>
        </w:tc>
      </w:tr>
      <w:tr w:rsidR="00743D44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3C7ED3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  <w:lang w:val="en-US"/>
              </w:rPr>
              <w:t>22001</w:t>
            </w:r>
            <w:r>
              <w:rPr>
                <w:sz w:val="20"/>
                <w:szCs w:val="20"/>
                <w:lang w:val="en-US"/>
              </w:rPr>
              <w:t>L</w:t>
            </w:r>
            <w:r w:rsidRPr="00743D44">
              <w:rPr>
                <w:sz w:val="20"/>
                <w:szCs w:val="20"/>
              </w:rPr>
              <w:t>55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D44" w:rsidRPr="00743D44" w:rsidRDefault="00743D44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1589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1589,040</w:t>
            </w:r>
          </w:p>
        </w:tc>
      </w:tr>
      <w:tr w:rsidR="00743D44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3C7ED3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43003A">
            <w:pPr>
              <w:shd w:val="clear" w:color="auto" w:fill="FFFFFF"/>
              <w:rPr>
                <w:sz w:val="21"/>
                <w:szCs w:val="21"/>
              </w:rPr>
            </w:pPr>
            <w:r w:rsidRPr="00743D44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743D44">
              <w:rPr>
                <w:sz w:val="20"/>
                <w:szCs w:val="20"/>
              </w:rPr>
              <w:t>22001</w:t>
            </w:r>
            <w:r w:rsidRPr="00743D44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43D44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43D44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D44" w:rsidRPr="00743D44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2F1B9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9</w:t>
            </w:r>
            <w:r>
              <w:rPr>
                <w:sz w:val="20"/>
                <w:szCs w:val="20"/>
              </w:rPr>
              <w:t>,</w:t>
            </w:r>
            <w:r w:rsidRPr="00743D44">
              <w:rPr>
                <w:sz w:val="20"/>
                <w:szCs w:val="20"/>
                <w:lang w:val="en-US"/>
              </w:rPr>
              <w:t>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2F1B9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9</w:t>
            </w:r>
            <w:r>
              <w:rPr>
                <w:sz w:val="20"/>
                <w:szCs w:val="20"/>
              </w:rPr>
              <w:t>,</w:t>
            </w:r>
            <w:r w:rsidRPr="00743D44">
              <w:rPr>
                <w:sz w:val="20"/>
                <w:szCs w:val="20"/>
                <w:lang w:val="en-US"/>
              </w:rPr>
              <w:t>040</w:t>
            </w:r>
          </w:p>
        </w:tc>
      </w:tr>
      <w:tr w:rsidR="00743D44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3C7ED3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743D44">
            <w:pPr>
              <w:shd w:val="clear" w:color="auto" w:fill="FFFFFF"/>
              <w:rPr>
                <w:sz w:val="21"/>
                <w:szCs w:val="21"/>
              </w:rPr>
            </w:pPr>
            <w:r w:rsidRPr="00743D44">
              <w:rPr>
                <w:sz w:val="21"/>
                <w:szCs w:val="21"/>
              </w:rPr>
              <w:t xml:space="preserve"> «Благоустройство дворовой территории»</w:t>
            </w:r>
          </w:p>
          <w:p w:rsidR="00743D44" w:rsidRPr="00743D44" w:rsidRDefault="00743D44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22001</w:t>
            </w:r>
            <w:r w:rsidRPr="00743D44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44" w:rsidRPr="00743D44" w:rsidRDefault="00743D44" w:rsidP="0043003A">
            <w:pPr>
              <w:shd w:val="clear" w:color="auto" w:fill="FFFFFF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D44" w:rsidRPr="00743D44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1589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D44" w:rsidRPr="00743D44" w:rsidRDefault="00743D44" w:rsidP="002F1B9E">
            <w:pPr>
              <w:shd w:val="clear" w:color="auto" w:fill="FFFFFF"/>
              <w:rPr>
                <w:sz w:val="20"/>
                <w:szCs w:val="20"/>
              </w:rPr>
            </w:pPr>
            <w:r w:rsidRPr="00743D44">
              <w:rPr>
                <w:sz w:val="20"/>
                <w:szCs w:val="20"/>
              </w:rPr>
              <w:t>1589,040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534BB9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534BB9">
              <w:rPr>
                <w:b/>
                <w:sz w:val="21"/>
                <w:szCs w:val="21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  <w:p w:rsidR="00A70EDE" w:rsidRPr="00743D44" w:rsidRDefault="00A70EDE" w:rsidP="00743D44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A70ED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4BB9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534BB9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534BB9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534BB9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534BB9" w:rsidRDefault="00A70ED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534BB9" w:rsidRDefault="00A70EDE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A70EDE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A70EDE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4BB9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A70EDE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4BB9">
              <w:rPr>
                <w:b/>
                <w:sz w:val="20"/>
                <w:szCs w:val="20"/>
              </w:rPr>
              <w:t>80,0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743D44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743D44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A70EDE" w:rsidRDefault="00A70EDE" w:rsidP="00A70EDE">
            <w:pPr>
              <w:shd w:val="clear" w:color="auto" w:fill="FFFFFF"/>
              <w:rPr>
                <w:sz w:val="21"/>
                <w:szCs w:val="21"/>
              </w:rPr>
            </w:pPr>
            <w:r w:rsidRPr="00A70EDE">
              <w:rPr>
                <w:sz w:val="21"/>
                <w:szCs w:val="21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  <w:p w:rsidR="00A70EDE" w:rsidRPr="00743D44" w:rsidRDefault="00A70EDE" w:rsidP="00743D44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743D44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534BB9" w:rsidP="00A70EDE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534BB9">
              <w:rPr>
                <w:b/>
                <w:sz w:val="21"/>
                <w:szCs w:val="21"/>
              </w:rPr>
              <w:t>Финансовая поддержка ТОС за счет средств мест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A70EDE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534BB9">
              <w:rPr>
                <w:b/>
                <w:sz w:val="20"/>
                <w:szCs w:val="20"/>
              </w:rPr>
              <w:t>99900</w:t>
            </w:r>
            <w:r w:rsidRPr="00534BB9">
              <w:rPr>
                <w:b/>
                <w:sz w:val="20"/>
                <w:szCs w:val="20"/>
                <w:lang w:val="en-US"/>
              </w:rPr>
              <w:t>S40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534BB9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534BB9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534BB9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534BB9" w:rsidRDefault="00A70ED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534BB9" w:rsidRDefault="00A70EDE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A70EDE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A70EDE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4BB9">
              <w:rPr>
                <w:b/>
                <w:sz w:val="20"/>
                <w:szCs w:val="20"/>
                <w:lang w:val="en-US"/>
              </w:rPr>
              <w:t>20</w:t>
            </w:r>
            <w:r w:rsidRPr="00534BB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534BB9" w:rsidRDefault="00A70EDE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4BB9">
              <w:rPr>
                <w:b/>
                <w:sz w:val="20"/>
                <w:szCs w:val="20"/>
              </w:rPr>
              <w:t>20,0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A70EDE" w:rsidRDefault="00A70EDE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A70EDE" w:rsidRDefault="00A70EDE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</w:t>
            </w:r>
            <w:r>
              <w:rPr>
                <w:sz w:val="20"/>
                <w:szCs w:val="20"/>
                <w:lang w:val="en-US"/>
              </w:rPr>
              <w:t>S40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A70EDE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A70EDE" w:rsidRDefault="00A70EDE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70EDE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A70EDE" w:rsidRDefault="00A70EDE" w:rsidP="00A70EDE">
            <w:pPr>
              <w:shd w:val="clear" w:color="auto" w:fill="FFFFFF"/>
              <w:rPr>
                <w:sz w:val="21"/>
                <w:szCs w:val="21"/>
              </w:rPr>
            </w:pPr>
            <w:r w:rsidRPr="00A70EDE">
              <w:rPr>
                <w:sz w:val="21"/>
                <w:szCs w:val="21"/>
              </w:rPr>
              <w:t>Финансовая поддержка ТОС за счет средств мест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70EDE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69629F" w:rsidRDefault="00A70EDE" w:rsidP="00A70EDE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69629F">
              <w:rPr>
                <w:b/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69629F" w:rsidRDefault="00A70ED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9629F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69629F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9629F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69629F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69629F" w:rsidRDefault="00A70EDE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69629F" w:rsidRDefault="00A70ED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69629F" w:rsidRDefault="00A70EDE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69629F" w:rsidRDefault="00A70EDE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69629F" w:rsidRDefault="00A70EDE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9629F">
              <w:rPr>
                <w:b/>
                <w:sz w:val="20"/>
                <w:szCs w:val="20"/>
              </w:rPr>
              <w:t>30,47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69629F" w:rsidRDefault="00A70EDE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9629F">
              <w:rPr>
                <w:b/>
                <w:sz w:val="20"/>
                <w:szCs w:val="20"/>
              </w:rPr>
              <w:t>30,47734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A70EDE" w:rsidRDefault="00A70EDE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A70ED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734</w:t>
            </w:r>
          </w:p>
        </w:tc>
      </w:tr>
      <w:tr w:rsidR="00A70EDE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Pr="003C7ED3" w:rsidRDefault="00A70EDE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A70EDE" w:rsidRDefault="0069629F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DE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Pr="00743D44" w:rsidRDefault="00A70EDE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69629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DE" w:rsidRDefault="0069629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734</w:t>
            </w:r>
          </w:p>
        </w:tc>
      </w:tr>
      <w:tr w:rsidR="00534BB9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3C7ED3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A70EDE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69629F">
              <w:rPr>
                <w:b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9629F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9629F">
              <w:rPr>
                <w:b/>
                <w:sz w:val="20"/>
                <w:szCs w:val="20"/>
              </w:rPr>
              <w:t>600,0</w:t>
            </w:r>
          </w:p>
        </w:tc>
      </w:tr>
      <w:tr w:rsidR="00534BB9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3C7ED3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A70EDE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69629F" w:rsidRDefault="00534BB9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</w:tr>
      <w:tr w:rsidR="0069629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3C7ED3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69629F" w:rsidP="00A70EDE">
            <w:pPr>
              <w:shd w:val="clear" w:color="auto" w:fill="FFFFFF"/>
              <w:rPr>
                <w:sz w:val="21"/>
                <w:szCs w:val="21"/>
              </w:rPr>
            </w:pPr>
            <w:r w:rsidRPr="0069629F"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  <w:r w:rsidRPr="0069629F"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629F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534B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29F" w:rsidRPr="0069629F" w:rsidRDefault="0069629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534BB9" w:rsidP="00534BB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9629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69629F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629F" w:rsidRPr="0069629F">
              <w:rPr>
                <w:sz w:val="20"/>
                <w:szCs w:val="20"/>
              </w:rPr>
              <w:t>00,0</w:t>
            </w:r>
          </w:p>
        </w:tc>
      </w:tr>
      <w:tr w:rsidR="0069629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3C7ED3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69629F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29F" w:rsidRPr="0069629F" w:rsidRDefault="0069629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534BB9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629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69629F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629F">
              <w:rPr>
                <w:sz w:val="20"/>
                <w:szCs w:val="20"/>
              </w:rPr>
              <w:t>00,0</w:t>
            </w:r>
          </w:p>
        </w:tc>
      </w:tr>
      <w:tr w:rsidR="0069629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3C7ED3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Default="0069629F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29F" w:rsidRPr="0069629F" w:rsidRDefault="0069629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629F" w:rsidRPr="0069629F" w:rsidRDefault="0069629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Pr="0069629F" w:rsidRDefault="00534BB9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629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Default="0069629F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29F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629F">
              <w:rPr>
                <w:sz w:val="20"/>
                <w:szCs w:val="20"/>
              </w:rPr>
              <w:t>00,0</w:t>
            </w:r>
          </w:p>
        </w:tc>
      </w:tr>
      <w:tr w:rsidR="00534BB9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3C7ED3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4BB9">
              <w:rPr>
                <w:sz w:val="20"/>
                <w:szCs w:val="20"/>
              </w:rPr>
              <w:t xml:space="preserve">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  <w:r w:rsidRPr="00534BB9">
              <w:rPr>
                <w:sz w:val="20"/>
                <w:szCs w:val="20"/>
              </w:rPr>
              <w:t>200,0</w:t>
            </w:r>
          </w:p>
        </w:tc>
      </w:tr>
      <w:tr w:rsidR="00534BB9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3C7ED3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A70EDE">
            <w:pPr>
              <w:shd w:val="clear" w:color="auto" w:fill="FFFFFF"/>
              <w:rPr>
                <w:sz w:val="21"/>
                <w:szCs w:val="21"/>
              </w:rPr>
            </w:pPr>
            <w:r w:rsidRPr="0069629F"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534BB9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3C7ED3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534BB9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3C7ED3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P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534BB9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3C7ED3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A70ED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Default="00534BB9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BB9" w:rsidRPr="0069629F" w:rsidRDefault="00534BB9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B9" w:rsidRDefault="00534BB9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CC1F1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3C7ED3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A70EDE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CC1F1F">
              <w:rPr>
                <w:b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1F1F">
              <w:rPr>
                <w:b/>
                <w:sz w:val="20"/>
                <w:szCs w:val="20"/>
              </w:rPr>
              <w:t>99900809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C1F1F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1F1F">
              <w:rPr>
                <w:b/>
                <w:sz w:val="20"/>
                <w:szCs w:val="20"/>
              </w:rPr>
              <w:t>184,16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1F1F">
              <w:rPr>
                <w:b/>
                <w:sz w:val="20"/>
                <w:szCs w:val="20"/>
              </w:rPr>
              <w:t>184,16497</w:t>
            </w:r>
          </w:p>
        </w:tc>
      </w:tr>
      <w:tr w:rsidR="00CC1F1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3C7ED3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5951C2" w:rsidRDefault="00CC1F1F" w:rsidP="0043003A">
            <w:pPr>
              <w:shd w:val="clear" w:color="auto" w:fill="FFFFFF"/>
              <w:rPr>
                <w:color w:val="FF0000"/>
                <w:sz w:val="21"/>
                <w:szCs w:val="21"/>
              </w:rPr>
            </w:pPr>
          </w:p>
          <w:p w:rsidR="00CC1F1F" w:rsidRPr="005951C2" w:rsidRDefault="00CC1F1F" w:rsidP="0043003A">
            <w:pPr>
              <w:shd w:val="clear" w:color="auto" w:fill="FFFFFF"/>
              <w:rPr>
                <w:color w:val="FF0000"/>
                <w:sz w:val="21"/>
                <w:szCs w:val="21"/>
              </w:rPr>
            </w:pPr>
          </w:p>
          <w:p w:rsidR="00CC1F1F" w:rsidRPr="005951C2" w:rsidRDefault="00CC1F1F" w:rsidP="0043003A">
            <w:pPr>
              <w:shd w:val="clear" w:color="auto" w:fill="FFFFFF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  <w:r w:rsidRPr="00AA11F5">
              <w:rPr>
                <w:b/>
                <w:sz w:val="20"/>
                <w:szCs w:val="20"/>
              </w:rPr>
              <w:t>99900809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11F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3C7ED3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F1F" w:rsidRPr="003C7ED3" w:rsidRDefault="00CC1F1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Default="00CC1F1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5D5FEA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  <w:r w:rsidRPr="00AA11F5">
              <w:rPr>
                <w:b/>
                <w:sz w:val="20"/>
                <w:szCs w:val="20"/>
              </w:rPr>
              <w:t>184,16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5D5FEA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  <w:r w:rsidRPr="00AA11F5">
              <w:rPr>
                <w:b/>
                <w:sz w:val="20"/>
                <w:szCs w:val="20"/>
              </w:rPr>
              <w:t>184,16497</w:t>
            </w:r>
          </w:p>
        </w:tc>
      </w:tr>
      <w:tr w:rsidR="00CC1F1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3C7ED3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rPr>
                <w:color w:val="FF0000"/>
                <w:sz w:val="21"/>
                <w:szCs w:val="21"/>
              </w:rPr>
            </w:pPr>
            <w:r w:rsidRPr="00CC1F1F"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F1F" w:rsidRP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999008093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P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184,16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184,16497</w:t>
            </w:r>
          </w:p>
        </w:tc>
      </w:tr>
      <w:tr w:rsidR="00CC1F1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3C7ED3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CC1F1F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CC1F1F">
              <w:rPr>
                <w:b/>
                <w:sz w:val="21"/>
                <w:szCs w:val="21"/>
              </w:rPr>
              <w:t>Софинансирование расходов на обеспечение деятельности (оказание услуг) учреждений культуры сельских поселений</w:t>
            </w:r>
          </w:p>
          <w:p w:rsidR="00CC1F1F" w:rsidRPr="00CC1F1F" w:rsidRDefault="00CC1F1F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F1F" w:rsidRPr="00CC1F1F" w:rsidRDefault="00CC1F1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1F1F">
              <w:rPr>
                <w:b/>
                <w:sz w:val="20"/>
                <w:szCs w:val="20"/>
              </w:rPr>
              <w:t>99900М07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C1F1F">
              <w:rPr>
                <w:b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1F1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1F1F">
              <w:rPr>
                <w:b/>
                <w:sz w:val="20"/>
                <w:szCs w:val="20"/>
              </w:rPr>
              <w:t>200,0</w:t>
            </w:r>
          </w:p>
        </w:tc>
      </w:tr>
      <w:tr w:rsidR="00CC1F1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3C7ED3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CC1F1F">
            <w:pPr>
              <w:shd w:val="clear" w:color="auto" w:fill="FFFFFF"/>
              <w:rPr>
                <w:sz w:val="21"/>
                <w:szCs w:val="21"/>
              </w:rPr>
            </w:pPr>
            <w:r w:rsidRPr="00CC1F1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F1F" w:rsidRP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99900М07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  <w:r w:rsidRPr="00CC1F1F">
              <w:rPr>
                <w:sz w:val="20"/>
                <w:szCs w:val="20"/>
              </w:rPr>
              <w:t>200,0</w:t>
            </w:r>
          </w:p>
        </w:tc>
      </w:tr>
      <w:tr w:rsidR="00CC1F1F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3C7ED3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E87012" w:rsidRDefault="00CC1F1F" w:rsidP="00CC1F1F">
            <w:pPr>
              <w:shd w:val="clear" w:color="auto" w:fill="FFFFFF"/>
              <w:rPr>
                <w:sz w:val="21"/>
                <w:szCs w:val="21"/>
              </w:rPr>
            </w:pPr>
            <w:r w:rsidRPr="00E87012">
              <w:rPr>
                <w:sz w:val="21"/>
                <w:szCs w:val="21"/>
              </w:rPr>
              <w:t>Софинансирование расходов на обеспечение деятельности (оказание услуг) учреждений культуры сельских поселений</w:t>
            </w:r>
          </w:p>
          <w:p w:rsidR="00CC1F1F" w:rsidRPr="00CC1F1F" w:rsidRDefault="00CC1F1F" w:rsidP="00CC1F1F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F1F" w:rsidRP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7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1F" w:rsidRPr="00CC1F1F" w:rsidRDefault="00CC1F1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Pr="00CC1F1F" w:rsidRDefault="00CC1F1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Pr="00CC1F1F" w:rsidRDefault="00CC1F1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P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CC1F1F" w:rsidRPr="00CC1F1F" w:rsidRDefault="00CC1F1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139CF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3C7ED3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E87012" w:rsidRDefault="00E87012" w:rsidP="00CC1F1F">
            <w:pPr>
              <w:shd w:val="clear" w:color="auto" w:fill="FFFFFF"/>
              <w:rPr>
                <w:b/>
                <w:color w:val="FF0000"/>
                <w:sz w:val="21"/>
                <w:szCs w:val="21"/>
              </w:rPr>
            </w:pPr>
            <w:r w:rsidRPr="00D139CF">
              <w:rPr>
                <w:sz w:val="21"/>
                <w:szCs w:val="21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9CF" w:rsidRPr="00D139CF" w:rsidRDefault="00D139C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139CF">
              <w:rPr>
                <w:b/>
                <w:sz w:val="20"/>
                <w:szCs w:val="20"/>
              </w:rPr>
              <w:t>12101723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D139CF" w:rsidRDefault="00D139CF" w:rsidP="00D139C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D139CF" w:rsidRDefault="00D139C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D139CF" w:rsidRDefault="00D139CF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D139CF" w:rsidRDefault="00D139C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9CF" w:rsidRPr="00D139CF" w:rsidRDefault="00D139CF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D139CF" w:rsidRDefault="00D139CF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D139CF" w:rsidRDefault="00D139C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139CF">
              <w:rPr>
                <w:b/>
                <w:sz w:val="20"/>
                <w:szCs w:val="20"/>
              </w:rPr>
              <w:t>492,30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D139CF" w:rsidRDefault="00D139C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139CF">
              <w:rPr>
                <w:b/>
                <w:sz w:val="20"/>
                <w:szCs w:val="20"/>
              </w:rPr>
              <w:t>492,30108</w:t>
            </w:r>
          </w:p>
        </w:tc>
      </w:tr>
      <w:tr w:rsidR="00D139C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3C7ED3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D139CF" w:rsidRDefault="00D139CF" w:rsidP="00CC1F1F">
            <w:pPr>
              <w:shd w:val="clear" w:color="auto" w:fill="FFFFFF"/>
              <w:rPr>
                <w:sz w:val="21"/>
                <w:szCs w:val="21"/>
              </w:rPr>
            </w:pPr>
            <w:r w:rsidRPr="00D139CF">
              <w:rPr>
                <w:sz w:val="21"/>
                <w:szCs w:val="21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D139C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3C7ED3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D139CF" w:rsidRDefault="00D139CF" w:rsidP="00CC1F1F">
            <w:pPr>
              <w:shd w:val="clear" w:color="auto" w:fill="FFFFFF"/>
              <w:rPr>
                <w:sz w:val="21"/>
                <w:szCs w:val="21"/>
              </w:rPr>
            </w:pPr>
            <w:r w:rsidRPr="00D139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D139C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3C7ED3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D139CF" w:rsidRDefault="00D139CF" w:rsidP="00CC1F1F">
            <w:pPr>
              <w:shd w:val="clear" w:color="auto" w:fill="FFFFFF"/>
              <w:rPr>
                <w:sz w:val="21"/>
                <w:szCs w:val="21"/>
              </w:rPr>
            </w:pPr>
            <w:r w:rsidRPr="00D139CF">
              <w:rPr>
                <w:sz w:val="21"/>
                <w:szCs w:val="21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D139C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3C7ED3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E87012" w:rsidRDefault="00D139CF" w:rsidP="00CC1F1F">
            <w:pPr>
              <w:shd w:val="clear" w:color="auto" w:fill="FFFFFF"/>
              <w:rPr>
                <w:sz w:val="21"/>
                <w:szCs w:val="21"/>
              </w:rPr>
            </w:pPr>
            <w:r w:rsidRPr="00E87012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  <w:tr w:rsidR="00D139CF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3C7ED3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D139CF" w:rsidRDefault="00D139CF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Default="00D139C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CC1F1F" w:rsidRDefault="00D139CF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Default="00D139CF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  <w:tr w:rsidR="002B1063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3C7ED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CC1F1F">
            <w:pPr>
              <w:shd w:val="clear" w:color="auto" w:fill="FFFFFF"/>
              <w:rPr>
                <w:sz w:val="21"/>
                <w:szCs w:val="21"/>
              </w:rPr>
            </w:pPr>
            <w:r w:rsidRPr="00146373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063" w:rsidRPr="00CC1F1F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Pr="00CC1F1F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  <w:tr w:rsidR="00146373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2B1063" w:rsidP="002B1063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373" w:rsidRPr="00CC1F1F" w:rsidRDefault="0014637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CC1F1F" w:rsidRDefault="0014637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  <w:tr w:rsidR="00146373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146373" w:rsidRDefault="00146373" w:rsidP="00CC1F1F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146373">
              <w:rPr>
                <w:b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Pr="00146373" w:rsidRDefault="00146373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6373">
              <w:rPr>
                <w:b/>
                <w:sz w:val="20"/>
                <w:szCs w:val="20"/>
              </w:rPr>
              <w:t>99200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46373" w:rsidRP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14637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146373" w:rsidRDefault="00146373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373" w:rsidRPr="00146373" w:rsidRDefault="00146373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146373" w:rsidRDefault="00146373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6373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146373" w:rsidRDefault="00146373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6373">
              <w:rPr>
                <w:b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146373" w:rsidRDefault="00146373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46373">
              <w:rPr>
                <w:b/>
                <w:sz w:val="20"/>
                <w:szCs w:val="20"/>
              </w:rPr>
              <w:t>1056,8</w:t>
            </w:r>
          </w:p>
        </w:tc>
      </w:tr>
      <w:tr w:rsidR="0014637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CC1F1F" w:rsidRDefault="0014637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146373" w:rsidRDefault="0014637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</w:tr>
      <w:tr w:rsidR="0014637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</w:tr>
      <w:tr w:rsidR="00146373" w:rsidRPr="003C7ED3" w:rsidTr="00285A03">
        <w:trPr>
          <w:gridAfter w:val="3"/>
          <w:wAfter w:w="1134" w:type="dxa"/>
          <w:trHeight w:val="1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</w:tr>
      <w:tr w:rsidR="0014637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2B1063" w:rsidRDefault="002B1063" w:rsidP="00CC1F1F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2B1063">
              <w:rPr>
                <w:b/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Pr="002B1063" w:rsidRDefault="002B1063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1063">
              <w:rPr>
                <w:b/>
                <w:sz w:val="20"/>
                <w:szCs w:val="20"/>
              </w:rPr>
              <w:t>99500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2B106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2B106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2B1063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2B1063" w:rsidRDefault="00146373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2B1063" w:rsidRDefault="002B1063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B1063">
              <w:rPr>
                <w:b/>
                <w:sz w:val="20"/>
                <w:szCs w:val="20"/>
              </w:rPr>
              <w:t>322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2B1063" w:rsidRDefault="002B1063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1063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2B1063" w:rsidRDefault="002B1063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1063">
              <w:rPr>
                <w:b/>
                <w:sz w:val="20"/>
                <w:szCs w:val="20"/>
              </w:rPr>
              <w:t>522,415</w:t>
            </w:r>
          </w:p>
        </w:tc>
      </w:tr>
      <w:tr w:rsidR="00146373" w:rsidRPr="003C7ED3" w:rsidTr="00285A03">
        <w:trPr>
          <w:gridAfter w:val="3"/>
          <w:wAfter w:w="1134" w:type="dxa"/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2B1063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415</w:t>
            </w:r>
          </w:p>
        </w:tc>
      </w:tr>
      <w:tr w:rsidR="00146373" w:rsidRPr="003C7ED3" w:rsidTr="00285A0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2B1063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Default="0014637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415</w:t>
            </w:r>
          </w:p>
        </w:tc>
      </w:tr>
      <w:tr w:rsidR="002B106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3C7ED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415</w:t>
            </w:r>
          </w:p>
        </w:tc>
      </w:tr>
      <w:tr w:rsidR="002B106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3C7ED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415</w:t>
            </w:r>
          </w:p>
        </w:tc>
      </w:tr>
      <w:tr w:rsidR="002B106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3C7ED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2B1063" w:rsidRDefault="002B1063" w:rsidP="00CC1F1F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2B1063">
              <w:rPr>
                <w:b/>
                <w:sz w:val="21"/>
                <w:szCs w:val="21"/>
              </w:rPr>
              <w:t>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063" w:rsidRPr="002B1063" w:rsidRDefault="002B1063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1063">
              <w:rPr>
                <w:b/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B1063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2B1063" w:rsidRDefault="002B106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Pr="002B1063" w:rsidRDefault="002B1063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Pr="002B1063" w:rsidRDefault="002B1063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Pr="002B1063" w:rsidRDefault="002B1063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1063">
              <w:rPr>
                <w:b/>
                <w:sz w:val="20"/>
                <w:szCs w:val="20"/>
              </w:rPr>
              <w:t>34,44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Pr="002B1063" w:rsidRDefault="002B1063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1063">
              <w:rPr>
                <w:b/>
                <w:sz w:val="20"/>
                <w:szCs w:val="20"/>
              </w:rPr>
              <w:t>34,44560</w:t>
            </w:r>
          </w:p>
        </w:tc>
      </w:tr>
      <w:tr w:rsidR="002B106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3C7ED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</w:tr>
      <w:tr w:rsidR="002B106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3C7ED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F43CB4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и бюджетным автономным учреждениям и иным некоммерческим организац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063" w:rsidRDefault="00F43CB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F43CB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F43CB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F43CB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F43CB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F43CB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</w:tr>
      <w:tr w:rsidR="002B1063" w:rsidRPr="003C7ED3" w:rsidTr="0014237E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Pr="003C7ED3" w:rsidRDefault="002B106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2B1063" w:rsidP="00CC1F1F">
            <w:pPr>
              <w:shd w:val="clear" w:color="auto" w:fill="FFFFFF"/>
              <w:rPr>
                <w:sz w:val="21"/>
                <w:szCs w:val="21"/>
              </w:rPr>
            </w:pPr>
            <w:r w:rsidRPr="002B1063">
              <w:rPr>
                <w:b/>
                <w:sz w:val="21"/>
                <w:szCs w:val="21"/>
              </w:rPr>
              <w:t>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063" w:rsidRDefault="00F43CB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F43CB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F43CB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063" w:rsidRDefault="00F43CB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B4" w:rsidRDefault="00F43CB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F43CB4" w:rsidRDefault="00F43CB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2B1063" w:rsidRDefault="00F43CB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2B1063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F43CB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063" w:rsidRDefault="00F43CB4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560</w:t>
            </w:r>
          </w:p>
        </w:tc>
      </w:tr>
      <w:tr w:rsidR="00146373" w:rsidRPr="003C7ED3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3C7ED3" w:rsidRDefault="00146373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F43CB4" w:rsidRDefault="00F43CB4" w:rsidP="00CC1F1F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F43CB4">
              <w:rPr>
                <w:b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373" w:rsidRPr="00F43CB4" w:rsidRDefault="00F43CB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43CB4">
              <w:rPr>
                <w:b/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F43CB4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F43CB4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373" w:rsidRPr="00F43CB4" w:rsidRDefault="00146373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F43CB4" w:rsidRDefault="00146373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6373" w:rsidRPr="00F43CB4" w:rsidRDefault="00146373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F43CB4" w:rsidRDefault="00146373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F43CB4" w:rsidRDefault="00F43CB4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43CB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Pr="00F43CB4" w:rsidRDefault="00F43CB4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43CB4">
              <w:rPr>
                <w:b/>
                <w:sz w:val="20"/>
                <w:szCs w:val="20"/>
              </w:rPr>
              <w:t>10,0</w:t>
            </w:r>
          </w:p>
        </w:tc>
      </w:tr>
      <w:tr w:rsidR="00F43CB4" w:rsidRPr="00766C6D" w:rsidTr="00F43CB4">
        <w:trPr>
          <w:gridAfter w:val="3"/>
          <w:wAfter w:w="1134" w:type="dxa"/>
          <w:trHeight w:val="10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B4" w:rsidRPr="003C7ED3" w:rsidRDefault="00F43CB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B4" w:rsidRPr="00766C6D" w:rsidRDefault="00F43CB4" w:rsidP="00CC1F1F">
            <w:pPr>
              <w:shd w:val="clear" w:color="auto" w:fill="FFFFFF"/>
              <w:rPr>
                <w:sz w:val="21"/>
                <w:szCs w:val="21"/>
              </w:rPr>
            </w:pPr>
            <w:r w:rsidRPr="00766C6D"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CB4" w:rsidRPr="00766C6D" w:rsidRDefault="00F43CB4" w:rsidP="0043003A">
            <w:pPr>
              <w:shd w:val="clear" w:color="auto" w:fill="FFFFFF"/>
              <w:rPr>
                <w:sz w:val="20"/>
                <w:szCs w:val="20"/>
              </w:rPr>
            </w:pPr>
            <w:r w:rsidRPr="00766C6D">
              <w:rPr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B4" w:rsidRPr="00766C6D" w:rsidRDefault="00F43CB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C6D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B4" w:rsidRPr="00766C6D" w:rsidRDefault="00F43CB4" w:rsidP="00766C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CB4" w:rsidRPr="00766C6D" w:rsidRDefault="00F43CB4" w:rsidP="00766C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B4" w:rsidRPr="00766C6D" w:rsidRDefault="00F43CB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CB4" w:rsidRPr="00766C6D" w:rsidRDefault="00F43CB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B4" w:rsidRPr="00766C6D" w:rsidRDefault="00F43CB4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B4" w:rsidRPr="00766C6D" w:rsidRDefault="00F43CB4" w:rsidP="002F1B9E">
            <w:pPr>
              <w:shd w:val="clear" w:color="auto" w:fill="FFFFFF"/>
              <w:rPr>
                <w:sz w:val="20"/>
                <w:szCs w:val="20"/>
              </w:rPr>
            </w:pPr>
            <w:r w:rsidRPr="00766C6D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B4" w:rsidRPr="00766C6D" w:rsidRDefault="00F43CB4" w:rsidP="002F1B9E">
            <w:pPr>
              <w:shd w:val="clear" w:color="auto" w:fill="FFFFFF"/>
              <w:rPr>
                <w:sz w:val="20"/>
                <w:szCs w:val="20"/>
              </w:rPr>
            </w:pPr>
            <w:r w:rsidRPr="00766C6D">
              <w:rPr>
                <w:sz w:val="20"/>
                <w:szCs w:val="20"/>
              </w:rPr>
              <w:t>10,0</w:t>
            </w:r>
          </w:p>
        </w:tc>
      </w:tr>
      <w:tr w:rsidR="00766C6D" w:rsidRPr="00766C6D" w:rsidTr="00F43CB4">
        <w:trPr>
          <w:gridAfter w:val="3"/>
          <w:wAfter w:w="1134" w:type="dxa"/>
          <w:trHeight w:val="10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3C7ED3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CC1F1F">
            <w:pPr>
              <w:shd w:val="clear" w:color="auto" w:fill="FFFFFF"/>
              <w:rPr>
                <w:sz w:val="21"/>
                <w:szCs w:val="21"/>
              </w:rPr>
            </w:pPr>
            <w:r w:rsidRPr="00766C6D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C6D" w:rsidRP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  <w:r w:rsidRPr="00766C6D">
              <w:rPr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C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C6D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P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C6D" w:rsidRPr="00766C6D" w:rsidRDefault="00766C6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Pr="00766C6D" w:rsidRDefault="00766C6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Pr="00766C6D" w:rsidRDefault="00766C6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Pr="00766C6D" w:rsidRDefault="00766C6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66C6D" w:rsidRPr="00766C6D" w:rsidTr="00285A03">
        <w:trPr>
          <w:gridAfter w:val="3"/>
          <w:wAfter w:w="1134" w:type="dxa"/>
          <w:trHeight w:val="10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3C7ED3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CC1F1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C6D" w:rsidRP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P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C6D" w:rsidRPr="00766C6D" w:rsidRDefault="00766C6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Pr="00766C6D" w:rsidRDefault="00766C6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Default="00766C6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Default="00766C6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66C6D" w:rsidRPr="00766C6D" w:rsidTr="00285A03">
        <w:trPr>
          <w:gridAfter w:val="3"/>
          <w:wAfter w:w="1134" w:type="dxa"/>
          <w:trHeight w:val="10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3C7ED3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CC1F1F">
            <w:pPr>
              <w:shd w:val="clear" w:color="auto" w:fill="FFFFFF"/>
              <w:rPr>
                <w:sz w:val="21"/>
                <w:szCs w:val="21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C6D" w:rsidRP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6D" w:rsidRPr="00766C6D" w:rsidRDefault="00766C6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66C6D" w:rsidRPr="00766C6D" w:rsidRDefault="00766C6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C6D" w:rsidRPr="00766C6D" w:rsidRDefault="00766C6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Pr="00766C6D" w:rsidRDefault="00766C6D" w:rsidP="001626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Default="00766C6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C6D" w:rsidRDefault="00766C6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39CF" w:rsidRPr="00F43CB4" w:rsidTr="0014637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F43CB4" w:rsidRDefault="00D139C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F43CB4" w:rsidRDefault="00F43CB4" w:rsidP="00CC1F1F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F43CB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9CF" w:rsidRPr="00F43CB4" w:rsidRDefault="00D139C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F43CB4" w:rsidRDefault="00D139CF" w:rsidP="00F43CB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F43CB4" w:rsidRDefault="00D139CF" w:rsidP="00F43CB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9CF" w:rsidRPr="00F43CB4" w:rsidRDefault="00D139CF" w:rsidP="00F43CB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F43CB4" w:rsidRDefault="00D139C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139CF" w:rsidRPr="00F43CB4" w:rsidRDefault="00D139C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139CF" w:rsidRPr="00F43CB4" w:rsidRDefault="00D139CF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9CF" w:rsidRPr="00F43CB4" w:rsidRDefault="00D139CF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F43CB4" w:rsidRDefault="00D139CF" w:rsidP="0016267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F43CB4" w:rsidRDefault="00D139CF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CF" w:rsidRPr="00F43CB4" w:rsidRDefault="00F43CB4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43CB4">
              <w:rPr>
                <w:b/>
                <w:sz w:val="20"/>
                <w:szCs w:val="20"/>
              </w:rPr>
              <w:t>13915,31119</w:t>
            </w:r>
          </w:p>
        </w:tc>
      </w:tr>
    </w:tbl>
    <w:p w:rsidR="00B85D24" w:rsidRPr="00F43CB4" w:rsidRDefault="00B85D24" w:rsidP="0043003A">
      <w:pPr>
        <w:shd w:val="clear" w:color="auto" w:fill="FFFFFF"/>
        <w:tabs>
          <w:tab w:val="left" w:pos="5940"/>
        </w:tabs>
        <w:rPr>
          <w:b/>
        </w:rPr>
      </w:pPr>
    </w:p>
    <w:p w:rsidR="00FE7A38" w:rsidRDefault="00B85D24" w:rsidP="00285A03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  <w:r>
        <w:t xml:space="preserve">                                                                             </w:t>
      </w:r>
      <w:r w:rsidR="00E87012">
        <w:tab/>
      </w:r>
      <w:r w:rsidR="00E87012">
        <w:tab/>
      </w:r>
      <w:r w:rsidR="00E87012">
        <w:tab/>
      </w:r>
      <w:r w:rsidR="00167737" w:rsidRPr="00AF7EEC">
        <w:rPr>
          <w:sz w:val="22"/>
          <w:szCs w:val="22"/>
        </w:rPr>
        <w:t>Приложение №10</w:t>
      </w:r>
      <w:r w:rsidR="00416DF6" w:rsidRPr="003C7ED3">
        <w:rPr>
          <w:sz w:val="22"/>
          <w:szCs w:val="22"/>
        </w:rPr>
        <w:t xml:space="preserve">                                                                                  </w:t>
      </w:r>
    </w:p>
    <w:p w:rsidR="00416DF6" w:rsidRPr="00416DF6" w:rsidRDefault="00416DF6" w:rsidP="0043003A">
      <w:pPr>
        <w:shd w:val="clear" w:color="auto" w:fill="FFFFFF"/>
        <w:tabs>
          <w:tab w:val="left" w:pos="5940"/>
        </w:tabs>
        <w:rPr>
          <w:sz w:val="16"/>
          <w:szCs w:val="16"/>
        </w:rPr>
      </w:pPr>
      <w:r w:rsidRPr="003C7ED3">
        <w:rPr>
          <w:sz w:val="22"/>
          <w:szCs w:val="22"/>
        </w:rPr>
        <w:t xml:space="preserve"> </w:t>
      </w:r>
      <w:r w:rsidR="00FE7A3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3C7ED3">
        <w:rPr>
          <w:sz w:val="22"/>
          <w:szCs w:val="22"/>
        </w:rPr>
        <w:t xml:space="preserve">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B85D24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9</w:t>
      </w:r>
      <w:r w:rsidR="00416DF6" w:rsidRPr="00416DF6">
        <w:rPr>
          <w:sz w:val="16"/>
          <w:szCs w:val="16"/>
        </w:rPr>
        <w:t xml:space="preserve"> год и плановый период</w:t>
      </w:r>
      <w:r>
        <w:rPr>
          <w:sz w:val="16"/>
          <w:szCs w:val="16"/>
        </w:rPr>
        <w:t xml:space="preserve"> 2020 и 2021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B85D24">
        <w:rPr>
          <w:sz w:val="16"/>
          <w:szCs w:val="16"/>
        </w:rPr>
        <w:t>4 декабря 2018 г. № 23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16DF6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B85D24">
        <w:rPr>
          <w:sz w:val="16"/>
          <w:szCs w:val="16"/>
        </w:rPr>
        <w:t>на 2019 год и плановый период 2020</w:t>
      </w:r>
      <w:r w:rsidR="00480C46">
        <w:rPr>
          <w:sz w:val="16"/>
          <w:szCs w:val="16"/>
        </w:rPr>
        <w:t xml:space="preserve"> и202</w:t>
      </w:r>
      <w:r w:rsidR="00B85D24">
        <w:rPr>
          <w:sz w:val="16"/>
          <w:szCs w:val="16"/>
        </w:rPr>
        <w:t xml:space="preserve">1 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285A03" w:rsidRPr="004401C7">
        <w:rPr>
          <w:sz w:val="16"/>
          <w:szCs w:val="16"/>
        </w:rPr>
        <w:t xml:space="preserve">от </w:t>
      </w:r>
      <w:r w:rsidR="00285A03">
        <w:rPr>
          <w:sz w:val="16"/>
          <w:szCs w:val="16"/>
        </w:rPr>
        <w:t xml:space="preserve"> 30.05. 2019</w:t>
      </w:r>
      <w:r w:rsidR="00285A03" w:rsidRPr="004401C7">
        <w:rPr>
          <w:sz w:val="16"/>
          <w:szCs w:val="16"/>
        </w:rPr>
        <w:t>г. №</w:t>
      </w:r>
      <w:r w:rsidR="00285A03">
        <w:rPr>
          <w:sz w:val="16"/>
          <w:szCs w:val="16"/>
        </w:rPr>
        <w:t xml:space="preserve"> 26)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B85D24">
        <w:rPr>
          <w:b/>
          <w:bCs/>
        </w:rPr>
        <w:t>асходов местного бюджета на 2019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490" w:type="dxa"/>
        <w:tblInd w:w="-459" w:type="dxa"/>
        <w:tblLayout w:type="fixed"/>
        <w:tblLook w:val="0000"/>
      </w:tblPr>
      <w:tblGrid>
        <w:gridCol w:w="2262"/>
        <w:gridCol w:w="848"/>
        <w:gridCol w:w="567"/>
        <w:gridCol w:w="709"/>
        <w:gridCol w:w="1560"/>
        <w:gridCol w:w="929"/>
        <w:gridCol w:w="28"/>
        <w:gridCol w:w="13"/>
        <w:gridCol w:w="26"/>
        <w:gridCol w:w="713"/>
        <w:gridCol w:w="803"/>
        <w:gridCol w:w="47"/>
        <w:gridCol w:w="48"/>
        <w:gridCol w:w="27"/>
        <w:gridCol w:w="776"/>
        <w:gridCol w:w="1134"/>
      </w:tblGrid>
      <w:tr w:rsidR="0005387A" w:rsidRPr="006E5132" w:rsidTr="00FE137C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FE137C">
        <w:trPr>
          <w:trHeight w:val="42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FE137C">
        <w:trPr>
          <w:trHeight w:val="64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122E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CA30B0" w:rsidP="00CA30B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2,34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CA30B0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00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CA30B0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5,35329</w:t>
            </w:r>
          </w:p>
        </w:tc>
      </w:tr>
      <w:tr w:rsidR="00D6122E" w:rsidRPr="006E5132" w:rsidTr="00FE137C">
        <w:trPr>
          <w:trHeight w:val="138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D51C3E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873ED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6122E" w:rsidRPr="00807125" w:rsidRDefault="00D6122E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873ED" w:rsidRDefault="00D873E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873ED" w:rsidRDefault="00D873E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873ED" w:rsidRDefault="00D873E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6122E" w:rsidRPr="0047052B" w:rsidRDefault="00D873E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,0</w:t>
            </w:r>
          </w:p>
        </w:tc>
      </w:tr>
      <w:tr w:rsidR="00D6122E" w:rsidRPr="006E5132" w:rsidTr="00FE137C">
        <w:trPr>
          <w:trHeight w:val="5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22E" w:rsidRPr="006F6D1D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</w:t>
            </w:r>
            <w:r w:rsidR="00D51C3E">
              <w:rPr>
                <w:sz w:val="20"/>
                <w:szCs w:val="20"/>
              </w:rPr>
              <w:t xml:space="preserve"> </w:t>
            </w:r>
            <w:r w:rsidRPr="006F6D1D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6122E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6122E" w:rsidP="00CA30B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47052B" w:rsidRDefault="00D6122E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D6122E" w:rsidRPr="006E5132" w:rsidTr="00FE137C">
        <w:trPr>
          <w:trHeight w:val="70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CA30B0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6122E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47052B" w:rsidRDefault="00CA30B0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,0</w:t>
            </w:r>
          </w:p>
        </w:tc>
      </w:tr>
      <w:tr w:rsidR="00D6122E" w:rsidRPr="006E5132" w:rsidTr="00FE137C">
        <w:trPr>
          <w:trHeight w:val="40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873ED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6122E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47052B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873ED">
              <w:rPr>
                <w:sz w:val="20"/>
                <w:szCs w:val="20"/>
              </w:rPr>
              <w:t>8,0</w:t>
            </w:r>
          </w:p>
        </w:tc>
      </w:tr>
      <w:tr w:rsidR="00D6122E" w:rsidRPr="006E5132" w:rsidTr="00FE137C">
        <w:trPr>
          <w:trHeight w:val="55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6122E" w:rsidRDefault="00D6122E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A426C" w:rsidRDefault="00D873ED" w:rsidP="00D612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6122E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47052B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873ED">
              <w:rPr>
                <w:sz w:val="20"/>
                <w:szCs w:val="20"/>
              </w:rPr>
              <w:t>8,0</w:t>
            </w:r>
          </w:p>
        </w:tc>
      </w:tr>
      <w:tr w:rsidR="00D6122E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6122E" w:rsidRDefault="00D6122E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ED" w:rsidRDefault="00D873ED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D873ED" w:rsidRDefault="00D873ED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D6122E" w:rsidRPr="007C6367" w:rsidRDefault="00D873ED" w:rsidP="00D6122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D6122E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DA2472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0</w:t>
            </w:r>
          </w:p>
        </w:tc>
      </w:tr>
      <w:tr w:rsidR="00D6122E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41972" w:rsidRDefault="00D6122E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DA2472" w:rsidP="00D61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D6122E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DA2472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0</w:t>
            </w:r>
          </w:p>
        </w:tc>
      </w:tr>
      <w:tr w:rsidR="008848A0" w:rsidRPr="006E5132" w:rsidTr="00FE137C">
        <w:trPr>
          <w:trHeight w:val="11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D5502B" w:rsidRDefault="00DA2472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48A0" w:rsidRPr="004E5966" w:rsidRDefault="008848A0" w:rsidP="00BE20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48A0" w:rsidRPr="0047052B" w:rsidRDefault="00DA2472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8848A0" w:rsidRPr="006E5132" w:rsidTr="00FE137C">
        <w:trPr>
          <w:trHeight w:val="37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D51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DA2472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1E593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7052B" w:rsidRDefault="00DA2472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8848A0" w:rsidRPr="006E5132" w:rsidTr="00FE137C">
        <w:trPr>
          <w:trHeight w:val="70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DA2472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7052B" w:rsidRDefault="00DA2472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2,0</w:t>
            </w:r>
          </w:p>
        </w:tc>
      </w:tr>
      <w:tr w:rsidR="008848A0" w:rsidRPr="006E5132" w:rsidTr="00FE137C">
        <w:trPr>
          <w:trHeight w:val="41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DA2472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DA2472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</w:t>
            </w:r>
          </w:p>
        </w:tc>
      </w:tr>
      <w:tr w:rsidR="008848A0" w:rsidRPr="006E5132" w:rsidTr="00FE137C">
        <w:trPr>
          <w:trHeight w:val="108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A2472">
              <w:rPr>
                <w:b/>
                <w:bCs/>
                <w:sz w:val="20"/>
                <w:szCs w:val="20"/>
              </w:rPr>
              <w:t>642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DA2472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</w:t>
            </w:r>
          </w:p>
        </w:tc>
      </w:tr>
      <w:tr w:rsidR="008848A0" w:rsidRPr="006E5132" w:rsidTr="00FE137C">
        <w:trPr>
          <w:trHeight w:val="63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D61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A2472">
              <w:rPr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BE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DA2472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,0</w:t>
            </w:r>
          </w:p>
        </w:tc>
      </w:tr>
      <w:tr w:rsidR="008848A0" w:rsidRPr="006E5132" w:rsidTr="00FE137C">
        <w:trPr>
          <w:trHeight w:val="63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C71CF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DA2472" w:rsidP="00D61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DA2472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,0</w:t>
            </w:r>
          </w:p>
        </w:tc>
      </w:tr>
      <w:tr w:rsidR="008848A0" w:rsidRPr="006E5132" w:rsidTr="00FE137C">
        <w:trPr>
          <w:trHeight w:val="9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48A0" w:rsidRPr="0005387A" w:rsidRDefault="008848A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DA2472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DA2472" w:rsidP="00BE20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8848A0" w:rsidRPr="006E5132" w:rsidTr="00FE137C">
        <w:trPr>
          <w:trHeight w:val="51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</w:t>
            </w:r>
            <w:r w:rsidR="00D51C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2554AF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723C8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DA2472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8848A0" w:rsidRPr="006E5132" w:rsidTr="00FE137C">
        <w:trPr>
          <w:trHeight w:val="9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</w:t>
            </w:r>
            <w:r w:rsidRPr="00416DF6">
              <w:rPr>
                <w:b/>
                <w:bCs/>
                <w:sz w:val="18"/>
                <w:szCs w:val="18"/>
              </w:rPr>
              <w:lastRenderedPageBreak/>
              <w:t>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b/>
                <w:bCs/>
                <w:sz w:val="18"/>
                <w:szCs w:val="18"/>
              </w:rPr>
              <w:t>т</w:t>
            </w:r>
            <w:r w:rsidRPr="00416DF6">
              <w:rPr>
                <w:b/>
                <w:bCs/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16DF6" w:rsidRDefault="008848A0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8848A0" w:rsidRPr="00416DF6" w:rsidRDefault="008848A0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8848A0" w:rsidRPr="00416DF6" w:rsidRDefault="008848A0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16DF6" w:rsidRDefault="008848A0" w:rsidP="002554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16DF6" w:rsidRDefault="008848A0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16DF6" w:rsidRDefault="00DA2472" w:rsidP="00BE20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8848A0" w:rsidRPr="006E5132" w:rsidTr="00FE137C">
        <w:trPr>
          <w:trHeight w:val="60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жбюджетные трансферты на осуществление полномочий по счетной палат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2554AF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723C8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DA2472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8848A0" w:rsidRPr="006E5132" w:rsidTr="00FE137C">
        <w:trPr>
          <w:trHeight w:val="41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2554AF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723C8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DA2472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8848A0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053BCC" w:rsidRDefault="00CA30B0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5,50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848A0" w:rsidRPr="0082681E" w:rsidRDefault="00CA30B0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,86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848A0" w:rsidRPr="0082681E" w:rsidRDefault="00876C29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A30B0">
              <w:rPr>
                <w:b/>
                <w:sz w:val="20"/>
                <w:szCs w:val="20"/>
              </w:rPr>
              <w:t>51,64029</w:t>
            </w:r>
          </w:p>
        </w:tc>
      </w:tr>
      <w:tr w:rsidR="008848A0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DE482E" w:rsidRDefault="008848A0" w:rsidP="00FE13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</w:t>
            </w:r>
            <w:r w:rsidR="00FE137C">
              <w:rPr>
                <w:bCs/>
                <w:sz w:val="20"/>
                <w:szCs w:val="20"/>
              </w:rPr>
              <w:t>877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8848A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FE137C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</w:tr>
      <w:tr w:rsidR="008848A0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C71CF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BE202E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00782D" w:rsidRDefault="00FE137C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2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FE137C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</w:t>
            </w:r>
          </w:p>
        </w:tc>
      </w:tr>
      <w:tr w:rsidR="008848A0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00782D" w:rsidRDefault="00FE137C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2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E2F79" w:rsidRDefault="008848A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E2F79" w:rsidRDefault="00FE137C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</w:t>
            </w:r>
          </w:p>
        </w:tc>
      </w:tr>
      <w:tr w:rsidR="008848A0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DE482E" w:rsidRDefault="00FE137C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297158" w:rsidRDefault="008848A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297158" w:rsidRDefault="00FE137C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,0</w:t>
            </w:r>
          </w:p>
        </w:tc>
      </w:tr>
      <w:tr w:rsidR="00876C29" w:rsidRPr="006E5132" w:rsidTr="0053169D">
        <w:trPr>
          <w:trHeight w:val="27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9" w:rsidRPr="00C71CF2" w:rsidRDefault="00876C2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6C29" w:rsidRDefault="00876C2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29" w:rsidRPr="006E5132" w:rsidRDefault="00876C2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29" w:rsidRPr="00297158" w:rsidRDefault="00876C2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876C29" w:rsidRPr="006E5132" w:rsidTr="0053169D">
        <w:trPr>
          <w:trHeight w:val="27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9" w:rsidRDefault="00876C2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9" w:rsidRDefault="00876C2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Pr="006E5132" w:rsidRDefault="00876C2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9B155B" w:rsidRPr="00DB24A1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B" w:rsidRPr="00DB24A1" w:rsidRDefault="009B155B" w:rsidP="00167737">
            <w:pPr>
              <w:shd w:val="clear" w:color="auto" w:fill="FFFFFF"/>
              <w:spacing w:line="200" w:lineRule="exact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B24A1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B24A1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B24A1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B24A1" w:rsidRDefault="009B155B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B155B" w:rsidRPr="00DB24A1" w:rsidRDefault="009B155B" w:rsidP="00167737">
            <w:pPr>
              <w:shd w:val="clear" w:color="auto" w:fill="FFFFFF"/>
              <w:rPr>
                <w:b/>
              </w:rPr>
            </w:pPr>
            <w:r w:rsidRPr="00DB24A1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B24A1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B24A1" w:rsidRDefault="009B155B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B24A1" w:rsidRDefault="00FE137C" w:rsidP="00FE137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DB24A1">
              <w:rPr>
                <w:b/>
                <w:bCs/>
                <w:sz w:val="20"/>
                <w:szCs w:val="20"/>
              </w:rPr>
              <w:t>1338,50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B24A1" w:rsidRDefault="00FE137C" w:rsidP="00806EC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DB24A1">
              <w:rPr>
                <w:b/>
                <w:bCs/>
                <w:sz w:val="20"/>
                <w:szCs w:val="20"/>
              </w:rPr>
              <w:t>-51,71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B24A1" w:rsidRDefault="00FE137C" w:rsidP="00806EC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DB24A1">
              <w:rPr>
                <w:b/>
                <w:bCs/>
                <w:sz w:val="20"/>
                <w:szCs w:val="20"/>
              </w:rPr>
              <w:t>1286,79129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B" w:rsidRPr="00291E53" w:rsidRDefault="009B155B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A5472" w:rsidRDefault="00FE137C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8,50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FE137C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6,79129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6E5132" w:rsidRDefault="009B155B" w:rsidP="00D01F09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A5472" w:rsidRDefault="00FE137C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8,50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9B155B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FE137C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6,79129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9D1D3C" w:rsidRDefault="009B155B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B155B" w:rsidRPr="009D1D3C" w:rsidRDefault="009B155B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13333" w:rsidRDefault="00FE137C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140043" w:rsidRDefault="009B155B" w:rsidP="00286552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140043" w:rsidRDefault="00F4429E" w:rsidP="00F176A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E137C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</w:t>
            </w:r>
            <w:r w:rsidR="00F4429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4429E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7125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E137C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E137C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E137C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513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E137C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CA30B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  <w:r w:rsidR="00FE137C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E137C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487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E137C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FE137C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9B155B" w:rsidRPr="00F4429E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9B155B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9B155B" w:rsidP="00B41C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9B155B" w:rsidP="00B41C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9B155B" w:rsidP="00B41C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F4429E" w:rsidRDefault="009B155B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B155B" w:rsidRPr="00F4429E" w:rsidRDefault="009B155B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4429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9B155B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9B155B" w:rsidP="002554A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442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F4429E" w:rsidP="00723C84">
            <w:pPr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F4429E">
              <w:rPr>
                <w:b/>
                <w:bCs/>
                <w:sz w:val="20"/>
                <w:szCs w:val="20"/>
              </w:rPr>
              <w:t>7,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429E" w:rsidRDefault="00F4429E" w:rsidP="00F176A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4429E">
              <w:rPr>
                <w:b/>
                <w:bCs/>
                <w:sz w:val="20"/>
                <w:szCs w:val="20"/>
              </w:rPr>
              <w:t>7,849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F4429E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F4429E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28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F4429E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F4429E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21</w:t>
            </w:r>
          </w:p>
        </w:tc>
      </w:tr>
      <w:tr w:rsidR="009B155B" w:rsidRPr="006E5132" w:rsidTr="00FE137C">
        <w:trPr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2B213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6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F4429E" w:rsidP="00D612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1040AA" w:rsidRDefault="009B155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F4429E" w:rsidP="00A729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</w:tr>
      <w:tr w:rsidR="009B155B" w:rsidRPr="006E5132" w:rsidTr="00FE137C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F4429E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F4429E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9B155B" w:rsidRPr="006E5132" w:rsidTr="00FE137C">
        <w:trPr>
          <w:trHeight w:val="32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D51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525D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525D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9B155B" w:rsidRPr="006E5132" w:rsidTr="00FE137C">
        <w:trPr>
          <w:trHeight w:val="5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2C95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525D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525D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9B155B" w:rsidRPr="006E5132" w:rsidTr="00FE137C">
        <w:trPr>
          <w:trHeight w:val="5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BB6A89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525D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525D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9B155B" w:rsidRPr="006E5132" w:rsidTr="00FE137C">
        <w:trPr>
          <w:trHeight w:val="5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525D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525D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9B155B" w:rsidRPr="006E5132" w:rsidTr="00FE137C">
        <w:trPr>
          <w:trHeight w:val="44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525D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525D" w:rsidP="00A729C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0</w:t>
            </w:r>
          </w:p>
        </w:tc>
      </w:tr>
      <w:tr w:rsidR="009B155B" w:rsidRPr="006E5132" w:rsidTr="00FE137C">
        <w:trPr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E41972" w:rsidRDefault="009B155B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525D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525D" w:rsidP="00A729C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9B155B" w:rsidRPr="006E5132" w:rsidTr="00676C05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B" w:rsidRPr="00647116" w:rsidRDefault="009B155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733D40" w:rsidRDefault="009125D7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925501" w:rsidRDefault="009125D7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733D40" w:rsidRDefault="009125D7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</w:tr>
      <w:tr w:rsidR="0063595E" w:rsidRPr="00DB24A1" w:rsidTr="00676C05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DB24A1" w:rsidRDefault="0063595E" w:rsidP="0063595E">
            <w:pPr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B24A1" w:rsidRDefault="0063595E" w:rsidP="0063595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B24A1" w:rsidRDefault="009125D7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B24A1" w:rsidRDefault="009B525D" w:rsidP="0063595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B24A1" w:rsidRDefault="009B525D" w:rsidP="0063595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900,0</w:t>
            </w:r>
          </w:p>
        </w:tc>
      </w:tr>
      <w:tr w:rsidR="0063595E" w:rsidRPr="006E5132" w:rsidTr="00676C05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3C7ED3" w:rsidRDefault="00876C29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9125D7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8A0ABC" w:rsidRDefault="009125D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9B525D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9B525D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63595E" w:rsidRPr="006E5132" w:rsidTr="00676C05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647116" w:rsidRDefault="00876C29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9125D7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9B525D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9B525D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63595E" w:rsidRPr="006E5132" w:rsidTr="00676C05">
        <w:trPr>
          <w:trHeight w:val="76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4C7485" w:rsidRDefault="00FB00F3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3595E" w:rsidRPr="00EA3E6F" w:rsidRDefault="00FB00F3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5,96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3595E" w:rsidRPr="00EA3E6F" w:rsidRDefault="00FB00F3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5,96622</w:t>
            </w:r>
          </w:p>
        </w:tc>
      </w:tr>
      <w:tr w:rsidR="009125D7" w:rsidRPr="009B525D" w:rsidTr="00E24808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09" w:rsidRPr="00D01F09" w:rsidRDefault="00876C29" w:rsidP="00E2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525D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525D" w:rsidRDefault="003930E9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,70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525D" w:rsidRDefault="003930E9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,70818</w:t>
            </w:r>
          </w:p>
        </w:tc>
      </w:tr>
      <w:tr w:rsidR="009125D7" w:rsidRPr="009B525D" w:rsidTr="00E24808">
        <w:trPr>
          <w:trHeight w:val="368"/>
        </w:trPr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5D7" w:rsidRPr="009B525D" w:rsidRDefault="00876C29" w:rsidP="00E24808">
            <w:pPr>
              <w:rPr>
                <w:b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525D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9990080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525D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525D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70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525D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70818</w:t>
            </w:r>
          </w:p>
        </w:tc>
      </w:tr>
      <w:tr w:rsidR="009125D7" w:rsidRPr="006E5132" w:rsidTr="00E24808">
        <w:trPr>
          <w:trHeight w:val="600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5D7" w:rsidRPr="00647116" w:rsidRDefault="00876C29" w:rsidP="00E2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D23166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D23166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23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D23166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23084</w:t>
            </w:r>
          </w:p>
        </w:tc>
      </w:tr>
      <w:tr w:rsidR="003930E9" w:rsidRPr="006E5132" w:rsidTr="00E24808">
        <w:trPr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0E9" w:rsidRPr="00647116" w:rsidRDefault="003930E9" w:rsidP="00E2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D23166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D23166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7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D23166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7734</w:t>
            </w:r>
          </w:p>
        </w:tc>
      </w:tr>
      <w:tr w:rsidR="003930E9" w:rsidRPr="006E5132" w:rsidTr="00E24808">
        <w:trPr>
          <w:trHeight w:val="29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F16256" w:rsidRDefault="003930E9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3930E9" w:rsidRDefault="003930E9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3930E9" w:rsidRDefault="003930E9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3930E9" w:rsidRDefault="003930E9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3930E9" w:rsidRDefault="003930E9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3930E9" w:rsidRDefault="003930E9" w:rsidP="00E2480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6E5132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EA3E6F" w:rsidRDefault="003930E9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EA3E6F" w:rsidRDefault="003930E9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1,25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EA3E6F" w:rsidRDefault="003930E9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1,25804</w:t>
            </w:r>
          </w:p>
        </w:tc>
      </w:tr>
      <w:tr w:rsidR="003930E9" w:rsidRPr="006E5132" w:rsidTr="00E24808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640809" w:rsidRDefault="00F47D96" w:rsidP="00E24808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«Формирование современной городской сред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9B525D" w:rsidRDefault="003930E9" w:rsidP="00E248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1</w:t>
            </w:r>
            <w:r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876C29" w:rsidRDefault="003930E9" w:rsidP="00E248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E9" w:rsidRPr="00E50569" w:rsidRDefault="003930E9" w:rsidP="00E24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EC6D50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EC6D50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E9" w:rsidRPr="00EC6D50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040</w:t>
            </w:r>
          </w:p>
        </w:tc>
      </w:tr>
      <w:tr w:rsidR="00876C29" w:rsidRPr="006E5132" w:rsidTr="00E24808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Pr="00876C29" w:rsidRDefault="00876C29" w:rsidP="00E24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Default="00876C2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Pr="00876C29" w:rsidRDefault="00876C29" w:rsidP="00E24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1</w:t>
            </w:r>
            <w:r>
              <w:rPr>
                <w:sz w:val="20"/>
                <w:szCs w:val="20"/>
                <w:lang w:val="en-US"/>
              </w:rPr>
              <w:t>L</w:t>
            </w:r>
            <w:r w:rsidRPr="00876C29">
              <w:rPr>
                <w:sz w:val="20"/>
                <w:szCs w:val="20"/>
              </w:rPr>
              <w:t>55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Pr="00876C29" w:rsidRDefault="00876C29" w:rsidP="00E24808">
            <w:pPr>
              <w:jc w:val="center"/>
              <w:rPr>
                <w:sz w:val="20"/>
                <w:szCs w:val="20"/>
              </w:rPr>
            </w:pPr>
            <w:r w:rsidRPr="00876C29"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29" w:rsidRPr="00E50569" w:rsidRDefault="00876C29" w:rsidP="00E24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9" w:rsidRPr="00EC6D50" w:rsidRDefault="00876C29" w:rsidP="00E2480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9" w:rsidRDefault="00876C2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9" w:rsidRDefault="00876C29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040</w:t>
            </w:r>
          </w:p>
        </w:tc>
      </w:tr>
      <w:tr w:rsidR="009125D7" w:rsidRPr="000D0666" w:rsidTr="00E24808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0D0666" w:rsidRDefault="00E87012" w:rsidP="00E24808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«Формирование современной городской сред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E87012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8701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E87012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8701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E87012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8701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E87012" w:rsidRDefault="009125D7" w:rsidP="00E24808">
            <w:pPr>
              <w:jc w:val="center"/>
              <w:rPr>
                <w:sz w:val="20"/>
                <w:szCs w:val="20"/>
                <w:lang w:val="en-US"/>
              </w:rPr>
            </w:pPr>
            <w:r w:rsidRPr="00E87012">
              <w:rPr>
                <w:sz w:val="20"/>
                <w:szCs w:val="20"/>
              </w:rPr>
              <w:t>22002</w:t>
            </w:r>
            <w:r w:rsidRPr="00E87012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E87012" w:rsidRDefault="009125D7" w:rsidP="00E24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Pr="00E87012" w:rsidRDefault="009125D7" w:rsidP="00E24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E87012" w:rsidRDefault="009125D7" w:rsidP="00E24808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E87012" w:rsidRDefault="009125D7" w:rsidP="00E24808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125D7" w:rsidRPr="00E87012" w:rsidRDefault="009125D7" w:rsidP="00E24808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125D7" w:rsidRPr="00E87012" w:rsidRDefault="009125D7" w:rsidP="00E24808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E87012">
              <w:rPr>
                <w:sz w:val="20"/>
                <w:szCs w:val="20"/>
                <w:lang w:val="en-US"/>
              </w:rPr>
              <w:t>93</w:t>
            </w:r>
            <w:r w:rsidRPr="00E87012">
              <w:rPr>
                <w:sz w:val="20"/>
                <w:szCs w:val="20"/>
              </w:rPr>
              <w:t>8,</w:t>
            </w:r>
            <w:r w:rsidRPr="00E87012">
              <w:rPr>
                <w:sz w:val="20"/>
                <w:szCs w:val="20"/>
                <w:lang w:val="en-US"/>
              </w:rPr>
              <w:t>05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E87012" w:rsidRDefault="009125D7" w:rsidP="00E24808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E87012">
              <w:rPr>
                <w:sz w:val="20"/>
                <w:szCs w:val="20"/>
                <w:lang w:val="en-US"/>
              </w:rPr>
              <w:t>938</w:t>
            </w:r>
            <w:r w:rsidRPr="00E87012">
              <w:rPr>
                <w:sz w:val="20"/>
                <w:szCs w:val="20"/>
              </w:rPr>
              <w:t>,</w:t>
            </w:r>
            <w:r w:rsidRPr="00E87012">
              <w:rPr>
                <w:sz w:val="20"/>
                <w:szCs w:val="20"/>
                <w:lang w:val="en-US"/>
              </w:rPr>
              <w:t>05307</w:t>
            </w:r>
          </w:p>
        </w:tc>
      </w:tr>
      <w:tr w:rsidR="00E87012" w:rsidRPr="000D0666" w:rsidTr="00E24808">
        <w:trPr>
          <w:trHeight w:val="36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12" w:rsidRDefault="00E87012" w:rsidP="00E24808">
            <w:pPr>
              <w:rPr>
                <w:b/>
                <w:sz w:val="21"/>
                <w:szCs w:val="21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12" w:rsidRPr="00E87012" w:rsidRDefault="00E87012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12" w:rsidRPr="00E87012" w:rsidRDefault="00E87012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12" w:rsidRPr="00E87012" w:rsidRDefault="00E87012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12" w:rsidRPr="00E87012" w:rsidRDefault="00E87012" w:rsidP="00E24808">
            <w:pPr>
              <w:jc w:val="center"/>
              <w:rPr>
                <w:sz w:val="20"/>
                <w:szCs w:val="20"/>
              </w:rPr>
            </w:pPr>
            <w:r w:rsidRPr="00E87012">
              <w:rPr>
                <w:sz w:val="20"/>
                <w:szCs w:val="20"/>
              </w:rPr>
              <w:t>22002</w:t>
            </w:r>
            <w:r w:rsidRPr="00E87012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12" w:rsidRDefault="00E87012" w:rsidP="00E24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12" w:rsidRPr="00E87012" w:rsidRDefault="00E87012" w:rsidP="00E24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12" w:rsidRPr="00E87012" w:rsidRDefault="00E87012" w:rsidP="00E2480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12" w:rsidRPr="00E87012" w:rsidRDefault="00E87012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5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12" w:rsidRPr="00E87012" w:rsidRDefault="00E87012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05307</w:t>
            </w:r>
          </w:p>
        </w:tc>
      </w:tr>
      <w:tr w:rsidR="009125D7" w:rsidRPr="006E5132" w:rsidTr="00E24808">
        <w:trPr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5D7" w:rsidRPr="00647116" w:rsidRDefault="009125D7" w:rsidP="00E2480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</w:p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</w:p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</w:p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25501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125D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125D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125D7" w:rsidRPr="00925501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125D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125D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125D7" w:rsidRPr="00925501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</w:tr>
      <w:tr w:rsidR="009125D7" w:rsidRPr="006E5132" w:rsidTr="00E24808">
        <w:trPr>
          <w:trHeight w:val="600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5D7" w:rsidRDefault="00D01F09" w:rsidP="00E2480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25501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3930E9" w:rsidRDefault="003930E9" w:rsidP="00E24808">
            <w:pPr>
              <w:shd w:val="clear" w:color="auto" w:fill="FFFFFF"/>
              <w:rPr>
                <w:sz w:val="20"/>
                <w:szCs w:val="20"/>
              </w:rPr>
            </w:pPr>
            <w:r w:rsidRPr="003930E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4F13B6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  <w:r w:rsidRPr="004F13B6">
              <w:rPr>
                <w:sz w:val="20"/>
                <w:szCs w:val="20"/>
              </w:rPr>
              <w:t>80,0</w:t>
            </w:r>
          </w:p>
        </w:tc>
      </w:tr>
      <w:tr w:rsidR="009125D7" w:rsidRPr="006E5132" w:rsidTr="00E24808">
        <w:trPr>
          <w:trHeight w:val="60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5D7" w:rsidRDefault="009125D7" w:rsidP="00E24808">
            <w:pPr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за счет средств местного бюдже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3B8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3B8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3B8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9125D7" w:rsidRPr="006E5132" w:rsidTr="00E24808">
        <w:trPr>
          <w:trHeight w:val="600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5D7" w:rsidRDefault="00876C29" w:rsidP="00E24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3930E9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5D7" w:rsidRDefault="009125D7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9B3B87" w:rsidRDefault="009125D7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Default="003930E9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D7" w:rsidRPr="004F13B6" w:rsidRDefault="009125D7" w:rsidP="00E24808">
            <w:pPr>
              <w:shd w:val="clear" w:color="auto" w:fill="FFFFFF"/>
              <w:rPr>
                <w:sz w:val="20"/>
                <w:szCs w:val="20"/>
              </w:rPr>
            </w:pPr>
            <w:r w:rsidRPr="004F13B6">
              <w:rPr>
                <w:sz w:val="20"/>
                <w:szCs w:val="20"/>
              </w:rPr>
              <w:t>20,0</w:t>
            </w:r>
          </w:p>
        </w:tc>
      </w:tr>
      <w:tr w:rsidR="0063595E" w:rsidRPr="006E5132" w:rsidTr="00676C05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3595E" w:rsidRPr="006E5132" w:rsidTr="00676C05">
        <w:trPr>
          <w:trHeight w:val="32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E1FF4" w:rsidRDefault="0063595E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E1FF4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E1FF4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E1FF4" w:rsidRDefault="0063595E" w:rsidP="000478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63595E" w:rsidRPr="006E5132" w:rsidTr="00676C05">
        <w:trPr>
          <w:trHeight w:val="28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F16256" w:rsidRDefault="0063595E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C7448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63595E" w:rsidRPr="006E5132" w:rsidTr="00676C05">
        <w:trPr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F16256" w:rsidRDefault="0063595E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C7448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63595E" w:rsidRPr="006E5132" w:rsidTr="00676C05">
        <w:trPr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C7448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0478F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63595E" w:rsidRPr="006E5132" w:rsidTr="00676C05">
        <w:trPr>
          <w:trHeight w:val="28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63595E" w:rsidRPr="00E50569" w:rsidRDefault="0063595E" w:rsidP="00406E5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441B8F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</w:t>
            </w:r>
            <w:r w:rsidR="0063595E" w:rsidRPr="00E5056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2C390F" w:rsidRDefault="0063595E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51BD0" w:rsidRDefault="00441B8F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,16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2C390F" w:rsidRDefault="00441B8F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,16497</w:t>
            </w:r>
          </w:p>
        </w:tc>
      </w:tr>
      <w:tr w:rsidR="0063595E" w:rsidRPr="006E5132" w:rsidTr="00676C05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9A4056" w:rsidRDefault="00441B8F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9A4056" w:rsidRDefault="00610995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,73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9A4056" w:rsidRDefault="00610995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1,73108</w:t>
            </w:r>
          </w:p>
        </w:tc>
      </w:tr>
      <w:tr w:rsidR="0063595E" w:rsidRPr="006E5132" w:rsidTr="00676C05">
        <w:trPr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441B8F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441B8F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876C29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,73108</w:t>
            </w:r>
          </w:p>
        </w:tc>
      </w:tr>
      <w:tr w:rsidR="0063595E" w:rsidRPr="00441B8F" w:rsidTr="00676C05">
        <w:trPr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0D0666" w:rsidRDefault="00F47D96" w:rsidP="00167737">
            <w:pPr>
              <w:rPr>
                <w:b/>
                <w:color w:val="FF0000"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41B8F" w:rsidRDefault="0063595E" w:rsidP="00167737">
            <w:pPr>
              <w:jc w:val="center"/>
              <w:rPr>
                <w:b/>
                <w:sz w:val="20"/>
                <w:szCs w:val="20"/>
              </w:rPr>
            </w:pPr>
            <w:r w:rsidRPr="00441B8F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41B8F" w:rsidRDefault="0063595E" w:rsidP="00167737">
            <w:pPr>
              <w:jc w:val="center"/>
              <w:rPr>
                <w:b/>
                <w:sz w:val="20"/>
                <w:szCs w:val="20"/>
              </w:rPr>
            </w:pPr>
            <w:r w:rsidRPr="00441B8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41B8F" w:rsidRDefault="0063595E" w:rsidP="00167737">
            <w:pPr>
              <w:jc w:val="center"/>
              <w:rPr>
                <w:b/>
                <w:sz w:val="20"/>
                <w:szCs w:val="20"/>
              </w:rPr>
            </w:pPr>
            <w:r w:rsidRPr="00441B8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41B8F" w:rsidRDefault="0063595E" w:rsidP="00167737">
            <w:pPr>
              <w:rPr>
                <w:b/>
                <w:sz w:val="20"/>
                <w:szCs w:val="20"/>
              </w:rPr>
            </w:pPr>
          </w:p>
          <w:p w:rsidR="0063595E" w:rsidRPr="00441B8F" w:rsidRDefault="0063595E" w:rsidP="00167737">
            <w:pPr>
              <w:rPr>
                <w:b/>
                <w:sz w:val="20"/>
                <w:szCs w:val="20"/>
              </w:rPr>
            </w:pPr>
            <w:r w:rsidRPr="00441B8F">
              <w:rPr>
                <w:b/>
                <w:sz w:val="20"/>
                <w:szCs w:val="20"/>
              </w:rPr>
              <w:t>992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41B8F" w:rsidRDefault="0063595E" w:rsidP="00167737">
            <w:pPr>
              <w:jc w:val="center"/>
              <w:rPr>
                <w:b/>
                <w:sz w:val="20"/>
                <w:szCs w:val="20"/>
              </w:rPr>
            </w:pPr>
            <w:r w:rsidRPr="00441B8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41B8F" w:rsidRDefault="0063595E" w:rsidP="0051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41B8F" w:rsidRDefault="00441B8F" w:rsidP="002554AF">
            <w:pPr>
              <w:rPr>
                <w:b/>
                <w:sz w:val="20"/>
                <w:szCs w:val="20"/>
              </w:rPr>
            </w:pPr>
            <w:r w:rsidRPr="00441B8F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41B8F" w:rsidRDefault="00441B8F" w:rsidP="00BE202E">
            <w:pPr>
              <w:rPr>
                <w:b/>
                <w:sz w:val="20"/>
                <w:szCs w:val="20"/>
              </w:rPr>
            </w:pPr>
            <w:r w:rsidRPr="00441B8F">
              <w:rPr>
                <w:b/>
                <w:sz w:val="20"/>
                <w:szCs w:val="20"/>
              </w:rPr>
              <w:t>7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41B8F" w:rsidRDefault="00441B8F" w:rsidP="00BE202E">
            <w:pPr>
              <w:rPr>
                <w:b/>
                <w:sz w:val="20"/>
                <w:szCs w:val="20"/>
              </w:rPr>
            </w:pPr>
            <w:r w:rsidRPr="00441B8F">
              <w:rPr>
                <w:b/>
                <w:sz w:val="20"/>
                <w:szCs w:val="20"/>
              </w:rPr>
              <w:t>1056,8</w:t>
            </w:r>
          </w:p>
        </w:tc>
      </w:tr>
      <w:tr w:rsidR="0063595E" w:rsidRPr="006E5132" w:rsidTr="00676C05">
        <w:trPr>
          <w:trHeight w:val="21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</w:p>
          <w:p w:rsidR="0063595E" w:rsidRPr="00E50569" w:rsidRDefault="0063595E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2554AF">
            <w:pPr>
              <w:rPr>
                <w:sz w:val="20"/>
                <w:szCs w:val="20"/>
              </w:rPr>
            </w:pPr>
          </w:p>
          <w:p w:rsidR="0063595E" w:rsidRDefault="00441B8F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63595E" w:rsidRPr="00E50569" w:rsidRDefault="0063595E" w:rsidP="002554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Pr="00E50569" w:rsidRDefault="0063595E" w:rsidP="00BE20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Pr="00E50569" w:rsidRDefault="00441B8F" w:rsidP="00BE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</w:tr>
      <w:tr w:rsidR="00441B8F" w:rsidRPr="00DB24A1" w:rsidTr="00676C05">
        <w:trPr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Default="00441B8F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BE202E">
            <w:pPr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610995">
            <w:pPr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</w:t>
            </w:r>
            <w:r w:rsidR="006109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610995">
            <w:pPr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0</w:t>
            </w:r>
            <w:r w:rsidR="006109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167737">
            <w:pPr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12101723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F763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51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2554A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723C84">
            <w:pPr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492,30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DB24A1" w:rsidRDefault="00441B8F" w:rsidP="00203C09">
            <w:pPr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492,30108</w:t>
            </w:r>
          </w:p>
        </w:tc>
      </w:tr>
      <w:tr w:rsidR="00441B8F" w:rsidRPr="006E5132" w:rsidTr="00676C05">
        <w:trPr>
          <w:trHeight w:val="495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Default="000D0666" w:rsidP="00167737"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E50569" w:rsidRDefault="00441B8F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Default="00441B8F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099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Default="00441B8F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099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Default="00441B8F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E50569" w:rsidRDefault="00441B8F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Pr="00E50569" w:rsidRDefault="00441B8F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Default="00441B8F" w:rsidP="002554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Default="00610995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8F" w:rsidRDefault="00441B8F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0108</w:t>
            </w:r>
          </w:p>
        </w:tc>
      </w:tr>
      <w:tr w:rsidR="00676C05" w:rsidRPr="00676C05" w:rsidTr="00676C05">
        <w:trPr>
          <w:trHeight w:val="495"/>
        </w:trPr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676C05">
            <w:pPr>
              <w:rPr>
                <w:b/>
              </w:rPr>
            </w:pPr>
            <w:r w:rsidRPr="00676C05">
              <w:rPr>
                <w:b/>
                <w:sz w:val="22"/>
              </w:rPr>
              <w:t>Софинансирование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BE202E">
            <w:pPr>
              <w:jc w:val="center"/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BE202E">
            <w:pPr>
              <w:jc w:val="center"/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BE202E">
            <w:pPr>
              <w:jc w:val="center"/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167737">
            <w:pPr>
              <w:jc w:val="center"/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99900М07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F763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51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2554A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DB24A1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203C09">
            <w:pPr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200,0</w:t>
            </w:r>
          </w:p>
        </w:tc>
      </w:tr>
      <w:tr w:rsidR="00676C05" w:rsidRPr="00676C05" w:rsidTr="00676C05">
        <w:trPr>
          <w:trHeight w:val="495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0D0666" w:rsidP="00676C05">
            <w:pPr>
              <w:rPr>
                <w:b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167737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99900М07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F763B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2554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10995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676C05" w:rsidRDefault="00676C05" w:rsidP="00203C09">
            <w:pPr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200,0</w:t>
            </w:r>
          </w:p>
        </w:tc>
      </w:tr>
      <w:tr w:rsidR="00F43CB4" w:rsidRPr="006E5132" w:rsidTr="00A875E9">
        <w:trPr>
          <w:trHeight w:val="49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0D0666" w:rsidRDefault="00F43CB4" w:rsidP="00B41C3A">
            <w:pPr>
              <w:rPr>
                <w:b/>
                <w:color w:val="FF0000"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F43CB4" w:rsidRDefault="00F43CB4" w:rsidP="00B41C3A">
            <w:pPr>
              <w:jc w:val="center"/>
              <w:rPr>
                <w:b/>
                <w:sz w:val="20"/>
                <w:szCs w:val="20"/>
              </w:rPr>
            </w:pPr>
            <w:r w:rsidRPr="00F43CB4">
              <w:rPr>
                <w:b/>
                <w:sz w:val="20"/>
                <w:szCs w:val="20"/>
              </w:rPr>
              <w:t>150028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2554A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2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577460">
            <w:pPr>
              <w:rPr>
                <w:b/>
                <w:sz w:val="20"/>
                <w:szCs w:val="20"/>
              </w:rPr>
            </w:pPr>
            <w:r w:rsidRPr="00676C05">
              <w:rPr>
                <w:b/>
                <w:sz w:val="20"/>
                <w:szCs w:val="20"/>
              </w:rPr>
              <w:t>22,63</w:t>
            </w:r>
          </w:p>
        </w:tc>
      </w:tr>
      <w:tr w:rsidR="00F43CB4" w:rsidRPr="006E5132" w:rsidTr="00A875E9">
        <w:trPr>
          <w:trHeight w:val="495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150028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2554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B4" w:rsidRPr="00676C05" w:rsidRDefault="00F43CB4" w:rsidP="00577460">
            <w:pPr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22,63</w:t>
            </w:r>
          </w:p>
        </w:tc>
      </w:tr>
      <w:tr w:rsidR="00610995" w:rsidRPr="006E5132" w:rsidTr="00E24808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9A4056" w:rsidRDefault="00610995" w:rsidP="0061099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4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9A4056" w:rsidRDefault="00610995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44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9A4056" w:rsidRDefault="00610995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,8606</w:t>
            </w:r>
          </w:p>
        </w:tc>
      </w:tr>
      <w:tr w:rsidR="0063595E" w:rsidRPr="006E5132" w:rsidTr="00676C05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76C05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4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10995" w:rsidP="0080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76C05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415</w:t>
            </w:r>
          </w:p>
        </w:tc>
      </w:tr>
      <w:tr w:rsidR="0063595E" w:rsidRPr="006E5132" w:rsidTr="00676C05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76C05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4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7B533F" w:rsidRDefault="00610995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76C05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415</w:t>
            </w:r>
          </w:p>
        </w:tc>
      </w:tr>
      <w:tr w:rsidR="0063595E" w:rsidRPr="006E5132" w:rsidTr="00676C05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245AC" w:rsidRDefault="0063595E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F50A69">
            <w:pPr>
              <w:rPr>
                <w:sz w:val="20"/>
                <w:szCs w:val="20"/>
              </w:rPr>
            </w:pPr>
          </w:p>
          <w:p w:rsidR="0063595E" w:rsidRPr="00E50569" w:rsidRDefault="0063595E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104928" w:rsidRDefault="0063595E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104928" w:rsidRDefault="0063595E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76C05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4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10995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76C05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415</w:t>
            </w:r>
          </w:p>
        </w:tc>
      </w:tr>
      <w:tr w:rsidR="0063595E" w:rsidRPr="006E5132" w:rsidTr="00676C05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F47D96" w:rsidRDefault="00F47D96" w:rsidP="00203C09">
            <w:pPr>
              <w:rPr>
                <w:sz w:val="20"/>
                <w:szCs w:val="20"/>
              </w:rPr>
            </w:pPr>
            <w:r w:rsidRPr="00F47D96">
              <w:rPr>
                <w:bCs/>
                <w:sz w:val="20"/>
                <w:szCs w:val="20"/>
              </w:rPr>
              <w:t>П</w:t>
            </w:r>
            <w:r w:rsidR="0063595E" w:rsidRPr="00F47D96">
              <w:rPr>
                <w:bCs/>
                <w:sz w:val="20"/>
                <w:szCs w:val="20"/>
              </w:rPr>
              <w:t>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203C09">
            <w:pPr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203C09">
            <w:pPr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47D96" w:rsidRDefault="0063595E" w:rsidP="00203C09">
            <w:pPr>
              <w:jc w:val="center"/>
              <w:rPr>
                <w:b/>
                <w:sz w:val="20"/>
                <w:szCs w:val="20"/>
              </w:rPr>
            </w:pPr>
            <w:r w:rsidRPr="00F47D9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203C09">
            <w:pPr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0D0666" w:rsidRDefault="0063595E" w:rsidP="00203C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2A6271" w:rsidP="00515511">
            <w:pPr>
              <w:jc w:val="center"/>
              <w:rPr>
                <w:b/>
                <w:sz w:val="20"/>
                <w:szCs w:val="20"/>
              </w:rPr>
            </w:pPr>
            <w:r w:rsidRPr="00DB24A1">
              <w:rPr>
                <w:b/>
                <w:sz w:val="20"/>
                <w:szCs w:val="20"/>
              </w:rPr>
              <w:t>90073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3595E" w:rsidP="002554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76C05" w:rsidP="00723C84">
            <w:pPr>
              <w:rPr>
                <w:b/>
                <w:bCs/>
                <w:sz w:val="20"/>
                <w:szCs w:val="20"/>
              </w:rPr>
            </w:pPr>
            <w:r w:rsidRPr="00DB24A1">
              <w:rPr>
                <w:b/>
                <w:bCs/>
                <w:sz w:val="20"/>
                <w:szCs w:val="20"/>
              </w:rPr>
              <w:t>34,44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DB24A1" w:rsidRDefault="00676C05" w:rsidP="00577460">
            <w:pPr>
              <w:rPr>
                <w:b/>
                <w:bCs/>
                <w:sz w:val="20"/>
                <w:szCs w:val="20"/>
              </w:rPr>
            </w:pPr>
            <w:r w:rsidRPr="00DB24A1">
              <w:rPr>
                <w:b/>
                <w:bCs/>
                <w:sz w:val="20"/>
                <w:szCs w:val="20"/>
              </w:rPr>
              <w:t>34</w:t>
            </w:r>
            <w:r w:rsidR="00DB24A1" w:rsidRPr="00DB24A1">
              <w:rPr>
                <w:b/>
                <w:bCs/>
                <w:sz w:val="20"/>
                <w:szCs w:val="20"/>
              </w:rPr>
              <w:t>,</w:t>
            </w:r>
            <w:r w:rsidRPr="00DB24A1">
              <w:rPr>
                <w:b/>
                <w:bCs/>
                <w:sz w:val="20"/>
                <w:szCs w:val="20"/>
              </w:rPr>
              <w:t>44560</w:t>
            </w:r>
          </w:p>
        </w:tc>
      </w:tr>
      <w:tr w:rsidR="000D0666" w:rsidRPr="006E5132" w:rsidTr="00676C05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66" w:rsidRDefault="000D0666" w:rsidP="00203C09">
            <w:pPr>
              <w:rPr>
                <w:bCs/>
                <w:color w:val="FF0000"/>
                <w:sz w:val="20"/>
                <w:szCs w:val="20"/>
              </w:rPr>
            </w:pPr>
          </w:p>
          <w:p w:rsidR="000D0666" w:rsidRPr="00F47D96" w:rsidRDefault="00F47D96" w:rsidP="00203C09">
            <w:pPr>
              <w:rPr>
                <w:bCs/>
                <w:sz w:val="20"/>
                <w:szCs w:val="20"/>
              </w:rPr>
            </w:pPr>
            <w:r w:rsidRPr="00F47D96"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DB24A1" w:rsidRDefault="000D0666" w:rsidP="00203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DB24A1" w:rsidRDefault="000D0666" w:rsidP="00203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F47D96" w:rsidRDefault="000D0666" w:rsidP="00203C09">
            <w:pPr>
              <w:jc w:val="center"/>
              <w:rPr>
                <w:b/>
                <w:sz w:val="20"/>
                <w:szCs w:val="20"/>
              </w:rPr>
            </w:pPr>
            <w:r w:rsidRPr="00F47D9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DB24A1" w:rsidRDefault="00F47D96" w:rsidP="00203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F47D96" w:rsidRDefault="00F47D96" w:rsidP="00203C09">
            <w:pPr>
              <w:jc w:val="center"/>
              <w:rPr>
                <w:b/>
                <w:sz w:val="20"/>
                <w:szCs w:val="20"/>
              </w:rPr>
            </w:pPr>
            <w:r w:rsidRPr="00F47D96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DB24A1" w:rsidRDefault="00F47D96" w:rsidP="0051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73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DB24A1" w:rsidRDefault="000D0666" w:rsidP="002554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DB24A1" w:rsidRDefault="00F47D96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4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DB24A1" w:rsidRDefault="00F47D96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4560</w:t>
            </w:r>
          </w:p>
        </w:tc>
      </w:tr>
      <w:tr w:rsidR="00610995" w:rsidRPr="006E5132" w:rsidTr="00E24808">
        <w:trPr>
          <w:trHeight w:val="49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6E5132" w:rsidRDefault="00610995" w:rsidP="00E2480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9A4056" w:rsidRDefault="00610995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9A4056" w:rsidRDefault="00610995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995" w:rsidRPr="009A4056" w:rsidRDefault="00610995" w:rsidP="00E2480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3595E" w:rsidRPr="006E5132" w:rsidTr="00676C05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925501" w:rsidRDefault="0063595E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B00F3" w:rsidRDefault="0063595E" w:rsidP="002554AF">
            <w:pPr>
              <w:rPr>
                <w:bCs/>
                <w:sz w:val="20"/>
                <w:szCs w:val="20"/>
              </w:rPr>
            </w:pPr>
            <w:r w:rsidRPr="00FB00F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B00F3" w:rsidRDefault="00676C05" w:rsidP="00723C84">
            <w:pPr>
              <w:rPr>
                <w:bCs/>
                <w:sz w:val="20"/>
                <w:szCs w:val="20"/>
              </w:rPr>
            </w:pPr>
            <w:r w:rsidRPr="00FB00F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B00F3" w:rsidRDefault="00676C05" w:rsidP="00BE202E">
            <w:pPr>
              <w:rPr>
                <w:bCs/>
                <w:sz w:val="20"/>
                <w:szCs w:val="20"/>
              </w:rPr>
            </w:pPr>
            <w:r w:rsidRPr="00FB00F3">
              <w:rPr>
                <w:bCs/>
                <w:sz w:val="20"/>
                <w:szCs w:val="20"/>
              </w:rPr>
              <w:t>10,0</w:t>
            </w:r>
          </w:p>
        </w:tc>
      </w:tr>
      <w:tr w:rsidR="0063595E" w:rsidRPr="006E5132" w:rsidTr="00676C05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C25579">
            <w:pPr>
              <w:rPr>
                <w:sz w:val="20"/>
                <w:szCs w:val="20"/>
              </w:rPr>
            </w:pPr>
          </w:p>
          <w:p w:rsidR="0063595E" w:rsidRDefault="0063595E" w:rsidP="00C25579">
            <w:pPr>
              <w:rPr>
                <w:sz w:val="20"/>
                <w:szCs w:val="20"/>
              </w:rPr>
            </w:pPr>
          </w:p>
          <w:p w:rsidR="0063595E" w:rsidRDefault="0063595E" w:rsidP="00C25579">
            <w:pPr>
              <w:rPr>
                <w:sz w:val="20"/>
                <w:szCs w:val="20"/>
              </w:rPr>
            </w:pPr>
          </w:p>
          <w:p w:rsidR="0063595E" w:rsidRPr="003C7ED3" w:rsidRDefault="0063595E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63595E" w:rsidRPr="003C7ED3" w:rsidRDefault="0063595E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B00F3" w:rsidRDefault="00FB00F3" w:rsidP="002554AF">
            <w:pPr>
              <w:rPr>
                <w:bCs/>
                <w:sz w:val="20"/>
                <w:szCs w:val="20"/>
              </w:rPr>
            </w:pPr>
            <w:r w:rsidRPr="00FB00F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B00F3" w:rsidRDefault="00FB00F3" w:rsidP="00BE202E">
            <w:pPr>
              <w:rPr>
                <w:bCs/>
                <w:sz w:val="20"/>
                <w:szCs w:val="20"/>
              </w:rPr>
            </w:pPr>
            <w:r w:rsidRPr="00FB00F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B00F3" w:rsidRDefault="00FB00F3" w:rsidP="00BE202E">
            <w:pPr>
              <w:rPr>
                <w:bCs/>
                <w:sz w:val="20"/>
                <w:szCs w:val="20"/>
              </w:rPr>
            </w:pPr>
            <w:r w:rsidRPr="00FB00F3">
              <w:rPr>
                <w:bCs/>
                <w:sz w:val="20"/>
                <w:szCs w:val="20"/>
              </w:rPr>
              <w:t>10,0</w:t>
            </w:r>
          </w:p>
        </w:tc>
      </w:tr>
      <w:tr w:rsidR="000D0666" w:rsidRPr="006E5132" w:rsidTr="00285A03">
        <w:trPr>
          <w:trHeight w:val="23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F47D96" w:rsidRDefault="000D0666" w:rsidP="00C25579">
            <w:pPr>
              <w:rPr>
                <w:sz w:val="20"/>
                <w:szCs w:val="20"/>
              </w:rPr>
            </w:pPr>
            <w:r w:rsidRPr="00F47D96">
              <w:rPr>
                <w:sz w:val="20"/>
                <w:szCs w:val="20"/>
              </w:rPr>
              <w:t>Прочая</w:t>
            </w:r>
            <w:r w:rsidR="00F47D96" w:rsidRPr="00F47D96">
              <w:rPr>
                <w:sz w:val="20"/>
                <w:szCs w:val="20"/>
              </w:rPr>
              <w:t xml:space="preserve"> закупка товаров, работ и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E50569" w:rsidRDefault="000D0666" w:rsidP="00C2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Default="000D0666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Default="000D0666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66" w:rsidRDefault="000D0666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Default="000D0666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Default="000D066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FB00F3" w:rsidRDefault="000D0666" w:rsidP="002554A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FB00F3" w:rsidRDefault="00F47D96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6" w:rsidRPr="00FB00F3" w:rsidRDefault="00F47D96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676C05" w:rsidRPr="006E5132" w:rsidTr="00285A03">
        <w:trPr>
          <w:trHeight w:val="70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Default="00676C05" w:rsidP="00C25579">
            <w:pPr>
              <w:rPr>
                <w:b/>
                <w:sz w:val="20"/>
                <w:szCs w:val="20"/>
              </w:rPr>
            </w:pPr>
          </w:p>
          <w:p w:rsidR="00676C05" w:rsidRPr="00A74DBE" w:rsidRDefault="00676C05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Pr="00E50569" w:rsidRDefault="00676C05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Default="00676C05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Default="00676C05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5" w:rsidRPr="003C7ED3" w:rsidRDefault="00676C05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Default="00676C05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Default="00676C05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Default="00676C05" w:rsidP="002554AF">
            <w:pPr>
              <w:rPr>
                <w:b/>
                <w:bCs/>
                <w:sz w:val="20"/>
                <w:szCs w:val="20"/>
              </w:rPr>
            </w:pPr>
          </w:p>
          <w:p w:rsidR="00676C05" w:rsidRDefault="00676C05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0,1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Default="00676C05" w:rsidP="00BE202E">
            <w:pPr>
              <w:rPr>
                <w:b/>
                <w:bCs/>
                <w:sz w:val="20"/>
                <w:szCs w:val="20"/>
              </w:rPr>
            </w:pPr>
          </w:p>
          <w:p w:rsidR="00676C05" w:rsidRDefault="00676C05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5,14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05" w:rsidRDefault="00676C05" w:rsidP="00676C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5,31119</w:t>
            </w:r>
          </w:p>
        </w:tc>
      </w:tr>
    </w:tbl>
    <w:p w:rsidR="00B119A5" w:rsidRDefault="008B4DC0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4C7485" w:rsidRDefault="00B119A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B85D24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</w:p>
    <w:p w:rsidR="00B85D24" w:rsidRDefault="00B85D24" w:rsidP="00A76BF4">
      <w:pPr>
        <w:shd w:val="clear" w:color="auto" w:fill="FFFFFF"/>
        <w:rPr>
          <w:sz w:val="20"/>
          <w:szCs w:val="20"/>
        </w:rPr>
      </w:pPr>
    </w:p>
    <w:p w:rsidR="000D0666" w:rsidRDefault="00B85D24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0D0666" w:rsidRDefault="000D0666" w:rsidP="00A76BF4">
      <w:pPr>
        <w:shd w:val="clear" w:color="auto" w:fill="FFFFFF"/>
        <w:rPr>
          <w:sz w:val="20"/>
          <w:szCs w:val="20"/>
        </w:rPr>
      </w:pPr>
    </w:p>
    <w:p w:rsidR="000D0666" w:rsidRDefault="000D0666" w:rsidP="00A76BF4">
      <w:pPr>
        <w:shd w:val="clear" w:color="auto" w:fill="FFFFFF"/>
        <w:rPr>
          <w:sz w:val="20"/>
          <w:szCs w:val="20"/>
        </w:rPr>
      </w:pPr>
    </w:p>
    <w:p w:rsidR="000D0666" w:rsidRDefault="000D0666" w:rsidP="00A76BF4">
      <w:pPr>
        <w:shd w:val="clear" w:color="auto" w:fill="FFFFFF"/>
        <w:rPr>
          <w:sz w:val="20"/>
          <w:szCs w:val="20"/>
        </w:rPr>
      </w:pPr>
    </w:p>
    <w:p w:rsidR="000D0666" w:rsidRDefault="000D0666" w:rsidP="00A76BF4">
      <w:pPr>
        <w:shd w:val="clear" w:color="auto" w:fill="FFFFFF"/>
        <w:rPr>
          <w:sz w:val="20"/>
          <w:szCs w:val="20"/>
        </w:rPr>
      </w:pPr>
    </w:p>
    <w:p w:rsidR="000D0666" w:rsidRDefault="000D0666" w:rsidP="00A76BF4">
      <w:pPr>
        <w:shd w:val="clear" w:color="auto" w:fill="FFFFFF"/>
        <w:rPr>
          <w:sz w:val="20"/>
          <w:szCs w:val="20"/>
        </w:rPr>
      </w:pPr>
    </w:p>
    <w:p w:rsidR="000D0666" w:rsidRDefault="000D0666" w:rsidP="00A76BF4">
      <w:pPr>
        <w:shd w:val="clear" w:color="auto" w:fill="FFFFFF"/>
        <w:rPr>
          <w:sz w:val="20"/>
          <w:szCs w:val="20"/>
        </w:rPr>
      </w:pPr>
    </w:p>
    <w:p w:rsidR="00A76BF4" w:rsidRPr="00C31FF8" w:rsidRDefault="00A76BF4" w:rsidP="00285A03">
      <w:pPr>
        <w:shd w:val="clear" w:color="auto" w:fill="FFFFFF"/>
        <w:ind w:left="7080"/>
        <w:jc w:val="right"/>
        <w:rPr>
          <w:sz w:val="20"/>
          <w:szCs w:val="20"/>
        </w:rPr>
      </w:pPr>
      <w:r w:rsidRPr="003C7ED3">
        <w:rPr>
          <w:sz w:val="20"/>
          <w:szCs w:val="20"/>
        </w:rPr>
        <w:lastRenderedPageBreak/>
        <w:t>Приложение №12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B85D24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9 год и плановый период 2020</w:t>
      </w:r>
      <w:r w:rsidR="009C4190">
        <w:rPr>
          <w:sz w:val="16"/>
          <w:szCs w:val="16"/>
        </w:rPr>
        <w:t xml:space="preserve"> и 2021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9C4190">
        <w:rPr>
          <w:sz w:val="16"/>
          <w:szCs w:val="16"/>
        </w:rPr>
        <w:t>4</w:t>
      </w:r>
      <w:r w:rsidR="00480C46">
        <w:rPr>
          <w:sz w:val="16"/>
          <w:szCs w:val="16"/>
        </w:rPr>
        <w:t xml:space="preserve"> декабря 201</w:t>
      </w:r>
      <w:r w:rsidR="009C4190">
        <w:rPr>
          <w:sz w:val="16"/>
          <w:szCs w:val="16"/>
        </w:rPr>
        <w:t>8</w:t>
      </w:r>
      <w:r w:rsidR="00480C46">
        <w:rPr>
          <w:sz w:val="16"/>
          <w:szCs w:val="16"/>
        </w:rPr>
        <w:t xml:space="preserve"> г. № </w:t>
      </w:r>
      <w:r w:rsidR="009C4190">
        <w:rPr>
          <w:sz w:val="16"/>
          <w:szCs w:val="16"/>
        </w:rPr>
        <w:t>23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16DF6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9C4190">
        <w:rPr>
          <w:sz w:val="16"/>
          <w:szCs w:val="16"/>
        </w:rPr>
        <w:t>на 2019</w:t>
      </w:r>
      <w:r w:rsidR="00480C46">
        <w:rPr>
          <w:sz w:val="16"/>
          <w:szCs w:val="16"/>
        </w:rPr>
        <w:t xml:space="preserve"> год и плановый период 20</w:t>
      </w:r>
      <w:r w:rsidR="009C4190">
        <w:rPr>
          <w:sz w:val="16"/>
          <w:szCs w:val="16"/>
        </w:rPr>
        <w:t>20</w:t>
      </w:r>
      <w:r w:rsidR="00480C46">
        <w:rPr>
          <w:sz w:val="16"/>
          <w:szCs w:val="16"/>
        </w:rPr>
        <w:t xml:space="preserve"> и</w:t>
      </w:r>
      <w:r w:rsidR="009C4190">
        <w:rPr>
          <w:sz w:val="16"/>
          <w:szCs w:val="16"/>
        </w:rPr>
        <w:t xml:space="preserve"> </w:t>
      </w:r>
      <w:r w:rsidR="00480C46">
        <w:rPr>
          <w:sz w:val="16"/>
          <w:szCs w:val="16"/>
        </w:rPr>
        <w:t>202</w:t>
      </w:r>
      <w:r w:rsidR="009C4190">
        <w:rPr>
          <w:sz w:val="16"/>
          <w:szCs w:val="16"/>
        </w:rPr>
        <w:t xml:space="preserve">1 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    </w:t>
      </w:r>
      <w:r w:rsidRPr="004401C7">
        <w:rPr>
          <w:sz w:val="16"/>
          <w:szCs w:val="16"/>
        </w:rPr>
        <w:t xml:space="preserve">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</w:t>
      </w:r>
      <w:r w:rsidR="00285A03" w:rsidRPr="004401C7">
        <w:rPr>
          <w:sz w:val="16"/>
          <w:szCs w:val="16"/>
        </w:rPr>
        <w:t xml:space="preserve">от </w:t>
      </w:r>
      <w:r w:rsidR="00285A03">
        <w:rPr>
          <w:sz w:val="16"/>
          <w:szCs w:val="16"/>
        </w:rPr>
        <w:t xml:space="preserve"> 30.05. 2019</w:t>
      </w:r>
      <w:r w:rsidR="00285A03" w:rsidRPr="004401C7">
        <w:rPr>
          <w:sz w:val="16"/>
          <w:szCs w:val="16"/>
        </w:rPr>
        <w:t>г. №</w:t>
      </w:r>
      <w:r w:rsidR="00285A03">
        <w:rPr>
          <w:sz w:val="16"/>
          <w:szCs w:val="16"/>
        </w:rPr>
        <w:t xml:space="preserve"> 26)   </w:t>
      </w:r>
    </w:p>
    <w:p w:rsidR="00F579B1" w:rsidRPr="004401C7" w:rsidRDefault="00F579B1" w:rsidP="00F579B1">
      <w:pPr>
        <w:shd w:val="clear" w:color="auto" w:fill="FFFFFF"/>
        <w:jc w:val="right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9C4190">
              <w:rPr>
                <w:b/>
                <w:bCs/>
              </w:rPr>
              <w:t>2019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021B66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4190">
              <w:rPr>
                <w:b/>
                <w:sz w:val="20"/>
                <w:szCs w:val="20"/>
              </w:rPr>
              <w:t>61,2986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021B66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C4190">
              <w:rPr>
                <w:b/>
                <w:sz w:val="20"/>
                <w:szCs w:val="20"/>
              </w:rPr>
              <w:t>13</w:t>
            </w:r>
            <w:r w:rsidR="00A61577">
              <w:rPr>
                <w:b/>
                <w:sz w:val="20"/>
                <w:szCs w:val="20"/>
              </w:rPr>
              <w:t>75</w:t>
            </w:r>
            <w:r w:rsidR="00D51C3E">
              <w:rPr>
                <w:b/>
                <w:sz w:val="20"/>
                <w:szCs w:val="20"/>
              </w:rPr>
              <w:t>4,01259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F7068E" w:rsidP="00492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C4190">
              <w:rPr>
                <w:b/>
                <w:sz w:val="20"/>
                <w:szCs w:val="20"/>
              </w:rPr>
              <w:t>13</w:t>
            </w:r>
            <w:r w:rsidR="00A61577">
              <w:rPr>
                <w:b/>
                <w:sz w:val="20"/>
                <w:szCs w:val="20"/>
              </w:rPr>
              <w:t>75</w:t>
            </w:r>
            <w:r w:rsidR="00D51C3E">
              <w:rPr>
                <w:b/>
                <w:sz w:val="20"/>
                <w:szCs w:val="20"/>
              </w:rPr>
              <w:t>4,01259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A61577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</w:t>
            </w:r>
            <w:r w:rsidR="00D51C3E">
              <w:rPr>
                <w:b/>
                <w:bCs/>
                <w:sz w:val="20"/>
                <w:szCs w:val="20"/>
              </w:rPr>
              <w:t>5,31119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9C4190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A61577">
              <w:rPr>
                <w:b/>
                <w:bCs/>
                <w:sz w:val="20"/>
                <w:szCs w:val="20"/>
              </w:rPr>
              <w:t>91</w:t>
            </w:r>
            <w:r w:rsidR="00D51C3E">
              <w:rPr>
                <w:b/>
                <w:bCs/>
                <w:sz w:val="20"/>
                <w:szCs w:val="20"/>
              </w:rPr>
              <w:t>5,31119</w:t>
            </w:r>
          </w:p>
        </w:tc>
      </w:tr>
    </w:tbl>
    <w:p w:rsidR="00F926BB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926BB" w:rsidRDefault="00D51C3E" w:rsidP="00F926BB">
      <w:pPr>
        <w:autoSpaceDE w:val="0"/>
        <w:autoSpaceDN w:val="0"/>
        <w:adjustRightInd w:val="0"/>
        <w:jc w:val="both"/>
      </w:pPr>
      <w:r>
        <w:t>4. Контроль над</w:t>
      </w:r>
      <w:r w:rsidR="00F926BB">
        <w:t xml:space="preserve"> исполнением решения возложить </w:t>
      </w:r>
      <w:r w:rsidR="009C4190">
        <w:t>на</w:t>
      </w:r>
      <w:r w:rsidR="00F926BB" w:rsidRPr="00387373">
        <w:t xml:space="preserve"> специалиста по экономике и финансам Администрации муниципального образования сельского поселен</w:t>
      </w:r>
      <w:r w:rsidR="009C4190">
        <w:t>ия «Саганнурское»  (Е.А.Михайлову</w:t>
      </w:r>
      <w:r w:rsidR="00F926BB" w:rsidRPr="00387373">
        <w:t>).</w:t>
      </w:r>
    </w:p>
    <w:p w:rsidR="001757F7" w:rsidRDefault="001757F7" w:rsidP="00F926BB">
      <w:pPr>
        <w:autoSpaceDE w:val="0"/>
        <w:autoSpaceDN w:val="0"/>
        <w:adjustRightInd w:val="0"/>
      </w:pPr>
    </w:p>
    <w:p w:rsidR="001757F7" w:rsidRDefault="001757F7" w:rsidP="00F926BB">
      <w:pPr>
        <w:autoSpaceDE w:val="0"/>
        <w:autoSpaceDN w:val="0"/>
        <w:adjustRightInd w:val="0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9C4190" w:rsidP="0005387A">
      <w:pPr>
        <w:rPr>
          <w:sz w:val="20"/>
          <w:szCs w:val="20"/>
        </w:rPr>
      </w:pPr>
      <w:r>
        <w:t>сельское поселение</w:t>
      </w:r>
      <w:r w:rsidR="00F926BB">
        <w:t xml:space="preserve"> «Саганнурское»                                                           М.И.Исмагилов</w:t>
      </w:r>
    </w:p>
    <w:sectPr w:rsidR="00F926BB" w:rsidSect="00D078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97" w:rsidRDefault="00C67B97" w:rsidP="00015DF8">
      <w:r>
        <w:separator/>
      </w:r>
    </w:p>
  </w:endnote>
  <w:endnote w:type="continuationSeparator" w:id="1">
    <w:p w:rsidR="00C67B97" w:rsidRDefault="00C67B97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97" w:rsidRDefault="00C67B97" w:rsidP="00015DF8">
      <w:r>
        <w:separator/>
      </w:r>
    </w:p>
  </w:footnote>
  <w:footnote w:type="continuationSeparator" w:id="1">
    <w:p w:rsidR="00C67B97" w:rsidRDefault="00C67B97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AA1"/>
    <w:rsid w:val="000012B8"/>
    <w:rsid w:val="000017BA"/>
    <w:rsid w:val="00001AED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CFD"/>
    <w:rsid w:val="00021B66"/>
    <w:rsid w:val="000230DF"/>
    <w:rsid w:val="000242B1"/>
    <w:rsid w:val="00025F20"/>
    <w:rsid w:val="00027D3D"/>
    <w:rsid w:val="00030125"/>
    <w:rsid w:val="000309E5"/>
    <w:rsid w:val="000330DD"/>
    <w:rsid w:val="00034EE2"/>
    <w:rsid w:val="0003588E"/>
    <w:rsid w:val="000371F0"/>
    <w:rsid w:val="000378A7"/>
    <w:rsid w:val="00037D4C"/>
    <w:rsid w:val="00040597"/>
    <w:rsid w:val="000412A7"/>
    <w:rsid w:val="00043505"/>
    <w:rsid w:val="00043E5F"/>
    <w:rsid w:val="0004711F"/>
    <w:rsid w:val="000478F8"/>
    <w:rsid w:val="0005387A"/>
    <w:rsid w:val="00053EC2"/>
    <w:rsid w:val="00054B45"/>
    <w:rsid w:val="00054D1D"/>
    <w:rsid w:val="000610B0"/>
    <w:rsid w:val="00062623"/>
    <w:rsid w:val="0006364C"/>
    <w:rsid w:val="00064E5B"/>
    <w:rsid w:val="000652ED"/>
    <w:rsid w:val="00066A5F"/>
    <w:rsid w:val="00070B0E"/>
    <w:rsid w:val="00070EBC"/>
    <w:rsid w:val="00071316"/>
    <w:rsid w:val="00072368"/>
    <w:rsid w:val="00074377"/>
    <w:rsid w:val="000759FE"/>
    <w:rsid w:val="00084AD5"/>
    <w:rsid w:val="00086293"/>
    <w:rsid w:val="00086827"/>
    <w:rsid w:val="00087D50"/>
    <w:rsid w:val="000918E6"/>
    <w:rsid w:val="00093E5C"/>
    <w:rsid w:val="00097DB3"/>
    <w:rsid w:val="000A2341"/>
    <w:rsid w:val="000A2DBE"/>
    <w:rsid w:val="000A46AA"/>
    <w:rsid w:val="000A5CB6"/>
    <w:rsid w:val="000A6754"/>
    <w:rsid w:val="000B1844"/>
    <w:rsid w:val="000B3A5D"/>
    <w:rsid w:val="000B40F6"/>
    <w:rsid w:val="000B5A0D"/>
    <w:rsid w:val="000B5B2E"/>
    <w:rsid w:val="000C264B"/>
    <w:rsid w:val="000C7F81"/>
    <w:rsid w:val="000D0666"/>
    <w:rsid w:val="000D181B"/>
    <w:rsid w:val="000D3FF2"/>
    <w:rsid w:val="000D4769"/>
    <w:rsid w:val="000D4BEE"/>
    <w:rsid w:val="000D6345"/>
    <w:rsid w:val="000E034D"/>
    <w:rsid w:val="000E28C5"/>
    <w:rsid w:val="000E3ED3"/>
    <w:rsid w:val="000F0A48"/>
    <w:rsid w:val="000F1002"/>
    <w:rsid w:val="000F1491"/>
    <w:rsid w:val="000F3F38"/>
    <w:rsid w:val="000F4068"/>
    <w:rsid w:val="000F5246"/>
    <w:rsid w:val="000F64D6"/>
    <w:rsid w:val="000F6C4B"/>
    <w:rsid w:val="00100CB6"/>
    <w:rsid w:val="00101701"/>
    <w:rsid w:val="001039E9"/>
    <w:rsid w:val="001040AA"/>
    <w:rsid w:val="00104928"/>
    <w:rsid w:val="00105A3D"/>
    <w:rsid w:val="00105D6E"/>
    <w:rsid w:val="001116F2"/>
    <w:rsid w:val="001129C5"/>
    <w:rsid w:val="00112C6A"/>
    <w:rsid w:val="001165BB"/>
    <w:rsid w:val="0011798C"/>
    <w:rsid w:val="00120771"/>
    <w:rsid w:val="00120C2A"/>
    <w:rsid w:val="00122C7B"/>
    <w:rsid w:val="00125B39"/>
    <w:rsid w:val="00126027"/>
    <w:rsid w:val="00126411"/>
    <w:rsid w:val="00133497"/>
    <w:rsid w:val="00133AC9"/>
    <w:rsid w:val="001350AA"/>
    <w:rsid w:val="00137487"/>
    <w:rsid w:val="00140043"/>
    <w:rsid w:val="001403AE"/>
    <w:rsid w:val="00141721"/>
    <w:rsid w:val="0014229E"/>
    <w:rsid w:val="0014237E"/>
    <w:rsid w:val="00143113"/>
    <w:rsid w:val="00145579"/>
    <w:rsid w:val="00146373"/>
    <w:rsid w:val="00146767"/>
    <w:rsid w:val="0015253A"/>
    <w:rsid w:val="00161821"/>
    <w:rsid w:val="0016267E"/>
    <w:rsid w:val="0016367C"/>
    <w:rsid w:val="00163D3B"/>
    <w:rsid w:val="00166583"/>
    <w:rsid w:val="001670DC"/>
    <w:rsid w:val="0016771C"/>
    <w:rsid w:val="00167737"/>
    <w:rsid w:val="001708F5"/>
    <w:rsid w:val="0017157A"/>
    <w:rsid w:val="0017294F"/>
    <w:rsid w:val="00173C82"/>
    <w:rsid w:val="001757F7"/>
    <w:rsid w:val="0018575F"/>
    <w:rsid w:val="00185992"/>
    <w:rsid w:val="00193E88"/>
    <w:rsid w:val="001946C5"/>
    <w:rsid w:val="001A281F"/>
    <w:rsid w:val="001A3E29"/>
    <w:rsid w:val="001A4C79"/>
    <w:rsid w:val="001A79EA"/>
    <w:rsid w:val="001B10EF"/>
    <w:rsid w:val="001B1E44"/>
    <w:rsid w:val="001B481A"/>
    <w:rsid w:val="001C076C"/>
    <w:rsid w:val="001C7D06"/>
    <w:rsid w:val="001D1428"/>
    <w:rsid w:val="001D411C"/>
    <w:rsid w:val="001D49B9"/>
    <w:rsid w:val="001D507F"/>
    <w:rsid w:val="001D5409"/>
    <w:rsid w:val="001D6075"/>
    <w:rsid w:val="001D777C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4204E"/>
    <w:rsid w:val="00242F92"/>
    <w:rsid w:val="002447EC"/>
    <w:rsid w:val="00251F4A"/>
    <w:rsid w:val="002554AF"/>
    <w:rsid w:val="00255EE1"/>
    <w:rsid w:val="00261617"/>
    <w:rsid w:val="002616A5"/>
    <w:rsid w:val="00261FEF"/>
    <w:rsid w:val="00266A65"/>
    <w:rsid w:val="00267CBE"/>
    <w:rsid w:val="00284169"/>
    <w:rsid w:val="00285A03"/>
    <w:rsid w:val="00286552"/>
    <w:rsid w:val="00287E4B"/>
    <w:rsid w:val="002907A7"/>
    <w:rsid w:val="00290BD7"/>
    <w:rsid w:val="002918A6"/>
    <w:rsid w:val="00291CC9"/>
    <w:rsid w:val="00291E53"/>
    <w:rsid w:val="00292293"/>
    <w:rsid w:val="00292728"/>
    <w:rsid w:val="002929EA"/>
    <w:rsid w:val="00294073"/>
    <w:rsid w:val="0029425D"/>
    <w:rsid w:val="002A1652"/>
    <w:rsid w:val="002A1A82"/>
    <w:rsid w:val="002A26C8"/>
    <w:rsid w:val="002A6271"/>
    <w:rsid w:val="002A7949"/>
    <w:rsid w:val="002B1063"/>
    <w:rsid w:val="002B2131"/>
    <w:rsid w:val="002B360E"/>
    <w:rsid w:val="002B5F9E"/>
    <w:rsid w:val="002B6106"/>
    <w:rsid w:val="002B62B6"/>
    <w:rsid w:val="002B6E98"/>
    <w:rsid w:val="002C0F20"/>
    <w:rsid w:val="002C390F"/>
    <w:rsid w:val="002C3E16"/>
    <w:rsid w:val="002C3FB8"/>
    <w:rsid w:val="002C508D"/>
    <w:rsid w:val="002C5093"/>
    <w:rsid w:val="002C6DD6"/>
    <w:rsid w:val="002D0949"/>
    <w:rsid w:val="002D2929"/>
    <w:rsid w:val="002D4497"/>
    <w:rsid w:val="002D4ED2"/>
    <w:rsid w:val="002D5351"/>
    <w:rsid w:val="002E00C3"/>
    <w:rsid w:val="002E2CAB"/>
    <w:rsid w:val="002E5454"/>
    <w:rsid w:val="002E5AE3"/>
    <w:rsid w:val="002E7A1C"/>
    <w:rsid w:val="002F1B9E"/>
    <w:rsid w:val="002F2181"/>
    <w:rsid w:val="003014C1"/>
    <w:rsid w:val="00304902"/>
    <w:rsid w:val="00306457"/>
    <w:rsid w:val="003078F9"/>
    <w:rsid w:val="003107AA"/>
    <w:rsid w:val="00310D41"/>
    <w:rsid w:val="00312982"/>
    <w:rsid w:val="003144EB"/>
    <w:rsid w:val="00315667"/>
    <w:rsid w:val="00315976"/>
    <w:rsid w:val="00321505"/>
    <w:rsid w:val="00322962"/>
    <w:rsid w:val="00323D18"/>
    <w:rsid w:val="00326476"/>
    <w:rsid w:val="00331BCE"/>
    <w:rsid w:val="003324F8"/>
    <w:rsid w:val="0033554D"/>
    <w:rsid w:val="00336967"/>
    <w:rsid w:val="003405EB"/>
    <w:rsid w:val="00340F3A"/>
    <w:rsid w:val="003414D9"/>
    <w:rsid w:val="00341836"/>
    <w:rsid w:val="00342032"/>
    <w:rsid w:val="003435EA"/>
    <w:rsid w:val="00343F47"/>
    <w:rsid w:val="00344C36"/>
    <w:rsid w:val="003514E5"/>
    <w:rsid w:val="003529B6"/>
    <w:rsid w:val="00356EA4"/>
    <w:rsid w:val="00357283"/>
    <w:rsid w:val="00360C25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031E"/>
    <w:rsid w:val="0038113E"/>
    <w:rsid w:val="00382693"/>
    <w:rsid w:val="00386A0A"/>
    <w:rsid w:val="003879EC"/>
    <w:rsid w:val="003918FB"/>
    <w:rsid w:val="003930E9"/>
    <w:rsid w:val="0039402E"/>
    <w:rsid w:val="00394251"/>
    <w:rsid w:val="00396665"/>
    <w:rsid w:val="00396E40"/>
    <w:rsid w:val="003970EA"/>
    <w:rsid w:val="003A0242"/>
    <w:rsid w:val="003A02F5"/>
    <w:rsid w:val="003A178B"/>
    <w:rsid w:val="003A30D0"/>
    <w:rsid w:val="003A4D71"/>
    <w:rsid w:val="003A612B"/>
    <w:rsid w:val="003B2A00"/>
    <w:rsid w:val="003B42CF"/>
    <w:rsid w:val="003B5E6B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4EF"/>
    <w:rsid w:val="003C3E6F"/>
    <w:rsid w:val="003C4B26"/>
    <w:rsid w:val="003C5733"/>
    <w:rsid w:val="003C7ED3"/>
    <w:rsid w:val="003D16A5"/>
    <w:rsid w:val="003D5BF1"/>
    <w:rsid w:val="003E3F1E"/>
    <w:rsid w:val="003E4488"/>
    <w:rsid w:val="003E4BF2"/>
    <w:rsid w:val="003E5AE1"/>
    <w:rsid w:val="003E628C"/>
    <w:rsid w:val="003E6ED6"/>
    <w:rsid w:val="00404F11"/>
    <w:rsid w:val="00406E5A"/>
    <w:rsid w:val="00407382"/>
    <w:rsid w:val="00407D34"/>
    <w:rsid w:val="00410A33"/>
    <w:rsid w:val="004143BF"/>
    <w:rsid w:val="004150F4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003A"/>
    <w:rsid w:val="00430E91"/>
    <w:rsid w:val="00431B6D"/>
    <w:rsid w:val="00434DAB"/>
    <w:rsid w:val="00436B10"/>
    <w:rsid w:val="004401A8"/>
    <w:rsid w:val="004401C7"/>
    <w:rsid w:val="00441B8F"/>
    <w:rsid w:val="00442503"/>
    <w:rsid w:val="00443597"/>
    <w:rsid w:val="004455D1"/>
    <w:rsid w:val="004461F2"/>
    <w:rsid w:val="004470D2"/>
    <w:rsid w:val="0045010D"/>
    <w:rsid w:val="00452006"/>
    <w:rsid w:val="0045329A"/>
    <w:rsid w:val="004541FF"/>
    <w:rsid w:val="004604F6"/>
    <w:rsid w:val="00460B5A"/>
    <w:rsid w:val="00462008"/>
    <w:rsid w:val="00463D81"/>
    <w:rsid w:val="00470093"/>
    <w:rsid w:val="0047052B"/>
    <w:rsid w:val="00473A34"/>
    <w:rsid w:val="00473B6F"/>
    <w:rsid w:val="00475116"/>
    <w:rsid w:val="004755F4"/>
    <w:rsid w:val="00477158"/>
    <w:rsid w:val="00480C46"/>
    <w:rsid w:val="00482089"/>
    <w:rsid w:val="0049203D"/>
    <w:rsid w:val="00492C27"/>
    <w:rsid w:val="004932BD"/>
    <w:rsid w:val="00493C48"/>
    <w:rsid w:val="00497518"/>
    <w:rsid w:val="00497E37"/>
    <w:rsid w:val="004A19D7"/>
    <w:rsid w:val="004A5576"/>
    <w:rsid w:val="004A7220"/>
    <w:rsid w:val="004B259D"/>
    <w:rsid w:val="004B306B"/>
    <w:rsid w:val="004B31F7"/>
    <w:rsid w:val="004B54AE"/>
    <w:rsid w:val="004B5A26"/>
    <w:rsid w:val="004B63C8"/>
    <w:rsid w:val="004B78C4"/>
    <w:rsid w:val="004C48C6"/>
    <w:rsid w:val="004C6E68"/>
    <w:rsid w:val="004C7485"/>
    <w:rsid w:val="004D4ED9"/>
    <w:rsid w:val="004D76E6"/>
    <w:rsid w:val="004E5966"/>
    <w:rsid w:val="004E76A6"/>
    <w:rsid w:val="004F13B6"/>
    <w:rsid w:val="004F1EE1"/>
    <w:rsid w:val="004F2833"/>
    <w:rsid w:val="00500C12"/>
    <w:rsid w:val="00502A62"/>
    <w:rsid w:val="00503CF2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529C"/>
    <w:rsid w:val="00525ED3"/>
    <w:rsid w:val="00526BFA"/>
    <w:rsid w:val="0053169D"/>
    <w:rsid w:val="005318C9"/>
    <w:rsid w:val="005345D1"/>
    <w:rsid w:val="00534BB9"/>
    <w:rsid w:val="00534C25"/>
    <w:rsid w:val="00535BD2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66CA3"/>
    <w:rsid w:val="005716E9"/>
    <w:rsid w:val="00571EB1"/>
    <w:rsid w:val="0057244D"/>
    <w:rsid w:val="005745DB"/>
    <w:rsid w:val="005756CC"/>
    <w:rsid w:val="00577460"/>
    <w:rsid w:val="00583AB3"/>
    <w:rsid w:val="005855E6"/>
    <w:rsid w:val="005859EB"/>
    <w:rsid w:val="005874E1"/>
    <w:rsid w:val="005944E6"/>
    <w:rsid w:val="0059480A"/>
    <w:rsid w:val="005951C2"/>
    <w:rsid w:val="005A1102"/>
    <w:rsid w:val="005A2675"/>
    <w:rsid w:val="005A558B"/>
    <w:rsid w:val="005B1D2B"/>
    <w:rsid w:val="005B1E40"/>
    <w:rsid w:val="005B1F62"/>
    <w:rsid w:val="005B40F4"/>
    <w:rsid w:val="005B435B"/>
    <w:rsid w:val="005B453C"/>
    <w:rsid w:val="005B5007"/>
    <w:rsid w:val="005C2A0E"/>
    <w:rsid w:val="005C3149"/>
    <w:rsid w:val="005C779B"/>
    <w:rsid w:val="005C7B20"/>
    <w:rsid w:val="005D2104"/>
    <w:rsid w:val="005D220D"/>
    <w:rsid w:val="005D2432"/>
    <w:rsid w:val="005D3176"/>
    <w:rsid w:val="005D4362"/>
    <w:rsid w:val="005D4D7D"/>
    <w:rsid w:val="005D5FEA"/>
    <w:rsid w:val="005E032C"/>
    <w:rsid w:val="005E5FCF"/>
    <w:rsid w:val="005E666C"/>
    <w:rsid w:val="005F04AD"/>
    <w:rsid w:val="005F0BA2"/>
    <w:rsid w:val="005F2E5B"/>
    <w:rsid w:val="005F5D8E"/>
    <w:rsid w:val="005F5F77"/>
    <w:rsid w:val="005F7558"/>
    <w:rsid w:val="00602B3F"/>
    <w:rsid w:val="006079FF"/>
    <w:rsid w:val="00610995"/>
    <w:rsid w:val="00615014"/>
    <w:rsid w:val="0061523B"/>
    <w:rsid w:val="00615AC7"/>
    <w:rsid w:val="00615FC0"/>
    <w:rsid w:val="00617185"/>
    <w:rsid w:val="006173F9"/>
    <w:rsid w:val="00621BDE"/>
    <w:rsid w:val="00625DBA"/>
    <w:rsid w:val="0062625C"/>
    <w:rsid w:val="006267F4"/>
    <w:rsid w:val="00626FA0"/>
    <w:rsid w:val="006300A4"/>
    <w:rsid w:val="0063595E"/>
    <w:rsid w:val="006374D0"/>
    <w:rsid w:val="00637BAD"/>
    <w:rsid w:val="00640809"/>
    <w:rsid w:val="0064127A"/>
    <w:rsid w:val="0064496E"/>
    <w:rsid w:val="00646568"/>
    <w:rsid w:val="0064662F"/>
    <w:rsid w:val="0065236F"/>
    <w:rsid w:val="0065411C"/>
    <w:rsid w:val="0065667A"/>
    <w:rsid w:val="00656761"/>
    <w:rsid w:val="006570E9"/>
    <w:rsid w:val="00657308"/>
    <w:rsid w:val="0066423B"/>
    <w:rsid w:val="0066579E"/>
    <w:rsid w:val="00665DA6"/>
    <w:rsid w:val="0066766D"/>
    <w:rsid w:val="0067006C"/>
    <w:rsid w:val="006703F0"/>
    <w:rsid w:val="00671176"/>
    <w:rsid w:val="00671E58"/>
    <w:rsid w:val="00676C05"/>
    <w:rsid w:val="0068183E"/>
    <w:rsid w:val="006823AE"/>
    <w:rsid w:val="00683CEC"/>
    <w:rsid w:val="00684D65"/>
    <w:rsid w:val="00685788"/>
    <w:rsid w:val="00690F5D"/>
    <w:rsid w:val="00692D02"/>
    <w:rsid w:val="00695513"/>
    <w:rsid w:val="0069629F"/>
    <w:rsid w:val="00696A7A"/>
    <w:rsid w:val="006A1876"/>
    <w:rsid w:val="006A2062"/>
    <w:rsid w:val="006A31E7"/>
    <w:rsid w:val="006A3226"/>
    <w:rsid w:val="006A3C68"/>
    <w:rsid w:val="006A4A4D"/>
    <w:rsid w:val="006A4BC6"/>
    <w:rsid w:val="006A5307"/>
    <w:rsid w:val="006B0523"/>
    <w:rsid w:val="006B0A28"/>
    <w:rsid w:val="006B2377"/>
    <w:rsid w:val="006B2A35"/>
    <w:rsid w:val="006B2A72"/>
    <w:rsid w:val="006B3338"/>
    <w:rsid w:val="006B3AE7"/>
    <w:rsid w:val="006B7567"/>
    <w:rsid w:val="006B7FDD"/>
    <w:rsid w:val="006C3932"/>
    <w:rsid w:val="006C42E3"/>
    <w:rsid w:val="006C4805"/>
    <w:rsid w:val="006C6E13"/>
    <w:rsid w:val="006D3292"/>
    <w:rsid w:val="006D45B5"/>
    <w:rsid w:val="006D5C11"/>
    <w:rsid w:val="006D675A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07970"/>
    <w:rsid w:val="00711B50"/>
    <w:rsid w:val="007120C5"/>
    <w:rsid w:val="0071495D"/>
    <w:rsid w:val="007156F3"/>
    <w:rsid w:val="007157D4"/>
    <w:rsid w:val="00715FEA"/>
    <w:rsid w:val="00716E1D"/>
    <w:rsid w:val="007172EE"/>
    <w:rsid w:val="00722BA7"/>
    <w:rsid w:val="00723C84"/>
    <w:rsid w:val="0072421B"/>
    <w:rsid w:val="00725E17"/>
    <w:rsid w:val="00730A9C"/>
    <w:rsid w:val="00731530"/>
    <w:rsid w:val="007322A6"/>
    <w:rsid w:val="00732CD1"/>
    <w:rsid w:val="00733D40"/>
    <w:rsid w:val="00734FC6"/>
    <w:rsid w:val="007405EF"/>
    <w:rsid w:val="0074272D"/>
    <w:rsid w:val="00742E2E"/>
    <w:rsid w:val="007432DC"/>
    <w:rsid w:val="00743A7E"/>
    <w:rsid w:val="00743D44"/>
    <w:rsid w:val="00744467"/>
    <w:rsid w:val="00744D86"/>
    <w:rsid w:val="00746326"/>
    <w:rsid w:val="00747843"/>
    <w:rsid w:val="00750BB0"/>
    <w:rsid w:val="007516D5"/>
    <w:rsid w:val="007520C5"/>
    <w:rsid w:val="0075293D"/>
    <w:rsid w:val="00753488"/>
    <w:rsid w:val="007545D4"/>
    <w:rsid w:val="007560EA"/>
    <w:rsid w:val="00760775"/>
    <w:rsid w:val="00760FA6"/>
    <w:rsid w:val="007617C7"/>
    <w:rsid w:val="007654CF"/>
    <w:rsid w:val="007660CF"/>
    <w:rsid w:val="007665E4"/>
    <w:rsid w:val="00766C6D"/>
    <w:rsid w:val="00766DF0"/>
    <w:rsid w:val="00770D1E"/>
    <w:rsid w:val="007718EF"/>
    <w:rsid w:val="00772E91"/>
    <w:rsid w:val="00773617"/>
    <w:rsid w:val="00775513"/>
    <w:rsid w:val="007760F8"/>
    <w:rsid w:val="007764AA"/>
    <w:rsid w:val="007765FE"/>
    <w:rsid w:val="00782068"/>
    <w:rsid w:val="007856B1"/>
    <w:rsid w:val="007856C9"/>
    <w:rsid w:val="00790EB9"/>
    <w:rsid w:val="00791EA2"/>
    <w:rsid w:val="00794F7E"/>
    <w:rsid w:val="0079635A"/>
    <w:rsid w:val="007967F2"/>
    <w:rsid w:val="0079776B"/>
    <w:rsid w:val="007A2667"/>
    <w:rsid w:val="007A4901"/>
    <w:rsid w:val="007A566A"/>
    <w:rsid w:val="007A6D7E"/>
    <w:rsid w:val="007B1050"/>
    <w:rsid w:val="007B1C8F"/>
    <w:rsid w:val="007B533F"/>
    <w:rsid w:val="007C0163"/>
    <w:rsid w:val="007C1608"/>
    <w:rsid w:val="007C3FDE"/>
    <w:rsid w:val="007C6EA8"/>
    <w:rsid w:val="007D06B9"/>
    <w:rsid w:val="007D0B10"/>
    <w:rsid w:val="007D1747"/>
    <w:rsid w:val="007D2D83"/>
    <w:rsid w:val="007D328F"/>
    <w:rsid w:val="007D7EC3"/>
    <w:rsid w:val="007E2A2D"/>
    <w:rsid w:val="007F0107"/>
    <w:rsid w:val="007F6374"/>
    <w:rsid w:val="007F6BFE"/>
    <w:rsid w:val="008019D8"/>
    <w:rsid w:val="00805198"/>
    <w:rsid w:val="00806EC2"/>
    <w:rsid w:val="00807B45"/>
    <w:rsid w:val="00811470"/>
    <w:rsid w:val="008133B1"/>
    <w:rsid w:val="00814137"/>
    <w:rsid w:val="00815D3F"/>
    <w:rsid w:val="008177E0"/>
    <w:rsid w:val="00817DEE"/>
    <w:rsid w:val="00821792"/>
    <w:rsid w:val="00823A36"/>
    <w:rsid w:val="008257A3"/>
    <w:rsid w:val="00826129"/>
    <w:rsid w:val="0082681E"/>
    <w:rsid w:val="00826C1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6C29"/>
    <w:rsid w:val="00876F90"/>
    <w:rsid w:val="00877F53"/>
    <w:rsid w:val="008809F9"/>
    <w:rsid w:val="0088176B"/>
    <w:rsid w:val="008824C3"/>
    <w:rsid w:val="008846AB"/>
    <w:rsid w:val="008848A0"/>
    <w:rsid w:val="00884C23"/>
    <w:rsid w:val="00890939"/>
    <w:rsid w:val="00891150"/>
    <w:rsid w:val="00895955"/>
    <w:rsid w:val="00897BD0"/>
    <w:rsid w:val="008A230D"/>
    <w:rsid w:val="008A2A64"/>
    <w:rsid w:val="008A2DF9"/>
    <w:rsid w:val="008A3489"/>
    <w:rsid w:val="008A4EEB"/>
    <w:rsid w:val="008A6B0D"/>
    <w:rsid w:val="008A6F98"/>
    <w:rsid w:val="008A74BA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359B"/>
    <w:rsid w:val="008C4AB4"/>
    <w:rsid w:val="008C4E65"/>
    <w:rsid w:val="008C51C2"/>
    <w:rsid w:val="008C5ABA"/>
    <w:rsid w:val="008D0FFF"/>
    <w:rsid w:val="008D3DE8"/>
    <w:rsid w:val="008D57DA"/>
    <w:rsid w:val="008D5B2B"/>
    <w:rsid w:val="008E1678"/>
    <w:rsid w:val="008E252B"/>
    <w:rsid w:val="008E55CD"/>
    <w:rsid w:val="008E6287"/>
    <w:rsid w:val="008E7118"/>
    <w:rsid w:val="008F0D51"/>
    <w:rsid w:val="008F1E58"/>
    <w:rsid w:val="008F6758"/>
    <w:rsid w:val="008F7981"/>
    <w:rsid w:val="00901865"/>
    <w:rsid w:val="00903BE2"/>
    <w:rsid w:val="00905EB8"/>
    <w:rsid w:val="009062DA"/>
    <w:rsid w:val="009076C9"/>
    <w:rsid w:val="009111CF"/>
    <w:rsid w:val="009125D7"/>
    <w:rsid w:val="009132BF"/>
    <w:rsid w:val="00913E28"/>
    <w:rsid w:val="00914CEC"/>
    <w:rsid w:val="00917731"/>
    <w:rsid w:val="00920EFC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19CD"/>
    <w:rsid w:val="00942714"/>
    <w:rsid w:val="009472E2"/>
    <w:rsid w:val="00950CAC"/>
    <w:rsid w:val="00953CD3"/>
    <w:rsid w:val="00954224"/>
    <w:rsid w:val="009647D2"/>
    <w:rsid w:val="00965257"/>
    <w:rsid w:val="00965544"/>
    <w:rsid w:val="00965A36"/>
    <w:rsid w:val="009671F9"/>
    <w:rsid w:val="00975A5A"/>
    <w:rsid w:val="0097615A"/>
    <w:rsid w:val="00976A98"/>
    <w:rsid w:val="00976CE7"/>
    <w:rsid w:val="00977FC9"/>
    <w:rsid w:val="00981944"/>
    <w:rsid w:val="00983561"/>
    <w:rsid w:val="00984F3C"/>
    <w:rsid w:val="0098525F"/>
    <w:rsid w:val="00987714"/>
    <w:rsid w:val="00987ABC"/>
    <w:rsid w:val="00991EA4"/>
    <w:rsid w:val="009954C6"/>
    <w:rsid w:val="00995906"/>
    <w:rsid w:val="009A0B2E"/>
    <w:rsid w:val="009A1681"/>
    <w:rsid w:val="009A21CD"/>
    <w:rsid w:val="009A4056"/>
    <w:rsid w:val="009A6AF1"/>
    <w:rsid w:val="009B01AD"/>
    <w:rsid w:val="009B155B"/>
    <w:rsid w:val="009B4EC3"/>
    <w:rsid w:val="009B525D"/>
    <w:rsid w:val="009B5765"/>
    <w:rsid w:val="009C0AFA"/>
    <w:rsid w:val="009C2233"/>
    <w:rsid w:val="009C231A"/>
    <w:rsid w:val="009C343E"/>
    <w:rsid w:val="009C3637"/>
    <w:rsid w:val="009C4190"/>
    <w:rsid w:val="009C4394"/>
    <w:rsid w:val="009C49A5"/>
    <w:rsid w:val="009C7E89"/>
    <w:rsid w:val="009D136F"/>
    <w:rsid w:val="009D2C6E"/>
    <w:rsid w:val="009D3AF6"/>
    <w:rsid w:val="009D50F4"/>
    <w:rsid w:val="009E173A"/>
    <w:rsid w:val="009E1EDE"/>
    <w:rsid w:val="009E3BCF"/>
    <w:rsid w:val="009F0B1A"/>
    <w:rsid w:val="009F2C30"/>
    <w:rsid w:val="009F30E6"/>
    <w:rsid w:val="009F3792"/>
    <w:rsid w:val="009F3906"/>
    <w:rsid w:val="009F4C49"/>
    <w:rsid w:val="009F5057"/>
    <w:rsid w:val="009F5698"/>
    <w:rsid w:val="009F7F45"/>
    <w:rsid w:val="009F7FAE"/>
    <w:rsid w:val="00A00935"/>
    <w:rsid w:val="00A01CE3"/>
    <w:rsid w:val="00A02368"/>
    <w:rsid w:val="00A02DCA"/>
    <w:rsid w:val="00A044A4"/>
    <w:rsid w:val="00A04DE2"/>
    <w:rsid w:val="00A0526C"/>
    <w:rsid w:val="00A105A8"/>
    <w:rsid w:val="00A11DDB"/>
    <w:rsid w:val="00A138C1"/>
    <w:rsid w:val="00A13C9B"/>
    <w:rsid w:val="00A17BCB"/>
    <w:rsid w:val="00A2248B"/>
    <w:rsid w:val="00A22F3E"/>
    <w:rsid w:val="00A25853"/>
    <w:rsid w:val="00A31C88"/>
    <w:rsid w:val="00A32091"/>
    <w:rsid w:val="00A327FA"/>
    <w:rsid w:val="00A331D2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274"/>
    <w:rsid w:val="00A52F4D"/>
    <w:rsid w:val="00A56434"/>
    <w:rsid w:val="00A61577"/>
    <w:rsid w:val="00A64B90"/>
    <w:rsid w:val="00A66B2E"/>
    <w:rsid w:val="00A66B81"/>
    <w:rsid w:val="00A70EDE"/>
    <w:rsid w:val="00A729CE"/>
    <w:rsid w:val="00A73E98"/>
    <w:rsid w:val="00A74DBE"/>
    <w:rsid w:val="00A757DC"/>
    <w:rsid w:val="00A769F5"/>
    <w:rsid w:val="00A76BF4"/>
    <w:rsid w:val="00A77292"/>
    <w:rsid w:val="00A8083C"/>
    <w:rsid w:val="00A848EA"/>
    <w:rsid w:val="00A854D9"/>
    <w:rsid w:val="00A86474"/>
    <w:rsid w:val="00A875E9"/>
    <w:rsid w:val="00A917B3"/>
    <w:rsid w:val="00A92162"/>
    <w:rsid w:val="00A92935"/>
    <w:rsid w:val="00A932AE"/>
    <w:rsid w:val="00A970E2"/>
    <w:rsid w:val="00A97247"/>
    <w:rsid w:val="00AA0A7B"/>
    <w:rsid w:val="00AA0F44"/>
    <w:rsid w:val="00AA11F5"/>
    <w:rsid w:val="00AA1CBF"/>
    <w:rsid w:val="00AA1F93"/>
    <w:rsid w:val="00AA2B1F"/>
    <w:rsid w:val="00AA2E22"/>
    <w:rsid w:val="00AA3492"/>
    <w:rsid w:val="00AA56B4"/>
    <w:rsid w:val="00AB524E"/>
    <w:rsid w:val="00AC01F7"/>
    <w:rsid w:val="00AC22FB"/>
    <w:rsid w:val="00AC5886"/>
    <w:rsid w:val="00AC6A2D"/>
    <w:rsid w:val="00AC7134"/>
    <w:rsid w:val="00AC71E8"/>
    <w:rsid w:val="00AC7749"/>
    <w:rsid w:val="00AC784C"/>
    <w:rsid w:val="00AD1F68"/>
    <w:rsid w:val="00AD3663"/>
    <w:rsid w:val="00AD648B"/>
    <w:rsid w:val="00AD7C70"/>
    <w:rsid w:val="00AE037E"/>
    <w:rsid w:val="00AE0503"/>
    <w:rsid w:val="00AE25DA"/>
    <w:rsid w:val="00AE3AD0"/>
    <w:rsid w:val="00AE4BD8"/>
    <w:rsid w:val="00AE745F"/>
    <w:rsid w:val="00AF00D3"/>
    <w:rsid w:val="00AF473B"/>
    <w:rsid w:val="00AF5AC2"/>
    <w:rsid w:val="00AF6173"/>
    <w:rsid w:val="00AF6D46"/>
    <w:rsid w:val="00AF7136"/>
    <w:rsid w:val="00AF7EEC"/>
    <w:rsid w:val="00B00B05"/>
    <w:rsid w:val="00B0181E"/>
    <w:rsid w:val="00B05989"/>
    <w:rsid w:val="00B072A7"/>
    <w:rsid w:val="00B10ABD"/>
    <w:rsid w:val="00B119A5"/>
    <w:rsid w:val="00B2297C"/>
    <w:rsid w:val="00B258F6"/>
    <w:rsid w:val="00B25A23"/>
    <w:rsid w:val="00B25FDA"/>
    <w:rsid w:val="00B26D0F"/>
    <w:rsid w:val="00B31052"/>
    <w:rsid w:val="00B33F41"/>
    <w:rsid w:val="00B35B86"/>
    <w:rsid w:val="00B37EBB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47F22"/>
    <w:rsid w:val="00B50EB1"/>
    <w:rsid w:val="00B513F4"/>
    <w:rsid w:val="00B64D50"/>
    <w:rsid w:val="00B65563"/>
    <w:rsid w:val="00B658D5"/>
    <w:rsid w:val="00B65946"/>
    <w:rsid w:val="00B65B3D"/>
    <w:rsid w:val="00B6714F"/>
    <w:rsid w:val="00B74A78"/>
    <w:rsid w:val="00B7705D"/>
    <w:rsid w:val="00B774DD"/>
    <w:rsid w:val="00B777CD"/>
    <w:rsid w:val="00B81B29"/>
    <w:rsid w:val="00B83F21"/>
    <w:rsid w:val="00B85D24"/>
    <w:rsid w:val="00B86549"/>
    <w:rsid w:val="00B86839"/>
    <w:rsid w:val="00B96F6A"/>
    <w:rsid w:val="00BA3FEA"/>
    <w:rsid w:val="00BA4F05"/>
    <w:rsid w:val="00BA67DE"/>
    <w:rsid w:val="00BB1C99"/>
    <w:rsid w:val="00BB536A"/>
    <w:rsid w:val="00BB6380"/>
    <w:rsid w:val="00BC211B"/>
    <w:rsid w:val="00BC393C"/>
    <w:rsid w:val="00BC477F"/>
    <w:rsid w:val="00BC53EE"/>
    <w:rsid w:val="00BC65F6"/>
    <w:rsid w:val="00BC7548"/>
    <w:rsid w:val="00BD0359"/>
    <w:rsid w:val="00BD0EE0"/>
    <w:rsid w:val="00BD2E51"/>
    <w:rsid w:val="00BD3B5B"/>
    <w:rsid w:val="00BD3C83"/>
    <w:rsid w:val="00BD51E2"/>
    <w:rsid w:val="00BD6124"/>
    <w:rsid w:val="00BE1D29"/>
    <w:rsid w:val="00BE202E"/>
    <w:rsid w:val="00BE4303"/>
    <w:rsid w:val="00BE5656"/>
    <w:rsid w:val="00BE5A24"/>
    <w:rsid w:val="00BE5CFB"/>
    <w:rsid w:val="00BF0811"/>
    <w:rsid w:val="00BF0858"/>
    <w:rsid w:val="00BF1EE8"/>
    <w:rsid w:val="00BF6CD2"/>
    <w:rsid w:val="00C0091C"/>
    <w:rsid w:val="00C03737"/>
    <w:rsid w:val="00C04044"/>
    <w:rsid w:val="00C05481"/>
    <w:rsid w:val="00C05A70"/>
    <w:rsid w:val="00C13B75"/>
    <w:rsid w:val="00C1438F"/>
    <w:rsid w:val="00C14FFC"/>
    <w:rsid w:val="00C15215"/>
    <w:rsid w:val="00C15A35"/>
    <w:rsid w:val="00C15BD9"/>
    <w:rsid w:val="00C20ED2"/>
    <w:rsid w:val="00C21740"/>
    <w:rsid w:val="00C2271C"/>
    <w:rsid w:val="00C25266"/>
    <w:rsid w:val="00C25579"/>
    <w:rsid w:val="00C27CFF"/>
    <w:rsid w:val="00C31FF8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5459"/>
    <w:rsid w:val="00C6015D"/>
    <w:rsid w:val="00C613AF"/>
    <w:rsid w:val="00C63674"/>
    <w:rsid w:val="00C67B97"/>
    <w:rsid w:val="00C7190E"/>
    <w:rsid w:val="00C719D1"/>
    <w:rsid w:val="00C72D9A"/>
    <w:rsid w:val="00C80109"/>
    <w:rsid w:val="00C80322"/>
    <w:rsid w:val="00C835D4"/>
    <w:rsid w:val="00C83CB5"/>
    <w:rsid w:val="00C845CF"/>
    <w:rsid w:val="00C867A1"/>
    <w:rsid w:val="00C86C8C"/>
    <w:rsid w:val="00C9039B"/>
    <w:rsid w:val="00C9732A"/>
    <w:rsid w:val="00CA00C3"/>
    <w:rsid w:val="00CA031A"/>
    <w:rsid w:val="00CA1BA8"/>
    <w:rsid w:val="00CA30B0"/>
    <w:rsid w:val="00CA5302"/>
    <w:rsid w:val="00CA54E3"/>
    <w:rsid w:val="00CA7804"/>
    <w:rsid w:val="00CB13B8"/>
    <w:rsid w:val="00CB1A84"/>
    <w:rsid w:val="00CB42D8"/>
    <w:rsid w:val="00CB51D9"/>
    <w:rsid w:val="00CB5A69"/>
    <w:rsid w:val="00CB6969"/>
    <w:rsid w:val="00CB7059"/>
    <w:rsid w:val="00CC0653"/>
    <w:rsid w:val="00CC1F1F"/>
    <w:rsid w:val="00CC22D8"/>
    <w:rsid w:val="00CC3F30"/>
    <w:rsid w:val="00CC55EC"/>
    <w:rsid w:val="00CC7A18"/>
    <w:rsid w:val="00CD23F0"/>
    <w:rsid w:val="00CD5B6C"/>
    <w:rsid w:val="00CD5C99"/>
    <w:rsid w:val="00CD6B40"/>
    <w:rsid w:val="00CD7614"/>
    <w:rsid w:val="00CE0AD2"/>
    <w:rsid w:val="00CE2D37"/>
    <w:rsid w:val="00CE3819"/>
    <w:rsid w:val="00CE43A8"/>
    <w:rsid w:val="00CF1877"/>
    <w:rsid w:val="00CF1A4A"/>
    <w:rsid w:val="00CF20A1"/>
    <w:rsid w:val="00CF34DA"/>
    <w:rsid w:val="00CF4876"/>
    <w:rsid w:val="00CF707A"/>
    <w:rsid w:val="00D01F09"/>
    <w:rsid w:val="00D026A0"/>
    <w:rsid w:val="00D02FE3"/>
    <w:rsid w:val="00D03A93"/>
    <w:rsid w:val="00D04663"/>
    <w:rsid w:val="00D0579C"/>
    <w:rsid w:val="00D0780A"/>
    <w:rsid w:val="00D10083"/>
    <w:rsid w:val="00D13497"/>
    <w:rsid w:val="00D13560"/>
    <w:rsid w:val="00D139CF"/>
    <w:rsid w:val="00D169DC"/>
    <w:rsid w:val="00D217D8"/>
    <w:rsid w:val="00D227EC"/>
    <w:rsid w:val="00D234E7"/>
    <w:rsid w:val="00D2441B"/>
    <w:rsid w:val="00D24F4E"/>
    <w:rsid w:val="00D25D83"/>
    <w:rsid w:val="00D26266"/>
    <w:rsid w:val="00D27847"/>
    <w:rsid w:val="00D365C1"/>
    <w:rsid w:val="00D37F5F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51C3E"/>
    <w:rsid w:val="00D52E33"/>
    <w:rsid w:val="00D6122E"/>
    <w:rsid w:val="00D61CE0"/>
    <w:rsid w:val="00D6285B"/>
    <w:rsid w:val="00D62E76"/>
    <w:rsid w:val="00D640C2"/>
    <w:rsid w:val="00D65124"/>
    <w:rsid w:val="00D67B8D"/>
    <w:rsid w:val="00D70D36"/>
    <w:rsid w:val="00D738C0"/>
    <w:rsid w:val="00D74811"/>
    <w:rsid w:val="00D778A1"/>
    <w:rsid w:val="00D80B23"/>
    <w:rsid w:val="00D83798"/>
    <w:rsid w:val="00D86913"/>
    <w:rsid w:val="00D873ED"/>
    <w:rsid w:val="00D95BE8"/>
    <w:rsid w:val="00D960CF"/>
    <w:rsid w:val="00D9715F"/>
    <w:rsid w:val="00D97731"/>
    <w:rsid w:val="00D97B33"/>
    <w:rsid w:val="00DA014F"/>
    <w:rsid w:val="00DA1FAA"/>
    <w:rsid w:val="00DA2472"/>
    <w:rsid w:val="00DA40B9"/>
    <w:rsid w:val="00DA51E0"/>
    <w:rsid w:val="00DA5379"/>
    <w:rsid w:val="00DB1039"/>
    <w:rsid w:val="00DB24A1"/>
    <w:rsid w:val="00DB2A95"/>
    <w:rsid w:val="00DB53F9"/>
    <w:rsid w:val="00DB595A"/>
    <w:rsid w:val="00DC2E95"/>
    <w:rsid w:val="00DC5D85"/>
    <w:rsid w:val="00DD04C3"/>
    <w:rsid w:val="00DD3698"/>
    <w:rsid w:val="00DD694F"/>
    <w:rsid w:val="00DD7B6C"/>
    <w:rsid w:val="00DE00E3"/>
    <w:rsid w:val="00DE4C5C"/>
    <w:rsid w:val="00DE4F03"/>
    <w:rsid w:val="00DE4F45"/>
    <w:rsid w:val="00DE62AF"/>
    <w:rsid w:val="00DE714F"/>
    <w:rsid w:val="00DF22B0"/>
    <w:rsid w:val="00DF2D2C"/>
    <w:rsid w:val="00DF3892"/>
    <w:rsid w:val="00DF445F"/>
    <w:rsid w:val="00DF4588"/>
    <w:rsid w:val="00DF559C"/>
    <w:rsid w:val="00DF5DC0"/>
    <w:rsid w:val="00DF6630"/>
    <w:rsid w:val="00DF7501"/>
    <w:rsid w:val="00E00A32"/>
    <w:rsid w:val="00E025A8"/>
    <w:rsid w:val="00E02EC5"/>
    <w:rsid w:val="00E040A8"/>
    <w:rsid w:val="00E0460F"/>
    <w:rsid w:val="00E04895"/>
    <w:rsid w:val="00E071C8"/>
    <w:rsid w:val="00E077CC"/>
    <w:rsid w:val="00E07E79"/>
    <w:rsid w:val="00E13CC7"/>
    <w:rsid w:val="00E1543F"/>
    <w:rsid w:val="00E171E8"/>
    <w:rsid w:val="00E24093"/>
    <w:rsid w:val="00E24808"/>
    <w:rsid w:val="00E25A81"/>
    <w:rsid w:val="00E2637A"/>
    <w:rsid w:val="00E26ACF"/>
    <w:rsid w:val="00E31ED0"/>
    <w:rsid w:val="00E325CB"/>
    <w:rsid w:val="00E34192"/>
    <w:rsid w:val="00E34791"/>
    <w:rsid w:val="00E356D9"/>
    <w:rsid w:val="00E359F8"/>
    <w:rsid w:val="00E36A5F"/>
    <w:rsid w:val="00E37341"/>
    <w:rsid w:val="00E410AB"/>
    <w:rsid w:val="00E41C39"/>
    <w:rsid w:val="00E432CF"/>
    <w:rsid w:val="00E4532A"/>
    <w:rsid w:val="00E53865"/>
    <w:rsid w:val="00E53A26"/>
    <w:rsid w:val="00E566D1"/>
    <w:rsid w:val="00E57951"/>
    <w:rsid w:val="00E611FA"/>
    <w:rsid w:val="00E64DB2"/>
    <w:rsid w:val="00E710ED"/>
    <w:rsid w:val="00E7152A"/>
    <w:rsid w:val="00E732A6"/>
    <w:rsid w:val="00E80047"/>
    <w:rsid w:val="00E81150"/>
    <w:rsid w:val="00E82413"/>
    <w:rsid w:val="00E824BD"/>
    <w:rsid w:val="00E85DF5"/>
    <w:rsid w:val="00E87012"/>
    <w:rsid w:val="00E952F8"/>
    <w:rsid w:val="00E96D53"/>
    <w:rsid w:val="00E9776F"/>
    <w:rsid w:val="00EA0435"/>
    <w:rsid w:val="00EA1774"/>
    <w:rsid w:val="00EA24EB"/>
    <w:rsid w:val="00EA3227"/>
    <w:rsid w:val="00EA358D"/>
    <w:rsid w:val="00EA3E6F"/>
    <w:rsid w:val="00EA6468"/>
    <w:rsid w:val="00EB0A52"/>
    <w:rsid w:val="00EC0888"/>
    <w:rsid w:val="00EC0A4E"/>
    <w:rsid w:val="00EC0F46"/>
    <w:rsid w:val="00EC4E23"/>
    <w:rsid w:val="00EC6D50"/>
    <w:rsid w:val="00EC7448"/>
    <w:rsid w:val="00EC7DB8"/>
    <w:rsid w:val="00ED04A3"/>
    <w:rsid w:val="00ED1218"/>
    <w:rsid w:val="00ED1DB9"/>
    <w:rsid w:val="00ED2FE5"/>
    <w:rsid w:val="00ED5D69"/>
    <w:rsid w:val="00ED5E4D"/>
    <w:rsid w:val="00ED635B"/>
    <w:rsid w:val="00ED72E7"/>
    <w:rsid w:val="00EE0434"/>
    <w:rsid w:val="00EE0A28"/>
    <w:rsid w:val="00EE19CC"/>
    <w:rsid w:val="00EE2030"/>
    <w:rsid w:val="00EE4561"/>
    <w:rsid w:val="00EE594D"/>
    <w:rsid w:val="00EE5EFD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F0182D"/>
    <w:rsid w:val="00F029DE"/>
    <w:rsid w:val="00F02B8D"/>
    <w:rsid w:val="00F0373D"/>
    <w:rsid w:val="00F116F1"/>
    <w:rsid w:val="00F12A96"/>
    <w:rsid w:val="00F144EC"/>
    <w:rsid w:val="00F157E3"/>
    <w:rsid w:val="00F16B72"/>
    <w:rsid w:val="00F16EE1"/>
    <w:rsid w:val="00F176AA"/>
    <w:rsid w:val="00F17AC2"/>
    <w:rsid w:val="00F17E32"/>
    <w:rsid w:val="00F207C5"/>
    <w:rsid w:val="00F21558"/>
    <w:rsid w:val="00F24EE1"/>
    <w:rsid w:val="00F259E7"/>
    <w:rsid w:val="00F27D91"/>
    <w:rsid w:val="00F30940"/>
    <w:rsid w:val="00F32143"/>
    <w:rsid w:val="00F3250B"/>
    <w:rsid w:val="00F357BA"/>
    <w:rsid w:val="00F36495"/>
    <w:rsid w:val="00F40D0E"/>
    <w:rsid w:val="00F41872"/>
    <w:rsid w:val="00F41D68"/>
    <w:rsid w:val="00F43CB4"/>
    <w:rsid w:val="00F4429E"/>
    <w:rsid w:val="00F44CFD"/>
    <w:rsid w:val="00F47D96"/>
    <w:rsid w:val="00F50A69"/>
    <w:rsid w:val="00F5360A"/>
    <w:rsid w:val="00F558A4"/>
    <w:rsid w:val="00F579B1"/>
    <w:rsid w:val="00F57E82"/>
    <w:rsid w:val="00F6256D"/>
    <w:rsid w:val="00F62C03"/>
    <w:rsid w:val="00F66CD0"/>
    <w:rsid w:val="00F672DD"/>
    <w:rsid w:val="00F7068E"/>
    <w:rsid w:val="00F73157"/>
    <w:rsid w:val="00F7416C"/>
    <w:rsid w:val="00F74A5B"/>
    <w:rsid w:val="00F763BE"/>
    <w:rsid w:val="00F765A0"/>
    <w:rsid w:val="00F77D56"/>
    <w:rsid w:val="00F83A35"/>
    <w:rsid w:val="00F85A4F"/>
    <w:rsid w:val="00F863B1"/>
    <w:rsid w:val="00F865AA"/>
    <w:rsid w:val="00F926BB"/>
    <w:rsid w:val="00F95472"/>
    <w:rsid w:val="00FA23DE"/>
    <w:rsid w:val="00FA2EA7"/>
    <w:rsid w:val="00FA3DD4"/>
    <w:rsid w:val="00FA4155"/>
    <w:rsid w:val="00FA511A"/>
    <w:rsid w:val="00FA6509"/>
    <w:rsid w:val="00FA79B2"/>
    <w:rsid w:val="00FB00F3"/>
    <w:rsid w:val="00FB54A2"/>
    <w:rsid w:val="00FB5F59"/>
    <w:rsid w:val="00FB6A88"/>
    <w:rsid w:val="00FB6D91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D58AD"/>
    <w:rsid w:val="00FD6727"/>
    <w:rsid w:val="00FE137C"/>
    <w:rsid w:val="00FE1C92"/>
    <w:rsid w:val="00FE2617"/>
    <w:rsid w:val="00FE2DC5"/>
    <w:rsid w:val="00FE49EA"/>
    <w:rsid w:val="00FE5DB9"/>
    <w:rsid w:val="00FE7A38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74139-415F-4B4B-A431-A961F494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31</Words>
  <Characters>309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9-05-28T00:56:00Z</cp:lastPrinted>
  <dcterms:created xsi:type="dcterms:W3CDTF">2019-05-31T04:00:00Z</dcterms:created>
  <dcterms:modified xsi:type="dcterms:W3CDTF">2019-05-31T04:00:00Z</dcterms:modified>
</cp:coreProperties>
</file>